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73" w:rsidRPr="006C4809" w:rsidRDefault="00D30F73" w:rsidP="006C4809">
      <w:pPr>
        <w:jc w:val="center"/>
        <w:rPr>
          <w:b/>
          <w:sz w:val="28"/>
          <w:szCs w:val="28"/>
        </w:rPr>
      </w:pPr>
      <w:r w:rsidRPr="006C4809">
        <w:rPr>
          <w:b/>
          <w:sz w:val="28"/>
          <w:szCs w:val="28"/>
        </w:rPr>
        <w:t>СОВЕТ НАРОДНЫХ ДЕПУТАТОВ КОРШЕВСКОГО СЕЛЬСКОГО ПОСЕЛЕНИЯ  БОБРОВСКОГО МУНИЦИПАЛЬНОГО РАЙОНА ВОРОНЕЖСКОЙ ОБЛАСТИ</w:t>
      </w:r>
    </w:p>
    <w:p w:rsidR="00D30F73" w:rsidRPr="006C4809" w:rsidRDefault="00D30F73" w:rsidP="006C4809">
      <w:pPr>
        <w:jc w:val="center"/>
        <w:rPr>
          <w:b/>
          <w:sz w:val="28"/>
          <w:szCs w:val="28"/>
        </w:rPr>
      </w:pPr>
    </w:p>
    <w:p w:rsidR="00D30F73" w:rsidRPr="006C4809" w:rsidRDefault="00D30F73" w:rsidP="006C4809">
      <w:pPr>
        <w:jc w:val="center"/>
        <w:rPr>
          <w:sz w:val="28"/>
          <w:szCs w:val="28"/>
        </w:rPr>
      </w:pPr>
    </w:p>
    <w:p w:rsidR="00D30F73" w:rsidRPr="006C4809" w:rsidRDefault="00D30F73" w:rsidP="006C4809">
      <w:pPr>
        <w:tabs>
          <w:tab w:val="left" w:pos="3375"/>
        </w:tabs>
        <w:jc w:val="center"/>
        <w:rPr>
          <w:b/>
          <w:sz w:val="28"/>
          <w:szCs w:val="28"/>
        </w:rPr>
      </w:pPr>
      <w:r w:rsidRPr="006C4809">
        <w:rPr>
          <w:b/>
          <w:sz w:val="28"/>
          <w:szCs w:val="28"/>
        </w:rPr>
        <w:t>Р Е Ш Е Н И Е</w:t>
      </w:r>
    </w:p>
    <w:p w:rsidR="00D30F73" w:rsidRPr="006C4809" w:rsidRDefault="00D30F73" w:rsidP="006C4809">
      <w:pPr>
        <w:jc w:val="center"/>
        <w:rPr>
          <w:sz w:val="28"/>
          <w:szCs w:val="28"/>
        </w:rPr>
      </w:pPr>
    </w:p>
    <w:p w:rsidR="00D30F73" w:rsidRPr="002C0E53" w:rsidRDefault="00D30F73" w:rsidP="00D30F73">
      <w:r w:rsidRPr="002C0E53">
        <w:t xml:space="preserve"> </w:t>
      </w:r>
    </w:p>
    <w:p w:rsidR="00D30F73" w:rsidRPr="002C0E53" w:rsidRDefault="00D061F8" w:rsidP="00D30F7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402435">
        <w:rPr>
          <w:sz w:val="28"/>
          <w:szCs w:val="28"/>
          <w:u w:val="single"/>
        </w:rPr>
        <w:t>28</w:t>
      </w:r>
      <w:r w:rsidR="00B62989">
        <w:rPr>
          <w:sz w:val="28"/>
          <w:szCs w:val="28"/>
          <w:u w:val="single"/>
        </w:rPr>
        <w:t xml:space="preserve"> </w:t>
      </w:r>
      <w:r w:rsidR="00ED6328">
        <w:rPr>
          <w:sz w:val="28"/>
          <w:szCs w:val="28"/>
          <w:u w:val="single"/>
        </w:rPr>
        <w:t>августа</w:t>
      </w:r>
      <w:r w:rsidR="002C0E53" w:rsidRPr="002C0E53">
        <w:rPr>
          <w:sz w:val="28"/>
          <w:szCs w:val="28"/>
          <w:u w:val="single"/>
        </w:rPr>
        <w:t xml:space="preserve">  201</w:t>
      </w:r>
      <w:r w:rsidR="008225A7">
        <w:rPr>
          <w:sz w:val="28"/>
          <w:szCs w:val="28"/>
          <w:u w:val="single"/>
        </w:rPr>
        <w:t>9</w:t>
      </w:r>
      <w:r w:rsidR="002C0E53" w:rsidRPr="002C0E53">
        <w:rPr>
          <w:sz w:val="28"/>
          <w:szCs w:val="28"/>
          <w:u w:val="single"/>
        </w:rPr>
        <w:t xml:space="preserve"> года № </w:t>
      </w:r>
      <w:r w:rsidR="00402435">
        <w:rPr>
          <w:sz w:val="28"/>
          <w:szCs w:val="28"/>
          <w:u w:val="single"/>
        </w:rPr>
        <w:t>21</w:t>
      </w:r>
    </w:p>
    <w:p w:rsidR="00D30F73" w:rsidRPr="002C0E53" w:rsidRDefault="00D30F73" w:rsidP="00D30F73">
      <w:pPr>
        <w:rPr>
          <w:sz w:val="22"/>
          <w:szCs w:val="22"/>
        </w:rPr>
      </w:pPr>
      <w:r w:rsidRPr="002C0E53">
        <w:rPr>
          <w:sz w:val="22"/>
          <w:szCs w:val="22"/>
        </w:rPr>
        <w:t xml:space="preserve">     </w:t>
      </w:r>
      <w:r w:rsidR="002C0E53" w:rsidRPr="002C0E53">
        <w:rPr>
          <w:sz w:val="22"/>
          <w:szCs w:val="22"/>
        </w:rPr>
        <w:t xml:space="preserve">                   </w:t>
      </w:r>
      <w:r w:rsidRPr="002C0E53">
        <w:rPr>
          <w:sz w:val="22"/>
          <w:szCs w:val="22"/>
        </w:rPr>
        <w:t xml:space="preserve"> с. Коршево</w:t>
      </w:r>
    </w:p>
    <w:p w:rsidR="00D30F73" w:rsidRPr="002C0E53" w:rsidRDefault="00D30F73" w:rsidP="00D30F73"/>
    <w:p w:rsidR="00D30F73" w:rsidRPr="002C0E53" w:rsidRDefault="00D30F73" w:rsidP="00D30F73">
      <w:pPr>
        <w:rPr>
          <w:b/>
          <w:sz w:val="28"/>
          <w:szCs w:val="28"/>
        </w:rPr>
      </w:pPr>
      <w:r w:rsidRPr="002C0E53">
        <w:rPr>
          <w:b/>
          <w:sz w:val="28"/>
          <w:szCs w:val="28"/>
        </w:rPr>
        <w:t xml:space="preserve">О внесении изменений в решение </w:t>
      </w:r>
    </w:p>
    <w:p w:rsidR="00D30F73" w:rsidRPr="002C0E53" w:rsidRDefault="00D30F73" w:rsidP="00D30F73">
      <w:pPr>
        <w:rPr>
          <w:b/>
          <w:sz w:val="28"/>
          <w:szCs w:val="28"/>
        </w:rPr>
      </w:pPr>
      <w:r w:rsidRPr="002C0E53">
        <w:rPr>
          <w:b/>
          <w:sz w:val="28"/>
          <w:szCs w:val="28"/>
        </w:rPr>
        <w:t>Совета народных депутатов Коршевского</w:t>
      </w:r>
    </w:p>
    <w:p w:rsidR="00D30F73" w:rsidRPr="002C0E53" w:rsidRDefault="00D30F73" w:rsidP="00D30F73">
      <w:pPr>
        <w:rPr>
          <w:b/>
          <w:sz w:val="28"/>
          <w:szCs w:val="28"/>
        </w:rPr>
      </w:pPr>
      <w:r w:rsidRPr="002C0E53">
        <w:rPr>
          <w:b/>
          <w:sz w:val="28"/>
          <w:szCs w:val="28"/>
        </w:rPr>
        <w:t>сельского поселения  от 2</w:t>
      </w:r>
      <w:r w:rsidR="00EE28E0">
        <w:rPr>
          <w:b/>
          <w:sz w:val="28"/>
          <w:szCs w:val="28"/>
        </w:rPr>
        <w:t>7</w:t>
      </w:r>
      <w:r w:rsidRPr="002C0E53">
        <w:rPr>
          <w:b/>
          <w:sz w:val="28"/>
          <w:szCs w:val="28"/>
        </w:rPr>
        <w:t xml:space="preserve"> декабря 201</w:t>
      </w:r>
      <w:r w:rsidR="008225A7">
        <w:rPr>
          <w:b/>
          <w:sz w:val="28"/>
          <w:szCs w:val="28"/>
        </w:rPr>
        <w:t>8</w:t>
      </w:r>
      <w:r w:rsidRPr="002C0E53">
        <w:rPr>
          <w:b/>
          <w:sz w:val="28"/>
          <w:szCs w:val="28"/>
        </w:rPr>
        <w:t xml:space="preserve"> года №</w:t>
      </w:r>
      <w:r w:rsidR="00EE28E0">
        <w:rPr>
          <w:b/>
          <w:sz w:val="28"/>
          <w:szCs w:val="28"/>
        </w:rPr>
        <w:t>43</w:t>
      </w:r>
    </w:p>
    <w:p w:rsidR="00D30F73" w:rsidRPr="002C0E53" w:rsidRDefault="00D30F73" w:rsidP="00D30F7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C0E53">
        <w:rPr>
          <w:b/>
        </w:rPr>
        <w:t>«</w:t>
      </w:r>
      <w:r w:rsidRPr="002C0E53">
        <w:rPr>
          <w:b/>
          <w:bCs/>
          <w:color w:val="000000"/>
          <w:sz w:val="28"/>
          <w:szCs w:val="28"/>
        </w:rPr>
        <w:t xml:space="preserve">О бюджете Коршевского сельского </w:t>
      </w:r>
    </w:p>
    <w:p w:rsidR="00D30F73" w:rsidRPr="002C0E53" w:rsidRDefault="00D30F73" w:rsidP="00D30F7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C0E53">
        <w:rPr>
          <w:b/>
          <w:bCs/>
          <w:color w:val="000000"/>
          <w:sz w:val="28"/>
          <w:szCs w:val="28"/>
        </w:rPr>
        <w:t>поселения Бобровского муниципального</w:t>
      </w:r>
    </w:p>
    <w:p w:rsidR="00D061F8" w:rsidRDefault="00D30F73" w:rsidP="00D30F7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2C0E53">
        <w:rPr>
          <w:b/>
          <w:bCs/>
          <w:color w:val="000000"/>
          <w:sz w:val="28"/>
          <w:szCs w:val="28"/>
        </w:rPr>
        <w:t xml:space="preserve">района  Воронежской области на </w:t>
      </w:r>
      <w:r w:rsidRPr="002C0E53">
        <w:rPr>
          <w:b/>
          <w:color w:val="000000"/>
          <w:sz w:val="28"/>
          <w:szCs w:val="28"/>
        </w:rPr>
        <w:t>201</w:t>
      </w:r>
      <w:r w:rsidR="008225A7">
        <w:rPr>
          <w:b/>
          <w:color w:val="000000"/>
          <w:sz w:val="28"/>
          <w:szCs w:val="28"/>
        </w:rPr>
        <w:t>9</w:t>
      </w:r>
      <w:r w:rsidRPr="002C0E53">
        <w:rPr>
          <w:b/>
          <w:color w:val="000000"/>
          <w:sz w:val="28"/>
          <w:szCs w:val="28"/>
        </w:rPr>
        <w:t xml:space="preserve"> год</w:t>
      </w:r>
      <w:r w:rsidR="00D061F8">
        <w:rPr>
          <w:b/>
          <w:color w:val="000000"/>
          <w:sz w:val="28"/>
          <w:szCs w:val="28"/>
        </w:rPr>
        <w:t xml:space="preserve"> </w:t>
      </w:r>
    </w:p>
    <w:p w:rsidR="00D30F73" w:rsidRDefault="00D061F8" w:rsidP="00D30F73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  <w:sz w:val="28"/>
          <w:szCs w:val="28"/>
        </w:rPr>
        <w:t>и плановый период 20</w:t>
      </w:r>
      <w:r w:rsidR="008225A7">
        <w:rPr>
          <w:b/>
          <w:color w:val="000000"/>
          <w:sz w:val="28"/>
          <w:szCs w:val="28"/>
        </w:rPr>
        <w:t>20</w:t>
      </w:r>
      <w:r w:rsidR="0044775A">
        <w:rPr>
          <w:b/>
          <w:color w:val="000000"/>
          <w:sz w:val="28"/>
          <w:szCs w:val="28"/>
        </w:rPr>
        <w:t xml:space="preserve"> и</w:t>
      </w:r>
      <w:r w:rsidR="008225A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</w:t>
      </w:r>
      <w:r w:rsidR="0044775A">
        <w:rPr>
          <w:b/>
          <w:color w:val="000000"/>
          <w:sz w:val="28"/>
          <w:szCs w:val="28"/>
        </w:rPr>
        <w:t>2</w:t>
      </w:r>
      <w:r w:rsidR="008225A7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годов</w:t>
      </w:r>
      <w:r w:rsidR="00D30F73" w:rsidRPr="002C0E53">
        <w:rPr>
          <w:b/>
        </w:rPr>
        <w:t>»</w:t>
      </w:r>
    </w:p>
    <w:p w:rsidR="002F5693" w:rsidRDefault="00935E0C" w:rsidP="00D30F7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</w:rPr>
        <w:t>(</w:t>
      </w:r>
      <w:r>
        <w:rPr>
          <w:b/>
          <w:sz w:val="28"/>
          <w:szCs w:val="28"/>
        </w:rPr>
        <w:t>с</w:t>
      </w:r>
      <w:r>
        <w:rPr>
          <w:b/>
        </w:rPr>
        <w:t xml:space="preserve"> </w:t>
      </w:r>
      <w:r>
        <w:rPr>
          <w:b/>
          <w:sz w:val="28"/>
          <w:szCs w:val="28"/>
        </w:rPr>
        <w:t>учетом решени</w:t>
      </w:r>
      <w:r w:rsidR="002F569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 </w:t>
      </w:r>
      <w:r w:rsidR="002F5693">
        <w:rPr>
          <w:b/>
          <w:sz w:val="28"/>
          <w:szCs w:val="28"/>
        </w:rPr>
        <w:t>29.03.</w:t>
      </w:r>
      <w:r>
        <w:rPr>
          <w:b/>
          <w:sz w:val="28"/>
          <w:szCs w:val="28"/>
        </w:rPr>
        <w:t>2019 года №</w:t>
      </w:r>
      <w:r w:rsidR="002F5693">
        <w:rPr>
          <w:b/>
          <w:sz w:val="28"/>
          <w:szCs w:val="28"/>
        </w:rPr>
        <w:t xml:space="preserve"> 7</w:t>
      </w:r>
    </w:p>
    <w:p w:rsidR="00935E0C" w:rsidRPr="00935E0C" w:rsidRDefault="002F5693" w:rsidP="00D30F7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и от 28.06.2019года № 12</w:t>
      </w:r>
      <w:r w:rsidR="00935E0C">
        <w:rPr>
          <w:b/>
          <w:sz w:val="28"/>
          <w:szCs w:val="28"/>
        </w:rPr>
        <w:t>)</w:t>
      </w:r>
    </w:p>
    <w:p w:rsidR="008225A7" w:rsidRDefault="008225A7" w:rsidP="00D30F73">
      <w:pPr>
        <w:rPr>
          <w:sz w:val="28"/>
          <w:szCs w:val="28"/>
        </w:rPr>
      </w:pPr>
    </w:p>
    <w:p w:rsidR="008225A7" w:rsidRDefault="008225A7" w:rsidP="00D30F73">
      <w:pPr>
        <w:rPr>
          <w:sz w:val="28"/>
          <w:szCs w:val="28"/>
        </w:rPr>
      </w:pPr>
    </w:p>
    <w:p w:rsidR="00D30F73" w:rsidRPr="002C0E53" w:rsidRDefault="00D30F73" w:rsidP="00501B2B">
      <w:pPr>
        <w:jc w:val="both"/>
        <w:rPr>
          <w:sz w:val="28"/>
          <w:szCs w:val="28"/>
        </w:rPr>
      </w:pPr>
      <w:r w:rsidRPr="002C0E53">
        <w:rPr>
          <w:sz w:val="28"/>
          <w:szCs w:val="28"/>
        </w:rPr>
        <w:t>Руководствуясь Уставом Коршевского сельского поселения Бобровского муниципального района Воронежской области, ст. 6 «Положения о бюджетном процессе в  Коршевском сельском поселении Бобровского муниципального района» Совет народных депутатов Коршевского сельского поселения</w:t>
      </w:r>
    </w:p>
    <w:p w:rsidR="00D30F73" w:rsidRPr="002C0E53" w:rsidRDefault="00D30F73" w:rsidP="00501B2B">
      <w:pPr>
        <w:jc w:val="both"/>
        <w:rPr>
          <w:sz w:val="28"/>
          <w:szCs w:val="28"/>
        </w:rPr>
      </w:pPr>
      <w:r w:rsidRPr="002C0E53">
        <w:rPr>
          <w:sz w:val="28"/>
          <w:szCs w:val="28"/>
        </w:rPr>
        <w:t xml:space="preserve"> </w:t>
      </w:r>
    </w:p>
    <w:p w:rsidR="00D30F73" w:rsidRPr="002C0E53" w:rsidRDefault="00D30F73" w:rsidP="00501B2B">
      <w:pPr>
        <w:jc w:val="center"/>
        <w:rPr>
          <w:b/>
          <w:sz w:val="28"/>
          <w:szCs w:val="28"/>
        </w:rPr>
      </w:pPr>
      <w:proofErr w:type="gramStart"/>
      <w:r w:rsidRPr="002C0E53">
        <w:rPr>
          <w:b/>
          <w:sz w:val="28"/>
          <w:szCs w:val="28"/>
        </w:rPr>
        <w:t>р</w:t>
      </w:r>
      <w:proofErr w:type="gramEnd"/>
      <w:r w:rsidRPr="002C0E53">
        <w:rPr>
          <w:b/>
          <w:sz w:val="28"/>
          <w:szCs w:val="28"/>
        </w:rPr>
        <w:t xml:space="preserve"> е ш и л :</w:t>
      </w:r>
    </w:p>
    <w:p w:rsidR="00D30F73" w:rsidRPr="002C0E53" w:rsidRDefault="00D30F73" w:rsidP="00501B2B">
      <w:pPr>
        <w:jc w:val="both"/>
        <w:rPr>
          <w:b/>
          <w:sz w:val="28"/>
          <w:szCs w:val="28"/>
        </w:rPr>
      </w:pPr>
    </w:p>
    <w:p w:rsidR="00D30F73" w:rsidRPr="002C0E53" w:rsidRDefault="00D30F73" w:rsidP="00501B2B">
      <w:pPr>
        <w:jc w:val="both"/>
        <w:rPr>
          <w:b/>
          <w:sz w:val="28"/>
          <w:szCs w:val="28"/>
        </w:rPr>
      </w:pPr>
    </w:p>
    <w:p w:rsidR="00ED6328" w:rsidRDefault="00D30F73" w:rsidP="002F569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D6328">
        <w:rPr>
          <w:sz w:val="28"/>
          <w:szCs w:val="28"/>
        </w:rPr>
        <w:t>Внести изменения в решение Совета народных депутатов Коршевского сельского поселения от 2</w:t>
      </w:r>
      <w:r w:rsidR="00EE28E0" w:rsidRPr="00ED6328">
        <w:rPr>
          <w:sz w:val="28"/>
          <w:szCs w:val="28"/>
        </w:rPr>
        <w:t>7</w:t>
      </w:r>
      <w:r w:rsidRPr="00ED6328">
        <w:rPr>
          <w:sz w:val="28"/>
          <w:szCs w:val="28"/>
        </w:rPr>
        <w:t xml:space="preserve"> декабря 201</w:t>
      </w:r>
      <w:r w:rsidR="008225A7" w:rsidRPr="00ED6328">
        <w:rPr>
          <w:sz w:val="28"/>
          <w:szCs w:val="28"/>
        </w:rPr>
        <w:t>8</w:t>
      </w:r>
      <w:r w:rsidRPr="00ED6328">
        <w:rPr>
          <w:sz w:val="28"/>
          <w:szCs w:val="28"/>
        </w:rPr>
        <w:t xml:space="preserve"> года</w:t>
      </w:r>
      <w:r w:rsidR="00644727" w:rsidRPr="00ED6328">
        <w:rPr>
          <w:sz w:val="28"/>
          <w:szCs w:val="28"/>
        </w:rPr>
        <w:t xml:space="preserve"> №</w:t>
      </w:r>
      <w:r w:rsidR="00EE28E0" w:rsidRPr="00ED6328">
        <w:rPr>
          <w:sz w:val="28"/>
          <w:szCs w:val="28"/>
        </w:rPr>
        <w:t xml:space="preserve">43 </w:t>
      </w:r>
      <w:r w:rsidRPr="009D128B">
        <w:t>«</w:t>
      </w:r>
      <w:r w:rsidRPr="00ED6328">
        <w:rPr>
          <w:bCs/>
          <w:color w:val="000000"/>
          <w:sz w:val="28"/>
          <w:szCs w:val="28"/>
        </w:rPr>
        <w:t xml:space="preserve">О бюджете Коршевского сельского поселения Бобровского муниципального района  Воронежской области на </w:t>
      </w:r>
      <w:r w:rsidRPr="00ED6328">
        <w:rPr>
          <w:color w:val="000000"/>
          <w:sz w:val="28"/>
          <w:szCs w:val="28"/>
        </w:rPr>
        <w:t>201</w:t>
      </w:r>
      <w:r w:rsidR="008225A7" w:rsidRPr="00ED6328">
        <w:rPr>
          <w:color w:val="000000"/>
          <w:sz w:val="28"/>
          <w:szCs w:val="28"/>
        </w:rPr>
        <w:t>9</w:t>
      </w:r>
      <w:r w:rsidRPr="00ED6328">
        <w:rPr>
          <w:color w:val="000000"/>
          <w:sz w:val="28"/>
          <w:szCs w:val="28"/>
        </w:rPr>
        <w:t>год</w:t>
      </w:r>
      <w:r w:rsidR="00D061F8" w:rsidRPr="00ED6328">
        <w:rPr>
          <w:color w:val="000000"/>
          <w:sz w:val="28"/>
          <w:szCs w:val="28"/>
        </w:rPr>
        <w:t xml:space="preserve"> и плановый период 20</w:t>
      </w:r>
      <w:r w:rsidR="008225A7" w:rsidRPr="00ED6328">
        <w:rPr>
          <w:color w:val="000000"/>
          <w:sz w:val="28"/>
          <w:szCs w:val="28"/>
        </w:rPr>
        <w:t>20</w:t>
      </w:r>
      <w:r w:rsidR="0044775A" w:rsidRPr="00ED6328">
        <w:rPr>
          <w:color w:val="000000"/>
          <w:sz w:val="28"/>
          <w:szCs w:val="28"/>
        </w:rPr>
        <w:t xml:space="preserve"> и </w:t>
      </w:r>
      <w:r w:rsidR="00D061F8" w:rsidRPr="00ED6328">
        <w:rPr>
          <w:color w:val="000000"/>
          <w:sz w:val="28"/>
          <w:szCs w:val="28"/>
        </w:rPr>
        <w:t>20</w:t>
      </w:r>
      <w:r w:rsidR="0044775A" w:rsidRPr="00ED6328">
        <w:rPr>
          <w:color w:val="000000"/>
          <w:sz w:val="28"/>
          <w:szCs w:val="28"/>
        </w:rPr>
        <w:t>2</w:t>
      </w:r>
      <w:r w:rsidR="008225A7" w:rsidRPr="00ED6328">
        <w:rPr>
          <w:color w:val="000000"/>
          <w:sz w:val="28"/>
          <w:szCs w:val="28"/>
        </w:rPr>
        <w:t>1</w:t>
      </w:r>
      <w:r w:rsidR="00D061F8" w:rsidRPr="00ED6328">
        <w:rPr>
          <w:color w:val="000000"/>
          <w:sz w:val="28"/>
          <w:szCs w:val="28"/>
        </w:rPr>
        <w:t xml:space="preserve"> годов</w:t>
      </w:r>
      <w:r w:rsidR="00644727" w:rsidRPr="00ED6328">
        <w:rPr>
          <w:color w:val="000000"/>
          <w:sz w:val="28"/>
          <w:szCs w:val="28"/>
        </w:rPr>
        <w:t xml:space="preserve"> </w:t>
      </w:r>
      <w:r w:rsidRPr="00ED6328">
        <w:rPr>
          <w:bCs/>
          <w:color w:val="000000"/>
          <w:sz w:val="28"/>
          <w:szCs w:val="28"/>
        </w:rPr>
        <w:t>»</w:t>
      </w:r>
      <w:r w:rsidR="00032D5F" w:rsidRPr="009D128B">
        <w:t xml:space="preserve"> </w:t>
      </w:r>
      <w:r w:rsidR="00935E0C" w:rsidRPr="00935E0C">
        <w:t>(</w:t>
      </w:r>
      <w:r w:rsidR="00935E0C" w:rsidRPr="00ED6328">
        <w:rPr>
          <w:sz w:val="28"/>
          <w:szCs w:val="28"/>
        </w:rPr>
        <w:t>с</w:t>
      </w:r>
      <w:r w:rsidR="00935E0C" w:rsidRPr="00935E0C">
        <w:t xml:space="preserve"> </w:t>
      </w:r>
      <w:r w:rsidR="00935E0C" w:rsidRPr="00ED6328">
        <w:rPr>
          <w:sz w:val="28"/>
          <w:szCs w:val="28"/>
        </w:rPr>
        <w:t>учетом решени</w:t>
      </w:r>
      <w:r w:rsidR="002F5693">
        <w:rPr>
          <w:sz w:val="28"/>
          <w:szCs w:val="28"/>
        </w:rPr>
        <w:t>й</w:t>
      </w:r>
      <w:r w:rsidR="00935E0C" w:rsidRPr="00ED6328">
        <w:rPr>
          <w:sz w:val="28"/>
          <w:szCs w:val="28"/>
        </w:rPr>
        <w:t xml:space="preserve"> от </w:t>
      </w:r>
      <w:r w:rsidR="002F5693" w:rsidRPr="002F5693">
        <w:rPr>
          <w:sz w:val="28"/>
          <w:szCs w:val="28"/>
        </w:rPr>
        <w:t>29.03.2019 года № 7 и от 28.06.2019года № 12</w:t>
      </w:r>
      <w:r w:rsidR="00935E0C" w:rsidRPr="002F5693">
        <w:rPr>
          <w:sz w:val="28"/>
          <w:szCs w:val="28"/>
        </w:rPr>
        <w:t>)</w:t>
      </w:r>
      <w:r w:rsidR="00ED6328" w:rsidRPr="002F5693">
        <w:rPr>
          <w:sz w:val="28"/>
          <w:szCs w:val="28"/>
        </w:rPr>
        <w:t>:</w:t>
      </w:r>
    </w:p>
    <w:p w:rsidR="000E70DC" w:rsidRDefault="000E70DC" w:rsidP="00501B2B">
      <w:pPr>
        <w:pStyle w:val="a6"/>
        <w:shd w:val="clear" w:color="auto" w:fill="FFFFFF"/>
        <w:autoSpaceDE w:val="0"/>
        <w:autoSpaceDN w:val="0"/>
        <w:adjustRightInd w:val="0"/>
        <w:ind w:left="75"/>
        <w:jc w:val="both"/>
        <w:rPr>
          <w:sz w:val="28"/>
          <w:szCs w:val="28"/>
        </w:rPr>
      </w:pPr>
    </w:p>
    <w:p w:rsidR="000E70DC" w:rsidRDefault="000E70DC" w:rsidP="00501B2B">
      <w:pPr>
        <w:pStyle w:val="a6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) </w:t>
      </w:r>
      <w:r w:rsidRPr="00ED6328">
        <w:rPr>
          <w:sz w:val="28"/>
          <w:szCs w:val="28"/>
        </w:rPr>
        <w:t>пункта 1 статьи 1 изложить в новой редакции</w:t>
      </w:r>
      <w:r>
        <w:rPr>
          <w:sz w:val="28"/>
          <w:szCs w:val="28"/>
        </w:rPr>
        <w:t>:</w:t>
      </w:r>
    </w:p>
    <w:p w:rsidR="000E70DC" w:rsidRDefault="000E70DC" w:rsidP="00501B2B">
      <w:pPr>
        <w:pStyle w:val="a6"/>
        <w:shd w:val="clear" w:color="auto" w:fill="FFFFFF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0E70DC">
        <w:rPr>
          <w:color w:val="000000"/>
          <w:sz w:val="28"/>
          <w:szCs w:val="28"/>
        </w:rPr>
        <w:t>1.1.1 прогнозируемый общий объём доходов  бюдже</w:t>
      </w:r>
      <w:bookmarkStart w:id="0" w:name="_GoBack"/>
      <w:bookmarkEnd w:id="0"/>
      <w:r w:rsidRPr="000E70DC">
        <w:rPr>
          <w:color w:val="000000"/>
          <w:sz w:val="28"/>
          <w:szCs w:val="28"/>
        </w:rPr>
        <w:t xml:space="preserve">та поселения в сумме </w:t>
      </w:r>
      <w:r>
        <w:rPr>
          <w:color w:val="000000"/>
          <w:sz w:val="28"/>
          <w:szCs w:val="28"/>
        </w:rPr>
        <w:t>51</w:t>
      </w:r>
      <w:r w:rsidRPr="000E70DC">
        <w:rPr>
          <w:color w:val="000000"/>
          <w:sz w:val="28"/>
          <w:szCs w:val="28"/>
        </w:rPr>
        <w:t>50,8 тыс.   рублей,   в   том   числе   безвозмездные   поступления    в сумме 1483,8 тыс. рублей</w:t>
      </w:r>
      <w:r>
        <w:rPr>
          <w:sz w:val="28"/>
          <w:szCs w:val="28"/>
        </w:rPr>
        <w:t xml:space="preserve"> </w:t>
      </w:r>
    </w:p>
    <w:p w:rsidR="00ED6328" w:rsidRDefault="00ED6328" w:rsidP="00501B2B">
      <w:pPr>
        <w:pStyle w:val="a6"/>
        <w:shd w:val="clear" w:color="auto" w:fill="FFFFFF"/>
        <w:autoSpaceDE w:val="0"/>
        <w:autoSpaceDN w:val="0"/>
        <w:adjustRightInd w:val="0"/>
        <w:ind w:left="75"/>
        <w:jc w:val="both"/>
        <w:rPr>
          <w:sz w:val="28"/>
          <w:szCs w:val="28"/>
        </w:rPr>
      </w:pPr>
    </w:p>
    <w:p w:rsidR="00ED6328" w:rsidRPr="00ED6328" w:rsidRDefault="00ED6328" w:rsidP="00501B2B">
      <w:pPr>
        <w:pStyle w:val="a6"/>
        <w:shd w:val="clear" w:color="auto" w:fill="FFFFFF"/>
        <w:autoSpaceDE w:val="0"/>
        <w:autoSpaceDN w:val="0"/>
        <w:adjustRightInd w:val="0"/>
        <w:ind w:left="75"/>
        <w:jc w:val="both"/>
        <w:rPr>
          <w:sz w:val="28"/>
          <w:szCs w:val="28"/>
        </w:rPr>
      </w:pPr>
      <w:r w:rsidRPr="00ED6328">
        <w:rPr>
          <w:sz w:val="28"/>
          <w:szCs w:val="28"/>
        </w:rPr>
        <w:t>1.</w:t>
      </w:r>
      <w:r w:rsidR="000E70DC">
        <w:rPr>
          <w:sz w:val="28"/>
          <w:szCs w:val="28"/>
        </w:rPr>
        <w:t>2</w:t>
      </w:r>
      <w:r w:rsidRPr="00ED6328">
        <w:rPr>
          <w:sz w:val="28"/>
          <w:szCs w:val="28"/>
        </w:rPr>
        <w:t>. Подпункт 2) пункта 1 статьи 1 изложить в новой редакции:</w:t>
      </w:r>
    </w:p>
    <w:p w:rsidR="00ED6328" w:rsidRDefault="00ED6328" w:rsidP="00501B2B">
      <w:pPr>
        <w:pStyle w:val="a6"/>
        <w:shd w:val="clear" w:color="auto" w:fill="FFFFFF"/>
        <w:autoSpaceDE w:val="0"/>
        <w:autoSpaceDN w:val="0"/>
        <w:adjustRightInd w:val="0"/>
        <w:ind w:left="75"/>
        <w:jc w:val="both"/>
        <w:rPr>
          <w:sz w:val="28"/>
          <w:szCs w:val="28"/>
        </w:rPr>
      </w:pPr>
      <w:r w:rsidRPr="00ED6328">
        <w:rPr>
          <w:sz w:val="28"/>
          <w:szCs w:val="28"/>
        </w:rPr>
        <w:t xml:space="preserve">      </w:t>
      </w:r>
      <w:r w:rsidR="000E70DC">
        <w:rPr>
          <w:sz w:val="28"/>
          <w:szCs w:val="28"/>
        </w:rPr>
        <w:t>1.1.2</w:t>
      </w:r>
      <w:r w:rsidRPr="00ED6328">
        <w:rPr>
          <w:sz w:val="28"/>
          <w:szCs w:val="28"/>
        </w:rPr>
        <w:t xml:space="preserve"> общий объем расходов бюджета поселения в сумме </w:t>
      </w:r>
      <w:r>
        <w:rPr>
          <w:sz w:val="28"/>
          <w:szCs w:val="28"/>
        </w:rPr>
        <w:t>5</w:t>
      </w:r>
      <w:r w:rsidR="000E70DC">
        <w:rPr>
          <w:sz w:val="28"/>
          <w:szCs w:val="28"/>
        </w:rPr>
        <w:t>180</w:t>
      </w:r>
      <w:r>
        <w:rPr>
          <w:sz w:val="28"/>
          <w:szCs w:val="28"/>
        </w:rPr>
        <w:t>,8</w:t>
      </w:r>
      <w:r w:rsidRPr="00ED6328">
        <w:rPr>
          <w:sz w:val="28"/>
          <w:szCs w:val="28"/>
        </w:rPr>
        <w:t xml:space="preserve"> тыс. рублей.</w:t>
      </w:r>
    </w:p>
    <w:p w:rsidR="00ED6328" w:rsidRPr="00ED6328" w:rsidRDefault="00ED6328" w:rsidP="00501B2B">
      <w:pPr>
        <w:pStyle w:val="a6"/>
        <w:shd w:val="clear" w:color="auto" w:fill="FFFFFF"/>
        <w:autoSpaceDE w:val="0"/>
        <w:autoSpaceDN w:val="0"/>
        <w:adjustRightInd w:val="0"/>
        <w:ind w:left="75"/>
        <w:jc w:val="both"/>
        <w:rPr>
          <w:sz w:val="28"/>
          <w:szCs w:val="28"/>
        </w:rPr>
      </w:pPr>
    </w:p>
    <w:p w:rsidR="00ED6328" w:rsidRPr="000E70DC" w:rsidRDefault="00ED6328" w:rsidP="00501B2B">
      <w:pPr>
        <w:pStyle w:val="a6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E70DC">
        <w:rPr>
          <w:sz w:val="28"/>
          <w:szCs w:val="28"/>
        </w:rPr>
        <w:t xml:space="preserve">Приложение №1 «Источники внутреннего финансирования дефицита бюджета Коршевского сельского поселения Бобровского </w:t>
      </w:r>
      <w:r w:rsidRPr="000E70DC">
        <w:rPr>
          <w:sz w:val="28"/>
          <w:szCs w:val="28"/>
        </w:rPr>
        <w:lastRenderedPageBreak/>
        <w:t>муниципального района Воронежской области на 2019</w:t>
      </w:r>
      <w:r w:rsidR="00EF43CF" w:rsidRPr="000E70DC">
        <w:rPr>
          <w:sz w:val="28"/>
          <w:szCs w:val="28"/>
        </w:rPr>
        <w:t xml:space="preserve"> </w:t>
      </w:r>
      <w:r w:rsidRPr="000E70DC">
        <w:rPr>
          <w:sz w:val="28"/>
          <w:szCs w:val="28"/>
        </w:rPr>
        <w:t>год и на плановый период 2020 и 2021 годов» изложить в новой редакции.</w:t>
      </w:r>
    </w:p>
    <w:p w:rsidR="00B62989" w:rsidRPr="00B62989" w:rsidRDefault="00B62989" w:rsidP="00501B2B">
      <w:pPr>
        <w:shd w:val="clear" w:color="auto" w:fill="FFFFFF"/>
        <w:autoSpaceDE w:val="0"/>
        <w:autoSpaceDN w:val="0"/>
        <w:adjustRightInd w:val="0"/>
        <w:jc w:val="both"/>
      </w:pPr>
    </w:p>
    <w:p w:rsidR="00D30F73" w:rsidRPr="00D26832" w:rsidRDefault="00D30F73" w:rsidP="00501B2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E0C" w:rsidRPr="000E70DC" w:rsidRDefault="00501B2B" w:rsidP="00501B2B">
      <w:pPr>
        <w:pStyle w:val="a6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0F73" w:rsidRPr="000E70DC">
        <w:rPr>
          <w:sz w:val="28"/>
          <w:szCs w:val="28"/>
        </w:rPr>
        <w:t xml:space="preserve">риложение № </w:t>
      </w:r>
      <w:r w:rsidR="00935E0C" w:rsidRPr="000E70DC">
        <w:rPr>
          <w:sz w:val="28"/>
          <w:szCs w:val="28"/>
        </w:rPr>
        <w:t>2</w:t>
      </w:r>
      <w:r w:rsidR="00D30F73" w:rsidRPr="000E70DC">
        <w:rPr>
          <w:sz w:val="28"/>
          <w:szCs w:val="28"/>
        </w:rPr>
        <w:t xml:space="preserve"> </w:t>
      </w:r>
      <w:r w:rsidR="00935E0C" w:rsidRPr="000E70DC">
        <w:rPr>
          <w:sz w:val="28"/>
          <w:szCs w:val="28"/>
        </w:rPr>
        <w:t>«Поступление доходов бюджета поселения по кодам видов доходов, подвидов доходов на 2019 год и на плановый период 2020 и 2021 годов» изложить в новой редакции.</w:t>
      </w:r>
    </w:p>
    <w:p w:rsidR="000E70DC" w:rsidRPr="000E70DC" w:rsidRDefault="000E70DC" w:rsidP="00501B2B">
      <w:pPr>
        <w:pStyle w:val="a6"/>
        <w:ind w:left="795"/>
        <w:jc w:val="both"/>
        <w:rPr>
          <w:sz w:val="28"/>
          <w:szCs w:val="28"/>
        </w:rPr>
      </w:pPr>
    </w:p>
    <w:p w:rsidR="00B72375" w:rsidRDefault="00ED6328" w:rsidP="00501B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E70D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B72375">
        <w:rPr>
          <w:bCs/>
          <w:sz w:val="28"/>
          <w:szCs w:val="28"/>
        </w:rPr>
        <w:t>Приложение № 6 «</w:t>
      </w:r>
      <w:r w:rsidR="00B72375" w:rsidRPr="00B72375">
        <w:rPr>
          <w:bCs/>
          <w:sz w:val="28"/>
          <w:szCs w:val="28"/>
        </w:rPr>
        <w:t xml:space="preserve">Распределение бюджетных ассигнований   по разделам, подразделам, целевым статьям (муниципальным программам Коршевского сельского поселения Бобровского муниципального района Воронежской области), группам </w:t>
      </w:r>
      <w:proofErr w:type="gramStart"/>
      <w:r w:rsidR="00B72375" w:rsidRPr="00B72375">
        <w:rPr>
          <w:bCs/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="00B72375" w:rsidRPr="00B72375">
        <w:rPr>
          <w:bCs/>
          <w:sz w:val="28"/>
          <w:szCs w:val="28"/>
        </w:rPr>
        <w:t xml:space="preserve"> на 2019 год  и на плановый период 2020 и 2021годов.</w:t>
      </w:r>
      <w:r w:rsidR="00B72375">
        <w:rPr>
          <w:bCs/>
          <w:sz w:val="28"/>
          <w:szCs w:val="28"/>
        </w:rPr>
        <w:t>» изложить в новой редакции.</w:t>
      </w:r>
    </w:p>
    <w:p w:rsidR="00B72375" w:rsidRDefault="00B72375" w:rsidP="00501B2B">
      <w:pPr>
        <w:jc w:val="both"/>
        <w:rPr>
          <w:bCs/>
          <w:sz w:val="28"/>
          <w:szCs w:val="28"/>
        </w:rPr>
      </w:pPr>
    </w:p>
    <w:tbl>
      <w:tblPr>
        <w:tblW w:w="11424" w:type="dxa"/>
        <w:tblLayout w:type="fixed"/>
        <w:tblLook w:val="0000"/>
      </w:tblPr>
      <w:tblGrid>
        <w:gridCol w:w="11424"/>
      </w:tblGrid>
      <w:tr w:rsidR="00B72375" w:rsidRPr="00B72375" w:rsidTr="00B72375">
        <w:trPr>
          <w:trHeight w:val="1025"/>
        </w:trPr>
        <w:tc>
          <w:tcPr>
            <w:tcW w:w="11424" w:type="dxa"/>
            <w:tcBorders>
              <w:top w:val="nil"/>
              <w:left w:val="nil"/>
              <w:bottom w:val="nil"/>
              <w:right w:val="nil"/>
            </w:tcBorders>
          </w:tcPr>
          <w:p w:rsidR="00B72375" w:rsidRDefault="00B72375" w:rsidP="00501B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A5437">
              <w:rPr>
                <w:bCs/>
                <w:sz w:val="28"/>
                <w:szCs w:val="28"/>
              </w:rPr>
              <w:t>.</w:t>
            </w:r>
            <w:r w:rsidR="000E70D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 Приложение № 7 «</w:t>
            </w:r>
            <w:r w:rsidRPr="00B7237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едомственная структура расходов бюджета Коршевского</w:t>
            </w:r>
          </w:p>
          <w:p w:rsidR="00DA5437" w:rsidRDefault="00B72375" w:rsidP="00501B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B7237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на 2019 год и на плановый период 2020 и 2021 годов»</w:t>
            </w:r>
            <w:r w:rsidR="00DA5437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изложить</w:t>
            </w:r>
          </w:p>
          <w:p w:rsidR="00B72375" w:rsidRDefault="00DA5437" w:rsidP="00501B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в новой редакции.</w:t>
            </w:r>
          </w:p>
          <w:p w:rsidR="00DA5437" w:rsidRDefault="00DA5437" w:rsidP="00501B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  <w:p w:rsidR="00D039A0" w:rsidRDefault="00DA5437" w:rsidP="00501B2B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="000E70D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. Приложение № 8 </w:t>
            </w:r>
            <w:r w:rsidRPr="00DA5437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 целевым статьям (муниципальным программам Коршевского сельского поселения Бобровского муниципального района Воронежской области), группам видов расходов,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A5437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разделам,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A5437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одразделам  классификации расходов бюджета Коршевского сел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ьского поселения </w:t>
            </w:r>
          </w:p>
          <w:p w:rsidR="00DA5437" w:rsidRDefault="00DA5437" w:rsidP="00501B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на 2019 год </w:t>
            </w:r>
            <w:r w:rsidRPr="00DA5437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 на план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вый период  2020 и 2021 годов</w:t>
            </w:r>
            <w:proofErr w:type="gramStart"/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.» </w:t>
            </w:r>
            <w:proofErr w:type="gramEnd"/>
            <w:r>
              <w:rPr>
                <w:bCs/>
                <w:sz w:val="28"/>
                <w:szCs w:val="28"/>
              </w:rPr>
              <w:t xml:space="preserve">изложить </w:t>
            </w:r>
          </w:p>
          <w:p w:rsidR="00DA5437" w:rsidRDefault="00DA5437" w:rsidP="00501B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новой редакции.</w:t>
            </w:r>
          </w:p>
          <w:p w:rsidR="00DA5437" w:rsidRDefault="00DA5437" w:rsidP="00501B2B">
            <w:pPr>
              <w:jc w:val="both"/>
              <w:rPr>
                <w:bCs/>
                <w:sz w:val="28"/>
                <w:szCs w:val="28"/>
              </w:rPr>
            </w:pPr>
          </w:p>
          <w:p w:rsidR="00DA5437" w:rsidRPr="00DA5437" w:rsidRDefault="00DA5437" w:rsidP="00501B2B">
            <w:pPr>
              <w:pStyle w:val="a6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A5437">
              <w:rPr>
                <w:bCs/>
                <w:sz w:val="28"/>
                <w:szCs w:val="28"/>
              </w:rPr>
              <w:t xml:space="preserve">Утвердить дефицит </w:t>
            </w:r>
            <w:r w:rsidRPr="00DA5437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бюджета Коршевского сельского поселения на 2019 год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в </w:t>
            </w:r>
          </w:p>
          <w:p w:rsidR="00DA5437" w:rsidRDefault="00DA5437" w:rsidP="00501B2B">
            <w:pPr>
              <w:pStyle w:val="a6"/>
              <w:ind w:left="435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сумме 30,0 тыс. руб. с источником покрытия из остатка денежных средств </w:t>
            </w:r>
          </w:p>
          <w:p w:rsidR="00DA5437" w:rsidRPr="00B72375" w:rsidRDefault="00DA5437" w:rsidP="00501B2B">
            <w:pPr>
              <w:pStyle w:val="a6"/>
              <w:ind w:left="435"/>
              <w:jc w:val="both"/>
              <w:rPr>
                <w:rFonts w:ascii="Arial" w:eastAsiaTheme="minorHAnsi" w:hAnsi="Arial" w:cs="Arial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а начало года.</w:t>
            </w:r>
          </w:p>
        </w:tc>
      </w:tr>
      <w:tr w:rsidR="00B72375" w:rsidRPr="00B72375" w:rsidTr="004D3E74">
        <w:trPr>
          <w:trHeight w:val="80"/>
        </w:trPr>
        <w:tc>
          <w:tcPr>
            <w:tcW w:w="11424" w:type="dxa"/>
            <w:tcBorders>
              <w:top w:val="nil"/>
              <w:left w:val="nil"/>
              <w:bottom w:val="nil"/>
              <w:right w:val="nil"/>
            </w:tcBorders>
          </w:tcPr>
          <w:p w:rsidR="00B72375" w:rsidRDefault="00B72375" w:rsidP="00501B2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30F73" w:rsidRPr="002C0E53" w:rsidRDefault="00DA5437" w:rsidP="00501B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ABE" w:rsidRPr="002C0E53">
        <w:rPr>
          <w:sz w:val="28"/>
          <w:szCs w:val="28"/>
        </w:rPr>
        <w:t xml:space="preserve">. </w:t>
      </w:r>
      <w:proofErr w:type="gramStart"/>
      <w:r w:rsidR="00D30F73" w:rsidRPr="002C0E53">
        <w:rPr>
          <w:sz w:val="28"/>
          <w:szCs w:val="28"/>
        </w:rPr>
        <w:t>Контроль  за</w:t>
      </w:r>
      <w:proofErr w:type="gramEnd"/>
      <w:r w:rsidR="00D30F73" w:rsidRPr="002C0E53">
        <w:rPr>
          <w:sz w:val="28"/>
          <w:szCs w:val="28"/>
        </w:rPr>
        <w:t xml:space="preserve">  исполнением  решения   возложить на  главу</w:t>
      </w:r>
      <w:r w:rsidR="00EF43CF">
        <w:rPr>
          <w:sz w:val="28"/>
          <w:szCs w:val="28"/>
        </w:rPr>
        <w:t xml:space="preserve"> Коршевского сельского</w:t>
      </w:r>
      <w:r w:rsidR="00D30F73" w:rsidRPr="002C0E53">
        <w:rPr>
          <w:sz w:val="28"/>
          <w:szCs w:val="28"/>
        </w:rPr>
        <w:t xml:space="preserve">  поселения   Эль Аммар</w:t>
      </w:r>
      <w:r w:rsidR="00251469" w:rsidRPr="002C0E53">
        <w:rPr>
          <w:sz w:val="28"/>
          <w:szCs w:val="28"/>
        </w:rPr>
        <w:t xml:space="preserve"> </w:t>
      </w:r>
      <w:r w:rsidR="00D30F73" w:rsidRPr="002C0E53">
        <w:rPr>
          <w:sz w:val="28"/>
          <w:szCs w:val="28"/>
        </w:rPr>
        <w:t>Т.А.</w:t>
      </w:r>
    </w:p>
    <w:p w:rsidR="00D30F73" w:rsidRPr="002C0E53" w:rsidRDefault="00D30F73" w:rsidP="00501B2B">
      <w:pPr>
        <w:jc w:val="both"/>
        <w:rPr>
          <w:sz w:val="28"/>
          <w:szCs w:val="28"/>
        </w:rPr>
      </w:pPr>
    </w:p>
    <w:p w:rsidR="00D30F73" w:rsidRPr="002C0E53" w:rsidRDefault="00DA5437" w:rsidP="00501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0F73" w:rsidRPr="002C0E53">
        <w:rPr>
          <w:sz w:val="28"/>
          <w:szCs w:val="28"/>
        </w:rPr>
        <w:t>. Настоящее решение вступает в силу с момента обнародования.</w:t>
      </w:r>
    </w:p>
    <w:p w:rsidR="00D30F73" w:rsidRPr="002C0E53" w:rsidRDefault="00D30F73" w:rsidP="00D30F73">
      <w:pPr>
        <w:rPr>
          <w:sz w:val="28"/>
          <w:szCs w:val="28"/>
        </w:rPr>
      </w:pPr>
    </w:p>
    <w:p w:rsidR="0093310D" w:rsidRDefault="0093310D" w:rsidP="00D30F73">
      <w:pPr>
        <w:rPr>
          <w:sz w:val="28"/>
          <w:szCs w:val="28"/>
        </w:rPr>
      </w:pPr>
    </w:p>
    <w:p w:rsidR="00D30F73" w:rsidRPr="002C0E53" w:rsidRDefault="00D30F73" w:rsidP="00D30F73">
      <w:pPr>
        <w:rPr>
          <w:sz w:val="28"/>
          <w:szCs w:val="28"/>
        </w:rPr>
      </w:pPr>
      <w:r w:rsidRPr="002C0E53">
        <w:rPr>
          <w:sz w:val="28"/>
          <w:szCs w:val="28"/>
        </w:rPr>
        <w:t>Глава Коршевского сельского поселения</w:t>
      </w:r>
    </w:p>
    <w:p w:rsidR="00D30F73" w:rsidRPr="002C0E53" w:rsidRDefault="00D30F73" w:rsidP="00D30F73">
      <w:pPr>
        <w:rPr>
          <w:sz w:val="28"/>
          <w:szCs w:val="28"/>
        </w:rPr>
      </w:pPr>
      <w:r w:rsidRPr="002C0E53">
        <w:rPr>
          <w:sz w:val="28"/>
          <w:szCs w:val="28"/>
        </w:rPr>
        <w:t xml:space="preserve">Бобровского муниципального района </w:t>
      </w:r>
    </w:p>
    <w:p w:rsidR="0093310D" w:rsidRDefault="00D30F73" w:rsidP="00D30F73">
      <w:pPr>
        <w:rPr>
          <w:sz w:val="28"/>
          <w:szCs w:val="28"/>
        </w:rPr>
        <w:sectPr w:rsidR="0093310D" w:rsidSect="004D3E7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2C0E53">
        <w:rPr>
          <w:sz w:val="28"/>
          <w:szCs w:val="28"/>
        </w:rPr>
        <w:t xml:space="preserve">Воронежской области                                                   </w:t>
      </w:r>
      <w:r w:rsidR="0093310D">
        <w:rPr>
          <w:sz w:val="28"/>
          <w:szCs w:val="28"/>
        </w:rPr>
        <w:tab/>
      </w:r>
      <w:r w:rsidR="0093310D">
        <w:rPr>
          <w:sz w:val="28"/>
          <w:szCs w:val="28"/>
        </w:rPr>
        <w:tab/>
        <w:t xml:space="preserve">     </w:t>
      </w:r>
      <w:r w:rsidRPr="002C0E53">
        <w:rPr>
          <w:sz w:val="28"/>
          <w:szCs w:val="28"/>
        </w:rPr>
        <w:t xml:space="preserve">  Т.А. Эль Аммар </w:t>
      </w:r>
    </w:p>
    <w:tbl>
      <w:tblPr>
        <w:tblStyle w:val="a3"/>
        <w:tblW w:w="0" w:type="auto"/>
        <w:tblLayout w:type="fixed"/>
        <w:tblLook w:val="04A0"/>
      </w:tblPr>
      <w:tblGrid>
        <w:gridCol w:w="3917"/>
        <w:gridCol w:w="2003"/>
        <w:gridCol w:w="1455"/>
        <w:gridCol w:w="1076"/>
        <w:gridCol w:w="1296"/>
      </w:tblGrid>
      <w:tr w:rsidR="0093310D" w:rsidRPr="0093310D" w:rsidTr="00221342">
        <w:trPr>
          <w:trHeight w:val="315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58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221342" w:rsidRDefault="0093310D" w:rsidP="0093310D">
            <w:pPr>
              <w:rPr>
                <w:bCs/>
              </w:rPr>
            </w:pPr>
            <w:r w:rsidRPr="00221342">
              <w:rPr>
                <w:bCs/>
              </w:rPr>
              <w:t xml:space="preserve">                                           </w:t>
            </w:r>
            <w:r w:rsidR="00221342">
              <w:rPr>
                <w:bCs/>
              </w:rPr>
              <w:t xml:space="preserve">         </w:t>
            </w:r>
            <w:r w:rsidRPr="00221342">
              <w:rPr>
                <w:bCs/>
              </w:rPr>
              <w:t xml:space="preserve"> Приложение № 1</w:t>
            </w:r>
          </w:p>
        </w:tc>
      </w:tr>
      <w:tr w:rsidR="0093310D" w:rsidRPr="0093310D" w:rsidTr="00221342">
        <w:trPr>
          <w:trHeight w:val="315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58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221342" w:rsidRDefault="0093310D" w:rsidP="0093310D">
            <w:pPr>
              <w:rPr>
                <w:bCs/>
              </w:rPr>
            </w:pPr>
            <w:r w:rsidRPr="00221342">
              <w:rPr>
                <w:bCs/>
              </w:rPr>
              <w:t xml:space="preserve">    </w:t>
            </w:r>
            <w:r w:rsidR="00221342">
              <w:rPr>
                <w:bCs/>
              </w:rPr>
              <w:t xml:space="preserve">                              </w:t>
            </w:r>
            <w:r w:rsidRPr="00221342">
              <w:rPr>
                <w:bCs/>
              </w:rPr>
              <w:t>к решению Совета народных депутатов</w:t>
            </w:r>
          </w:p>
        </w:tc>
      </w:tr>
      <w:tr w:rsidR="0093310D" w:rsidRPr="0093310D" w:rsidTr="00221342">
        <w:trPr>
          <w:trHeight w:val="315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58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221342" w:rsidRDefault="0093310D" w:rsidP="0093310D">
            <w:pPr>
              <w:rPr>
                <w:bCs/>
              </w:rPr>
            </w:pPr>
            <w:r w:rsidRPr="00221342">
              <w:rPr>
                <w:bCs/>
              </w:rPr>
              <w:t xml:space="preserve">      </w:t>
            </w:r>
            <w:r w:rsidR="00221342">
              <w:rPr>
                <w:bCs/>
              </w:rPr>
              <w:t xml:space="preserve">                             </w:t>
            </w:r>
            <w:r w:rsidRPr="00221342">
              <w:rPr>
                <w:bCs/>
              </w:rPr>
              <w:t>Коршевского  сельского поселения</w:t>
            </w:r>
          </w:p>
        </w:tc>
      </w:tr>
      <w:tr w:rsidR="0093310D" w:rsidRPr="0093310D" w:rsidTr="00221342">
        <w:trPr>
          <w:trHeight w:val="315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221342" w:rsidRDefault="0093310D" w:rsidP="0093310D">
            <w:pPr>
              <w:rPr>
                <w:bCs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221342" w:rsidRDefault="0093310D" w:rsidP="00221342">
            <w:pPr>
              <w:ind w:left="-250" w:firstLine="250"/>
              <w:rPr>
                <w:bCs/>
              </w:rPr>
            </w:pPr>
            <w:r w:rsidRPr="00221342">
              <w:rPr>
                <w:bCs/>
              </w:rPr>
              <w:t>Бобровского муниципального района</w:t>
            </w:r>
          </w:p>
        </w:tc>
      </w:tr>
      <w:tr w:rsidR="0093310D" w:rsidRPr="0093310D" w:rsidTr="00221342">
        <w:trPr>
          <w:trHeight w:val="315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58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221342" w:rsidRDefault="0093310D" w:rsidP="00221342">
            <w:pPr>
              <w:rPr>
                <w:bCs/>
              </w:rPr>
            </w:pPr>
            <w:r w:rsidRPr="00221342">
              <w:rPr>
                <w:bCs/>
              </w:rPr>
              <w:t xml:space="preserve">                                      Воронежской области</w:t>
            </w:r>
          </w:p>
        </w:tc>
      </w:tr>
      <w:tr w:rsidR="0093310D" w:rsidRPr="0093310D" w:rsidTr="00221342">
        <w:trPr>
          <w:trHeight w:val="315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58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221342" w:rsidRDefault="0093310D" w:rsidP="00402435">
            <w:pPr>
              <w:rPr>
                <w:bCs/>
              </w:rPr>
            </w:pPr>
            <w:r w:rsidRPr="00221342">
              <w:rPr>
                <w:bCs/>
              </w:rPr>
              <w:t xml:space="preserve">                                                   от </w:t>
            </w:r>
            <w:r w:rsidR="00402435">
              <w:rPr>
                <w:bCs/>
              </w:rPr>
              <w:t>28</w:t>
            </w:r>
            <w:r w:rsidRPr="00221342">
              <w:rPr>
                <w:bCs/>
              </w:rPr>
              <w:t xml:space="preserve"> августа 2019г. №</w:t>
            </w:r>
            <w:r w:rsidR="00402435">
              <w:rPr>
                <w:bCs/>
              </w:rPr>
              <w:t>21</w:t>
            </w:r>
          </w:p>
        </w:tc>
      </w:tr>
      <w:tr w:rsidR="0093310D" w:rsidRPr="0093310D" w:rsidTr="00221342">
        <w:trPr>
          <w:trHeight w:val="315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</w:tr>
      <w:tr w:rsidR="0093310D" w:rsidRPr="0093310D" w:rsidTr="00221342">
        <w:trPr>
          <w:trHeight w:val="80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</w:tr>
      <w:tr w:rsidR="0093310D" w:rsidRPr="0093310D" w:rsidTr="00221342">
        <w:trPr>
          <w:trHeight w:val="105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3310D" w:rsidRPr="0093310D" w:rsidRDefault="0093310D" w:rsidP="0093310D">
            <w:pPr>
              <w:rPr>
                <w:b/>
                <w:bCs/>
                <w:sz w:val="28"/>
                <w:szCs w:val="28"/>
              </w:rPr>
            </w:pPr>
            <w:r w:rsidRPr="00221342">
              <w:rPr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221342">
              <w:rPr>
                <w:b/>
                <w:bCs/>
                <w:sz w:val="24"/>
                <w:szCs w:val="24"/>
              </w:rPr>
              <w:br/>
              <w:t>Коршевского сельского поселения Бобровского муниципального района Воронежской области на 2019 год  и на плановый период 2020 и 2021 годо</w:t>
            </w:r>
            <w:r w:rsidRPr="0093310D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221342" w:rsidRPr="0093310D" w:rsidTr="00221342">
        <w:trPr>
          <w:trHeight w:val="375"/>
        </w:trPr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10D" w:rsidRPr="0093310D" w:rsidRDefault="0093310D" w:rsidP="009331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10D" w:rsidRPr="0093310D" w:rsidRDefault="0093310D" w:rsidP="009331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10D" w:rsidRPr="0093310D" w:rsidRDefault="0093310D" w:rsidP="009331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3310D" w:rsidRPr="0093310D" w:rsidRDefault="0093310D">
            <w:pPr>
              <w:rPr>
                <w:sz w:val="28"/>
                <w:szCs w:val="28"/>
              </w:rPr>
            </w:pPr>
          </w:p>
        </w:tc>
      </w:tr>
      <w:tr w:rsidR="0093310D" w:rsidRPr="0093310D" w:rsidTr="00221342">
        <w:trPr>
          <w:trHeight w:val="630"/>
        </w:trPr>
        <w:tc>
          <w:tcPr>
            <w:tcW w:w="3917" w:type="dxa"/>
            <w:tcBorders>
              <w:top w:val="single" w:sz="4" w:space="0" w:color="auto"/>
            </w:tcBorders>
            <w:hideMark/>
          </w:tcPr>
          <w:p w:rsidR="0093310D" w:rsidRPr="00221342" w:rsidRDefault="0093310D" w:rsidP="0093310D">
            <w:pPr>
              <w:rPr>
                <w:b/>
                <w:bCs/>
                <w:sz w:val="24"/>
                <w:szCs w:val="24"/>
              </w:rPr>
            </w:pPr>
            <w:r w:rsidRPr="002213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hideMark/>
          </w:tcPr>
          <w:p w:rsidR="0093310D" w:rsidRPr="00221342" w:rsidRDefault="0093310D" w:rsidP="0093310D">
            <w:pPr>
              <w:rPr>
                <w:b/>
                <w:bCs/>
                <w:sz w:val="24"/>
                <w:szCs w:val="24"/>
              </w:rPr>
            </w:pPr>
            <w:r w:rsidRPr="00221342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hideMark/>
          </w:tcPr>
          <w:p w:rsidR="0093310D" w:rsidRPr="00221342" w:rsidRDefault="0093310D" w:rsidP="0093310D">
            <w:pPr>
              <w:rPr>
                <w:b/>
                <w:bCs/>
                <w:sz w:val="24"/>
                <w:szCs w:val="24"/>
              </w:rPr>
            </w:pPr>
            <w:r w:rsidRPr="00221342">
              <w:rPr>
                <w:b/>
                <w:bCs/>
                <w:sz w:val="24"/>
                <w:szCs w:val="24"/>
              </w:rPr>
              <w:t xml:space="preserve">Сумма </w:t>
            </w:r>
            <w:r w:rsidRPr="00221342">
              <w:rPr>
                <w:b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93310D" w:rsidRPr="0093310D" w:rsidTr="00221342">
        <w:trPr>
          <w:trHeight w:val="315"/>
        </w:trPr>
        <w:tc>
          <w:tcPr>
            <w:tcW w:w="3917" w:type="dxa"/>
            <w:hideMark/>
          </w:tcPr>
          <w:p w:rsidR="0093310D" w:rsidRPr="00221342" w:rsidRDefault="0093310D" w:rsidP="0093310D">
            <w:pPr>
              <w:rPr>
                <w:b/>
                <w:bCs/>
                <w:sz w:val="24"/>
                <w:szCs w:val="24"/>
              </w:rPr>
            </w:pPr>
            <w:r w:rsidRPr="002213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pPr>
              <w:rPr>
                <w:b/>
                <w:bCs/>
                <w:sz w:val="24"/>
                <w:szCs w:val="24"/>
              </w:rPr>
            </w:pPr>
            <w:r w:rsidRPr="002213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pPr>
              <w:rPr>
                <w:b/>
                <w:bCs/>
                <w:sz w:val="24"/>
                <w:szCs w:val="24"/>
              </w:rPr>
            </w:pPr>
            <w:r w:rsidRPr="00221342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076" w:type="dxa"/>
            <w:noWrap/>
            <w:hideMark/>
          </w:tcPr>
          <w:p w:rsidR="0093310D" w:rsidRPr="00221342" w:rsidRDefault="0093310D" w:rsidP="0093310D">
            <w:pPr>
              <w:rPr>
                <w:b/>
                <w:bCs/>
                <w:sz w:val="24"/>
                <w:szCs w:val="24"/>
              </w:rPr>
            </w:pPr>
            <w:r w:rsidRPr="00221342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96" w:type="dxa"/>
            <w:noWrap/>
            <w:hideMark/>
          </w:tcPr>
          <w:p w:rsidR="0093310D" w:rsidRPr="00221342" w:rsidRDefault="0093310D" w:rsidP="0093310D">
            <w:pPr>
              <w:rPr>
                <w:b/>
                <w:bCs/>
                <w:sz w:val="24"/>
                <w:szCs w:val="24"/>
              </w:rPr>
            </w:pPr>
            <w:r w:rsidRPr="00221342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93310D" w:rsidRPr="0093310D" w:rsidTr="00221342">
        <w:trPr>
          <w:trHeight w:val="945"/>
        </w:trPr>
        <w:tc>
          <w:tcPr>
            <w:tcW w:w="3917" w:type="dxa"/>
            <w:hideMark/>
          </w:tcPr>
          <w:p w:rsidR="0093310D" w:rsidRPr="00221342" w:rsidRDefault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 xml:space="preserve">01 00 </w:t>
            </w:r>
            <w:proofErr w:type="spellStart"/>
            <w:r w:rsidRPr="00221342">
              <w:rPr>
                <w:b/>
                <w:bCs/>
              </w:rPr>
              <w:t>00</w:t>
            </w:r>
            <w:proofErr w:type="spellEnd"/>
            <w:r w:rsidRPr="00221342">
              <w:rPr>
                <w:b/>
                <w:bCs/>
              </w:rPr>
              <w:t xml:space="preserve"> </w:t>
            </w:r>
            <w:proofErr w:type="spellStart"/>
            <w:r w:rsidRPr="00221342">
              <w:rPr>
                <w:b/>
                <w:bCs/>
              </w:rPr>
              <w:t>00</w:t>
            </w:r>
            <w:proofErr w:type="spellEnd"/>
            <w:r w:rsidRPr="00221342">
              <w:rPr>
                <w:b/>
                <w:bCs/>
              </w:rPr>
              <w:t xml:space="preserve"> </w:t>
            </w:r>
            <w:proofErr w:type="spellStart"/>
            <w:r w:rsidRPr="00221342">
              <w:rPr>
                <w:b/>
                <w:bCs/>
              </w:rPr>
              <w:t>00</w:t>
            </w:r>
            <w:proofErr w:type="spellEnd"/>
            <w:r w:rsidRPr="00221342">
              <w:rPr>
                <w:b/>
                <w:bCs/>
              </w:rPr>
              <w:t xml:space="preserve"> 0000 000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30,0</w:t>
            </w:r>
          </w:p>
        </w:tc>
        <w:tc>
          <w:tcPr>
            <w:tcW w:w="1076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  <w:tc>
          <w:tcPr>
            <w:tcW w:w="1296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</w:tr>
      <w:tr w:rsidR="0093310D" w:rsidRPr="0093310D" w:rsidTr="00221342">
        <w:trPr>
          <w:trHeight w:val="784"/>
        </w:trPr>
        <w:tc>
          <w:tcPr>
            <w:tcW w:w="3917" w:type="dxa"/>
            <w:hideMark/>
          </w:tcPr>
          <w:p w:rsidR="0093310D" w:rsidRPr="00221342" w:rsidRDefault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 xml:space="preserve">01 03 00 </w:t>
            </w:r>
            <w:proofErr w:type="spellStart"/>
            <w:r w:rsidRPr="00221342">
              <w:rPr>
                <w:b/>
                <w:bCs/>
              </w:rPr>
              <w:t>00</w:t>
            </w:r>
            <w:proofErr w:type="spellEnd"/>
            <w:r w:rsidRPr="00221342">
              <w:rPr>
                <w:b/>
                <w:bCs/>
              </w:rPr>
              <w:t xml:space="preserve"> </w:t>
            </w:r>
            <w:proofErr w:type="spellStart"/>
            <w:r w:rsidRPr="00221342">
              <w:rPr>
                <w:b/>
                <w:bCs/>
              </w:rPr>
              <w:t>00</w:t>
            </w:r>
            <w:proofErr w:type="spellEnd"/>
            <w:r w:rsidRPr="00221342">
              <w:rPr>
                <w:b/>
                <w:bCs/>
              </w:rPr>
              <w:t xml:space="preserve"> 0000 000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  <w:tc>
          <w:tcPr>
            <w:tcW w:w="1076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  <w:tc>
          <w:tcPr>
            <w:tcW w:w="1296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</w:tr>
      <w:tr w:rsidR="0093310D" w:rsidRPr="0093310D" w:rsidTr="00221342">
        <w:trPr>
          <w:trHeight w:val="980"/>
        </w:trPr>
        <w:tc>
          <w:tcPr>
            <w:tcW w:w="3917" w:type="dxa"/>
            <w:hideMark/>
          </w:tcPr>
          <w:p w:rsidR="0093310D" w:rsidRPr="00221342" w:rsidRDefault="0093310D">
            <w:r w:rsidRPr="00221342">
              <w:t>Получение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 xml:space="preserve">01 03 01 00 </w:t>
            </w:r>
            <w:proofErr w:type="spellStart"/>
            <w:r w:rsidRPr="00221342">
              <w:rPr>
                <w:b/>
                <w:bCs/>
              </w:rPr>
              <w:t>00</w:t>
            </w:r>
            <w:proofErr w:type="spellEnd"/>
            <w:r w:rsidRPr="00221342">
              <w:rPr>
                <w:b/>
                <w:bCs/>
              </w:rPr>
              <w:t xml:space="preserve"> 0000 700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  <w:tc>
          <w:tcPr>
            <w:tcW w:w="1076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  <w:tc>
          <w:tcPr>
            <w:tcW w:w="1296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</w:tr>
      <w:tr w:rsidR="0093310D" w:rsidRPr="0093310D" w:rsidTr="00221342">
        <w:trPr>
          <w:trHeight w:val="1236"/>
        </w:trPr>
        <w:tc>
          <w:tcPr>
            <w:tcW w:w="3917" w:type="dxa"/>
            <w:hideMark/>
          </w:tcPr>
          <w:p w:rsidR="0093310D" w:rsidRPr="00221342" w:rsidRDefault="0093310D">
            <w:r w:rsidRPr="00221342"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1 03 01 00 10 0000 710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93310D" w:rsidRPr="00221342" w:rsidRDefault="0093310D" w:rsidP="0093310D">
            <w:r w:rsidRPr="00221342">
              <w:t> </w:t>
            </w:r>
          </w:p>
        </w:tc>
        <w:tc>
          <w:tcPr>
            <w:tcW w:w="1296" w:type="dxa"/>
            <w:noWrap/>
            <w:hideMark/>
          </w:tcPr>
          <w:p w:rsidR="0093310D" w:rsidRPr="00221342" w:rsidRDefault="0093310D" w:rsidP="0093310D">
            <w:r w:rsidRPr="00221342">
              <w:t> </w:t>
            </w:r>
          </w:p>
        </w:tc>
      </w:tr>
      <w:tr w:rsidR="0093310D" w:rsidRPr="0093310D" w:rsidTr="00221342">
        <w:trPr>
          <w:trHeight w:val="1239"/>
        </w:trPr>
        <w:tc>
          <w:tcPr>
            <w:tcW w:w="3917" w:type="dxa"/>
            <w:hideMark/>
          </w:tcPr>
          <w:p w:rsidR="0093310D" w:rsidRPr="00221342" w:rsidRDefault="0093310D">
            <w:r w:rsidRPr="0022134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r w:rsidRPr="00221342">
              <w:t xml:space="preserve">01 03 01 00 </w:t>
            </w:r>
            <w:proofErr w:type="spellStart"/>
            <w:r w:rsidRPr="00221342">
              <w:t>00</w:t>
            </w:r>
            <w:proofErr w:type="spellEnd"/>
            <w:r w:rsidRPr="00221342">
              <w:t xml:space="preserve"> 0000 800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r w:rsidRPr="00221342">
              <w:t>0,0</w:t>
            </w:r>
          </w:p>
        </w:tc>
        <w:tc>
          <w:tcPr>
            <w:tcW w:w="1076" w:type="dxa"/>
            <w:hideMark/>
          </w:tcPr>
          <w:p w:rsidR="0093310D" w:rsidRPr="00221342" w:rsidRDefault="0093310D" w:rsidP="0093310D">
            <w:r w:rsidRPr="00221342">
              <w:t>0,0</w:t>
            </w:r>
          </w:p>
        </w:tc>
        <w:tc>
          <w:tcPr>
            <w:tcW w:w="1296" w:type="dxa"/>
            <w:hideMark/>
          </w:tcPr>
          <w:p w:rsidR="0093310D" w:rsidRPr="00221342" w:rsidRDefault="0093310D" w:rsidP="0093310D">
            <w:r w:rsidRPr="00221342">
              <w:t>0,0</w:t>
            </w:r>
          </w:p>
        </w:tc>
      </w:tr>
      <w:tr w:rsidR="0093310D" w:rsidRPr="0093310D" w:rsidTr="00221342">
        <w:trPr>
          <w:trHeight w:val="1243"/>
        </w:trPr>
        <w:tc>
          <w:tcPr>
            <w:tcW w:w="3917" w:type="dxa"/>
            <w:hideMark/>
          </w:tcPr>
          <w:p w:rsidR="0093310D" w:rsidRPr="00221342" w:rsidRDefault="0093310D">
            <w:r w:rsidRPr="00221342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r w:rsidRPr="00221342">
              <w:t>01 03 01 00 10 0000 810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r w:rsidRPr="00221342">
              <w:t> </w:t>
            </w:r>
          </w:p>
        </w:tc>
        <w:tc>
          <w:tcPr>
            <w:tcW w:w="1076" w:type="dxa"/>
            <w:noWrap/>
            <w:hideMark/>
          </w:tcPr>
          <w:p w:rsidR="0093310D" w:rsidRPr="00221342" w:rsidRDefault="0093310D" w:rsidP="0093310D">
            <w:r w:rsidRPr="00221342">
              <w:t>0</w:t>
            </w:r>
          </w:p>
        </w:tc>
        <w:tc>
          <w:tcPr>
            <w:tcW w:w="1296" w:type="dxa"/>
            <w:noWrap/>
            <w:hideMark/>
          </w:tcPr>
          <w:p w:rsidR="0093310D" w:rsidRPr="00221342" w:rsidRDefault="0093310D" w:rsidP="0093310D">
            <w:r w:rsidRPr="00221342">
              <w:t>0</w:t>
            </w:r>
          </w:p>
        </w:tc>
      </w:tr>
      <w:tr w:rsidR="0093310D" w:rsidRPr="0093310D" w:rsidTr="00221342">
        <w:trPr>
          <w:trHeight w:val="630"/>
        </w:trPr>
        <w:tc>
          <w:tcPr>
            <w:tcW w:w="3917" w:type="dxa"/>
            <w:hideMark/>
          </w:tcPr>
          <w:p w:rsidR="0093310D" w:rsidRPr="00221342" w:rsidRDefault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 xml:space="preserve">01 05 00 </w:t>
            </w:r>
            <w:proofErr w:type="spellStart"/>
            <w:r w:rsidRPr="00221342">
              <w:rPr>
                <w:b/>
                <w:bCs/>
              </w:rPr>
              <w:t>00</w:t>
            </w:r>
            <w:proofErr w:type="spellEnd"/>
            <w:r w:rsidRPr="00221342">
              <w:rPr>
                <w:b/>
                <w:bCs/>
              </w:rPr>
              <w:t xml:space="preserve"> </w:t>
            </w:r>
            <w:proofErr w:type="spellStart"/>
            <w:r w:rsidRPr="00221342">
              <w:rPr>
                <w:b/>
                <w:bCs/>
              </w:rPr>
              <w:t>00</w:t>
            </w:r>
            <w:proofErr w:type="spellEnd"/>
            <w:r w:rsidRPr="00221342">
              <w:rPr>
                <w:b/>
                <w:bCs/>
              </w:rPr>
              <w:t xml:space="preserve"> 0000 000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30,0</w:t>
            </w:r>
          </w:p>
        </w:tc>
        <w:tc>
          <w:tcPr>
            <w:tcW w:w="1076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  <w:tc>
          <w:tcPr>
            <w:tcW w:w="1296" w:type="dxa"/>
            <w:hideMark/>
          </w:tcPr>
          <w:p w:rsidR="0093310D" w:rsidRPr="00221342" w:rsidRDefault="0093310D" w:rsidP="0093310D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</w:tr>
      <w:tr w:rsidR="0093310D" w:rsidRPr="0093310D" w:rsidTr="00221342">
        <w:trPr>
          <w:trHeight w:val="315"/>
        </w:trPr>
        <w:tc>
          <w:tcPr>
            <w:tcW w:w="3917" w:type="dxa"/>
            <w:hideMark/>
          </w:tcPr>
          <w:p w:rsidR="0093310D" w:rsidRPr="00221342" w:rsidRDefault="0093310D">
            <w:r w:rsidRPr="00221342">
              <w:t>Увеличение остатков средств бюджетов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r w:rsidRPr="00221342">
              <w:t xml:space="preserve">01 05 00 </w:t>
            </w:r>
            <w:proofErr w:type="spellStart"/>
            <w:r w:rsidRPr="00221342">
              <w:t>00</w:t>
            </w:r>
            <w:proofErr w:type="spellEnd"/>
            <w:r w:rsidRPr="00221342">
              <w:t xml:space="preserve"> </w:t>
            </w:r>
            <w:proofErr w:type="spellStart"/>
            <w:r w:rsidRPr="00221342">
              <w:t>00</w:t>
            </w:r>
            <w:proofErr w:type="spellEnd"/>
            <w:r w:rsidRPr="00221342">
              <w:t xml:space="preserve"> 0000 500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r w:rsidRPr="00221342">
              <w:t>-5 150,8</w:t>
            </w:r>
          </w:p>
        </w:tc>
        <w:tc>
          <w:tcPr>
            <w:tcW w:w="1076" w:type="dxa"/>
            <w:hideMark/>
          </w:tcPr>
          <w:p w:rsidR="0093310D" w:rsidRPr="00221342" w:rsidRDefault="0093310D" w:rsidP="0093310D">
            <w:r w:rsidRPr="00221342">
              <w:t>-3 994,8</w:t>
            </w:r>
          </w:p>
        </w:tc>
        <w:tc>
          <w:tcPr>
            <w:tcW w:w="1296" w:type="dxa"/>
            <w:hideMark/>
          </w:tcPr>
          <w:p w:rsidR="0093310D" w:rsidRPr="00221342" w:rsidRDefault="0093310D" w:rsidP="0093310D">
            <w:r w:rsidRPr="00221342">
              <w:t>-4 020,3</w:t>
            </w:r>
          </w:p>
        </w:tc>
      </w:tr>
      <w:tr w:rsidR="0093310D" w:rsidRPr="0093310D" w:rsidTr="00221342">
        <w:trPr>
          <w:trHeight w:val="630"/>
        </w:trPr>
        <w:tc>
          <w:tcPr>
            <w:tcW w:w="3917" w:type="dxa"/>
            <w:hideMark/>
          </w:tcPr>
          <w:p w:rsidR="0093310D" w:rsidRPr="00221342" w:rsidRDefault="0093310D">
            <w:r w:rsidRPr="00221342">
              <w:t>Увеличение прочих остатков денежных средств бюджетов сельских поселений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r w:rsidRPr="00221342">
              <w:t>01 05 02 01 10 0000 510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r w:rsidRPr="00221342">
              <w:t>-5 150,8</w:t>
            </w:r>
          </w:p>
        </w:tc>
        <w:tc>
          <w:tcPr>
            <w:tcW w:w="1076" w:type="dxa"/>
            <w:noWrap/>
            <w:hideMark/>
          </w:tcPr>
          <w:p w:rsidR="0093310D" w:rsidRPr="00221342" w:rsidRDefault="0093310D" w:rsidP="0093310D">
            <w:r w:rsidRPr="00221342">
              <w:t>-3994,8</w:t>
            </w:r>
          </w:p>
        </w:tc>
        <w:tc>
          <w:tcPr>
            <w:tcW w:w="1296" w:type="dxa"/>
            <w:noWrap/>
            <w:hideMark/>
          </w:tcPr>
          <w:p w:rsidR="0093310D" w:rsidRPr="00221342" w:rsidRDefault="0093310D" w:rsidP="0093310D">
            <w:r w:rsidRPr="00221342">
              <w:t>-4020,3</w:t>
            </w:r>
          </w:p>
        </w:tc>
      </w:tr>
      <w:tr w:rsidR="0093310D" w:rsidRPr="0093310D" w:rsidTr="00221342">
        <w:trPr>
          <w:trHeight w:val="315"/>
        </w:trPr>
        <w:tc>
          <w:tcPr>
            <w:tcW w:w="3917" w:type="dxa"/>
            <w:hideMark/>
          </w:tcPr>
          <w:p w:rsidR="0093310D" w:rsidRPr="00221342" w:rsidRDefault="0093310D">
            <w:r w:rsidRPr="00221342">
              <w:t>Уменьшение остатков средств бюджетов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r w:rsidRPr="00221342">
              <w:t xml:space="preserve">01 05 00 </w:t>
            </w:r>
            <w:proofErr w:type="spellStart"/>
            <w:r w:rsidRPr="00221342">
              <w:t>00</w:t>
            </w:r>
            <w:proofErr w:type="spellEnd"/>
            <w:r w:rsidRPr="00221342">
              <w:t xml:space="preserve"> </w:t>
            </w:r>
            <w:proofErr w:type="spellStart"/>
            <w:r w:rsidRPr="00221342">
              <w:t>00</w:t>
            </w:r>
            <w:proofErr w:type="spellEnd"/>
            <w:r w:rsidRPr="00221342">
              <w:t xml:space="preserve"> 0000 600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r w:rsidRPr="00221342">
              <w:t>5 180,8</w:t>
            </w:r>
          </w:p>
        </w:tc>
        <w:tc>
          <w:tcPr>
            <w:tcW w:w="1076" w:type="dxa"/>
            <w:hideMark/>
          </w:tcPr>
          <w:p w:rsidR="0093310D" w:rsidRPr="00221342" w:rsidRDefault="0093310D" w:rsidP="0093310D">
            <w:r w:rsidRPr="00221342">
              <w:t>3 994,8</w:t>
            </w:r>
          </w:p>
        </w:tc>
        <w:tc>
          <w:tcPr>
            <w:tcW w:w="1296" w:type="dxa"/>
            <w:hideMark/>
          </w:tcPr>
          <w:p w:rsidR="0093310D" w:rsidRPr="00221342" w:rsidRDefault="0093310D" w:rsidP="0093310D">
            <w:r w:rsidRPr="00221342">
              <w:t>4 020,3</w:t>
            </w:r>
          </w:p>
        </w:tc>
      </w:tr>
      <w:tr w:rsidR="0093310D" w:rsidRPr="0093310D" w:rsidTr="00221342">
        <w:trPr>
          <w:trHeight w:val="630"/>
        </w:trPr>
        <w:tc>
          <w:tcPr>
            <w:tcW w:w="3917" w:type="dxa"/>
            <w:hideMark/>
          </w:tcPr>
          <w:p w:rsidR="0093310D" w:rsidRPr="00221342" w:rsidRDefault="0093310D">
            <w:r w:rsidRPr="00221342">
              <w:t>Уменьшение прочих остатков денежных средств бюджетов сельских поселений</w:t>
            </w:r>
          </w:p>
        </w:tc>
        <w:tc>
          <w:tcPr>
            <w:tcW w:w="2003" w:type="dxa"/>
            <w:hideMark/>
          </w:tcPr>
          <w:p w:rsidR="0093310D" w:rsidRPr="00221342" w:rsidRDefault="0093310D" w:rsidP="0093310D">
            <w:r w:rsidRPr="00221342">
              <w:t>01 05 02 01 10 0000 610</w:t>
            </w:r>
          </w:p>
        </w:tc>
        <w:tc>
          <w:tcPr>
            <w:tcW w:w="1455" w:type="dxa"/>
            <w:hideMark/>
          </w:tcPr>
          <w:p w:rsidR="0093310D" w:rsidRPr="00221342" w:rsidRDefault="0093310D" w:rsidP="0093310D">
            <w:r w:rsidRPr="00221342">
              <w:t>5 180,8</w:t>
            </w:r>
          </w:p>
        </w:tc>
        <w:tc>
          <w:tcPr>
            <w:tcW w:w="1076" w:type="dxa"/>
            <w:noWrap/>
            <w:hideMark/>
          </w:tcPr>
          <w:p w:rsidR="0093310D" w:rsidRPr="00221342" w:rsidRDefault="0093310D" w:rsidP="0093310D">
            <w:r w:rsidRPr="00221342">
              <w:t>3994,8</w:t>
            </w:r>
          </w:p>
        </w:tc>
        <w:tc>
          <w:tcPr>
            <w:tcW w:w="1296" w:type="dxa"/>
            <w:noWrap/>
            <w:hideMark/>
          </w:tcPr>
          <w:p w:rsidR="0093310D" w:rsidRPr="00221342" w:rsidRDefault="0093310D" w:rsidP="0093310D">
            <w:r w:rsidRPr="00221342">
              <w:t>4020,3</w:t>
            </w:r>
          </w:p>
        </w:tc>
      </w:tr>
    </w:tbl>
    <w:p w:rsidR="0093310D" w:rsidRDefault="0093310D" w:rsidP="00D30F73">
      <w:pPr>
        <w:rPr>
          <w:sz w:val="28"/>
          <w:szCs w:val="28"/>
        </w:rPr>
        <w:sectPr w:rsidR="0093310D" w:rsidSect="004D3E7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2208" w:type="dxa"/>
        <w:tblInd w:w="93" w:type="dxa"/>
        <w:tblLook w:val="04A0"/>
      </w:tblPr>
      <w:tblGrid>
        <w:gridCol w:w="5544"/>
        <w:gridCol w:w="708"/>
        <w:gridCol w:w="2115"/>
        <w:gridCol w:w="708"/>
        <w:gridCol w:w="1051"/>
        <w:gridCol w:w="708"/>
        <w:gridCol w:w="666"/>
        <w:gridCol w:w="708"/>
      </w:tblGrid>
      <w:tr w:rsidR="006F02A6" w:rsidRPr="007C08A2" w:rsidTr="006F02A6">
        <w:trPr>
          <w:gridAfter w:val="1"/>
          <w:wAfter w:w="708" w:type="dxa"/>
          <w:trHeight w:val="315"/>
        </w:trPr>
        <w:tc>
          <w:tcPr>
            <w:tcW w:w="5544" w:type="dxa"/>
            <w:shd w:val="clear" w:color="auto" w:fill="auto"/>
            <w:noWrap/>
            <w:vAlign w:val="bottom"/>
            <w:hideMark/>
          </w:tcPr>
          <w:p w:rsidR="006F02A6" w:rsidRPr="007C08A2" w:rsidRDefault="006F02A6" w:rsidP="00221342"/>
        </w:tc>
        <w:tc>
          <w:tcPr>
            <w:tcW w:w="5956" w:type="dxa"/>
            <w:gridSpan w:val="6"/>
            <w:shd w:val="clear" w:color="auto" w:fill="auto"/>
            <w:noWrap/>
            <w:vAlign w:val="center"/>
            <w:hideMark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</w:rPr>
              <w:t>Приложение № 2</w:t>
            </w:r>
          </w:p>
        </w:tc>
      </w:tr>
      <w:tr w:rsidR="006F02A6" w:rsidRPr="007C08A2" w:rsidTr="006F02A6">
        <w:trPr>
          <w:gridAfter w:val="1"/>
          <w:wAfter w:w="708" w:type="dxa"/>
          <w:trHeight w:val="315"/>
        </w:trPr>
        <w:tc>
          <w:tcPr>
            <w:tcW w:w="5544" w:type="dxa"/>
            <w:noWrap/>
            <w:vAlign w:val="bottom"/>
            <w:hideMark/>
          </w:tcPr>
          <w:p w:rsidR="006F02A6" w:rsidRPr="007C08A2" w:rsidRDefault="006F02A6" w:rsidP="00221342"/>
        </w:tc>
        <w:tc>
          <w:tcPr>
            <w:tcW w:w="5956" w:type="dxa"/>
            <w:gridSpan w:val="6"/>
            <w:noWrap/>
            <w:vAlign w:val="center"/>
            <w:hideMark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</w:rPr>
              <w:t>к решению Совета народных депутатов</w:t>
            </w:r>
          </w:p>
        </w:tc>
      </w:tr>
      <w:tr w:rsidR="006F02A6" w:rsidRPr="007C08A2" w:rsidTr="006F02A6">
        <w:trPr>
          <w:gridAfter w:val="1"/>
          <w:wAfter w:w="708" w:type="dxa"/>
          <w:trHeight w:val="315"/>
        </w:trPr>
        <w:tc>
          <w:tcPr>
            <w:tcW w:w="5544" w:type="dxa"/>
            <w:noWrap/>
            <w:vAlign w:val="bottom"/>
            <w:hideMark/>
          </w:tcPr>
          <w:p w:rsidR="006F02A6" w:rsidRPr="007C08A2" w:rsidRDefault="006F02A6" w:rsidP="00221342"/>
        </w:tc>
        <w:tc>
          <w:tcPr>
            <w:tcW w:w="5956" w:type="dxa"/>
            <w:gridSpan w:val="6"/>
            <w:noWrap/>
            <w:vAlign w:val="center"/>
            <w:hideMark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</w:rPr>
              <w:t>Коршевского сельского поселения</w:t>
            </w:r>
          </w:p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</w:rPr>
              <w:t>Бобровского муниципального района</w:t>
            </w:r>
          </w:p>
        </w:tc>
      </w:tr>
      <w:tr w:rsidR="006F02A6" w:rsidRPr="007C08A2" w:rsidTr="006F02A6">
        <w:trPr>
          <w:gridAfter w:val="1"/>
          <w:wAfter w:w="708" w:type="dxa"/>
          <w:trHeight w:val="315"/>
        </w:trPr>
        <w:tc>
          <w:tcPr>
            <w:tcW w:w="5544" w:type="dxa"/>
            <w:noWrap/>
            <w:vAlign w:val="bottom"/>
            <w:hideMark/>
          </w:tcPr>
          <w:p w:rsidR="006F02A6" w:rsidRPr="007C08A2" w:rsidRDefault="006F02A6" w:rsidP="00221342"/>
        </w:tc>
        <w:tc>
          <w:tcPr>
            <w:tcW w:w="5956" w:type="dxa"/>
            <w:gridSpan w:val="6"/>
            <w:noWrap/>
            <w:vAlign w:val="center"/>
            <w:hideMark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</w:rPr>
              <w:t>Воронежской области</w:t>
            </w:r>
          </w:p>
        </w:tc>
      </w:tr>
      <w:tr w:rsidR="006F02A6" w:rsidRPr="007C08A2" w:rsidTr="006F02A6">
        <w:trPr>
          <w:gridAfter w:val="1"/>
          <w:wAfter w:w="708" w:type="dxa"/>
          <w:trHeight w:val="315"/>
        </w:trPr>
        <w:tc>
          <w:tcPr>
            <w:tcW w:w="5544" w:type="dxa"/>
            <w:noWrap/>
            <w:vAlign w:val="bottom"/>
            <w:hideMark/>
          </w:tcPr>
          <w:p w:rsidR="006F02A6" w:rsidRPr="007C08A2" w:rsidRDefault="006F02A6" w:rsidP="00221342"/>
        </w:tc>
        <w:tc>
          <w:tcPr>
            <w:tcW w:w="5956" w:type="dxa"/>
            <w:gridSpan w:val="6"/>
            <w:noWrap/>
            <w:vAlign w:val="center"/>
            <w:hideMark/>
          </w:tcPr>
          <w:p w:rsidR="006F02A6" w:rsidRPr="00221342" w:rsidRDefault="006F02A6" w:rsidP="00D43194">
            <w:pPr>
              <w:rPr>
                <w:bCs/>
              </w:rPr>
            </w:pPr>
            <w:r w:rsidRPr="00221342">
              <w:rPr>
                <w:bCs/>
              </w:rPr>
              <w:t xml:space="preserve">от </w:t>
            </w:r>
            <w:r w:rsidR="00D43194">
              <w:rPr>
                <w:bCs/>
              </w:rPr>
              <w:t xml:space="preserve">28 </w:t>
            </w:r>
            <w:r w:rsidRPr="00221342">
              <w:rPr>
                <w:bCs/>
              </w:rPr>
              <w:t xml:space="preserve">августа 2019 г № </w:t>
            </w:r>
            <w:r w:rsidR="00D43194">
              <w:rPr>
                <w:bCs/>
              </w:rPr>
              <w:t>21</w:t>
            </w:r>
          </w:p>
        </w:tc>
      </w:tr>
      <w:tr w:rsidR="006F02A6" w:rsidRPr="007C08A2" w:rsidTr="006F02A6">
        <w:trPr>
          <w:gridAfter w:val="1"/>
          <w:wAfter w:w="708" w:type="dxa"/>
          <w:trHeight w:val="315"/>
        </w:trPr>
        <w:tc>
          <w:tcPr>
            <w:tcW w:w="5544" w:type="dxa"/>
            <w:noWrap/>
            <w:vAlign w:val="bottom"/>
            <w:hideMark/>
          </w:tcPr>
          <w:p w:rsidR="006F02A6" w:rsidRPr="007C08A2" w:rsidRDefault="006F02A6" w:rsidP="00221342"/>
        </w:tc>
        <w:tc>
          <w:tcPr>
            <w:tcW w:w="2823" w:type="dxa"/>
            <w:gridSpan w:val="2"/>
            <w:noWrap/>
            <w:vAlign w:val="bottom"/>
            <w:hideMark/>
          </w:tcPr>
          <w:p w:rsidR="006F02A6" w:rsidRPr="007C08A2" w:rsidRDefault="006F02A6" w:rsidP="00221342"/>
        </w:tc>
        <w:tc>
          <w:tcPr>
            <w:tcW w:w="1759" w:type="dxa"/>
            <w:gridSpan w:val="2"/>
            <w:noWrap/>
            <w:vAlign w:val="bottom"/>
            <w:hideMark/>
          </w:tcPr>
          <w:p w:rsidR="006F02A6" w:rsidRPr="007C08A2" w:rsidRDefault="006F02A6" w:rsidP="00221342"/>
        </w:tc>
        <w:tc>
          <w:tcPr>
            <w:tcW w:w="1374" w:type="dxa"/>
            <w:gridSpan w:val="2"/>
            <w:noWrap/>
            <w:vAlign w:val="bottom"/>
            <w:hideMark/>
          </w:tcPr>
          <w:p w:rsidR="006F02A6" w:rsidRPr="007C08A2" w:rsidRDefault="006F02A6" w:rsidP="00221342"/>
        </w:tc>
      </w:tr>
      <w:tr w:rsidR="006F02A6" w:rsidRPr="007C08A2" w:rsidTr="00221342">
        <w:trPr>
          <w:trHeight w:val="315"/>
        </w:trPr>
        <w:tc>
          <w:tcPr>
            <w:tcW w:w="6252" w:type="dxa"/>
            <w:gridSpan w:val="2"/>
            <w:noWrap/>
            <w:vAlign w:val="bottom"/>
            <w:hideMark/>
          </w:tcPr>
          <w:p w:rsidR="006F02A6" w:rsidRPr="007C08A2" w:rsidRDefault="006F02A6" w:rsidP="00221342"/>
        </w:tc>
        <w:tc>
          <w:tcPr>
            <w:tcW w:w="2823" w:type="dxa"/>
            <w:gridSpan w:val="2"/>
            <w:noWrap/>
            <w:vAlign w:val="bottom"/>
            <w:hideMark/>
          </w:tcPr>
          <w:p w:rsidR="006F02A6" w:rsidRPr="007C08A2" w:rsidRDefault="006F02A6" w:rsidP="00221342"/>
        </w:tc>
        <w:tc>
          <w:tcPr>
            <w:tcW w:w="1759" w:type="dxa"/>
            <w:gridSpan w:val="2"/>
            <w:noWrap/>
            <w:vAlign w:val="bottom"/>
            <w:hideMark/>
          </w:tcPr>
          <w:p w:rsidR="006F02A6" w:rsidRPr="007C08A2" w:rsidRDefault="006F02A6" w:rsidP="00221342"/>
        </w:tc>
        <w:tc>
          <w:tcPr>
            <w:tcW w:w="1374" w:type="dxa"/>
            <w:gridSpan w:val="2"/>
            <w:noWrap/>
            <w:vAlign w:val="bottom"/>
            <w:hideMark/>
          </w:tcPr>
          <w:p w:rsidR="006F02A6" w:rsidRPr="007C08A2" w:rsidRDefault="006F02A6" w:rsidP="00221342"/>
        </w:tc>
      </w:tr>
    </w:tbl>
    <w:p w:rsidR="006F02A6" w:rsidRPr="007C08A2" w:rsidRDefault="006F02A6" w:rsidP="006F02A6">
      <w:pPr>
        <w:widowControl w:val="0"/>
        <w:autoSpaceDE w:val="0"/>
        <w:autoSpaceDN w:val="0"/>
        <w:rPr>
          <w:rFonts w:eastAsia="Calibri"/>
        </w:rPr>
      </w:pPr>
    </w:p>
    <w:p w:rsidR="006F02A6" w:rsidRPr="007C08A2" w:rsidRDefault="006F02A6" w:rsidP="006F02A6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7C08A2">
        <w:rPr>
          <w:rFonts w:eastAsia="Calibri"/>
          <w:b/>
        </w:rPr>
        <w:t xml:space="preserve">ПОСТУПЛЕНИЕ ДОХОДОВ  БЮДЖЕТА ПОСЕЛЕНИЯ </w:t>
      </w:r>
    </w:p>
    <w:p w:rsidR="006F02A6" w:rsidRPr="007C08A2" w:rsidRDefault="006F02A6" w:rsidP="006F02A6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7C08A2">
        <w:rPr>
          <w:rFonts w:eastAsia="Calibri"/>
          <w:b/>
        </w:rPr>
        <w:t xml:space="preserve">ПО КОДАМ ВИДОВ ДОХОДОВ, ПОДВИДОВ ДОХОДОВ </w:t>
      </w:r>
    </w:p>
    <w:p w:rsidR="006F02A6" w:rsidRPr="007C08A2" w:rsidRDefault="006F02A6" w:rsidP="006F02A6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7C08A2">
        <w:rPr>
          <w:rFonts w:eastAsia="Calibri"/>
          <w:b/>
        </w:rPr>
        <w:t>НА 201</w:t>
      </w:r>
      <w:r>
        <w:rPr>
          <w:rFonts w:eastAsia="Calibri"/>
          <w:b/>
        </w:rPr>
        <w:t>9</w:t>
      </w:r>
      <w:r w:rsidRPr="007C08A2">
        <w:rPr>
          <w:rFonts w:eastAsia="Calibri"/>
          <w:b/>
        </w:rPr>
        <w:t xml:space="preserve"> ГОД</w:t>
      </w:r>
      <w:r>
        <w:rPr>
          <w:rFonts w:eastAsia="Calibri"/>
          <w:b/>
        </w:rPr>
        <w:t xml:space="preserve"> И НА ПЛАНОВЫЙ ПЕРИОД 2020</w:t>
      </w:r>
      <w:proofErr w:type="gramStart"/>
      <w:r>
        <w:rPr>
          <w:rFonts w:eastAsia="Calibri"/>
          <w:b/>
        </w:rPr>
        <w:t xml:space="preserve"> И</w:t>
      </w:r>
      <w:proofErr w:type="gramEnd"/>
      <w:r>
        <w:rPr>
          <w:rFonts w:eastAsia="Calibri"/>
          <w:b/>
        </w:rPr>
        <w:t xml:space="preserve"> 2021 ГОДОВ</w:t>
      </w:r>
    </w:p>
    <w:p w:rsidR="006F02A6" w:rsidRPr="007C08A2" w:rsidRDefault="006F02A6" w:rsidP="006F02A6">
      <w:pPr>
        <w:widowControl w:val="0"/>
        <w:autoSpaceDE w:val="0"/>
        <w:autoSpaceDN w:val="0"/>
        <w:ind w:left="-660" w:firstLine="660"/>
        <w:jc w:val="center"/>
        <w:rPr>
          <w:rFonts w:eastAsia="Calibri"/>
          <w:b/>
        </w:rPr>
      </w:pPr>
    </w:p>
    <w:p w:rsidR="006F02A6" w:rsidRPr="007C08A2" w:rsidRDefault="006F02A6" w:rsidP="006F02A6">
      <w:pPr>
        <w:widowControl w:val="0"/>
        <w:autoSpaceDE w:val="0"/>
        <w:autoSpaceDN w:val="0"/>
        <w:jc w:val="right"/>
        <w:rPr>
          <w:rFonts w:eastAsia="Calibri"/>
        </w:rPr>
      </w:pPr>
      <w:r w:rsidRPr="007C08A2">
        <w:rPr>
          <w:rFonts w:eastAsia="Calibri"/>
        </w:rPr>
        <w:t>(тыс. рублей)</w:t>
      </w:r>
    </w:p>
    <w:tbl>
      <w:tblPr>
        <w:tblW w:w="1023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81"/>
        <w:gridCol w:w="4253"/>
        <w:gridCol w:w="1134"/>
        <w:gridCol w:w="1134"/>
        <w:gridCol w:w="1134"/>
      </w:tblGrid>
      <w:tr w:rsidR="006F02A6" w:rsidRPr="007C08A2" w:rsidTr="00221342">
        <w:trPr>
          <w:trHeight w:val="20"/>
        </w:trPr>
        <w:tc>
          <w:tcPr>
            <w:tcW w:w="258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2019 г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2020 г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2021 г</w:t>
            </w:r>
          </w:p>
        </w:tc>
      </w:tr>
      <w:tr w:rsidR="006F02A6" w:rsidRPr="007C08A2" w:rsidTr="00221342">
        <w:trPr>
          <w:trHeight w:val="170"/>
          <w:tblHeader/>
        </w:trPr>
        <w:tc>
          <w:tcPr>
            <w:tcW w:w="258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  <w:bookmarkStart w:id="1" w:name="P1013"/>
            <w:bookmarkEnd w:id="1"/>
            <w:r w:rsidRPr="0022134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F02A6" w:rsidRPr="00221342" w:rsidRDefault="006F02A6" w:rsidP="00221342">
            <w:pPr>
              <w:ind w:left="-130" w:firstLine="130"/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ind w:left="-130" w:firstLine="130"/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ind w:left="-130" w:firstLine="130"/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F02A6" w:rsidRPr="007C08A2" w:rsidTr="00221342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5150,8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3994,8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/>
                <w:bCs/>
              </w:rPr>
            </w:pPr>
            <w:r w:rsidRPr="00221342">
              <w:rPr>
                <w:b/>
                <w:bCs/>
                <w:sz w:val="22"/>
                <w:szCs w:val="22"/>
              </w:rPr>
              <w:t>4020,3</w:t>
            </w:r>
          </w:p>
        </w:tc>
      </w:tr>
      <w:tr w:rsidR="006F02A6" w:rsidRPr="007C08A2" w:rsidTr="00221342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3667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3477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3486,0</w:t>
            </w:r>
          </w:p>
        </w:tc>
      </w:tr>
      <w:tr w:rsidR="006F02A6" w:rsidRPr="007C08A2" w:rsidTr="00221342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71,4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17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25,0</w:t>
            </w:r>
          </w:p>
        </w:tc>
      </w:tr>
      <w:tr w:rsidR="006F02A6" w:rsidRPr="007C08A2" w:rsidTr="00221342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1 02010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71,4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17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25,0</w:t>
            </w:r>
          </w:p>
        </w:tc>
      </w:tr>
      <w:tr w:rsidR="006F02A6" w:rsidRPr="007C08A2" w:rsidTr="00221342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53,7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16,0</w:t>
            </w:r>
          </w:p>
        </w:tc>
      </w:tr>
      <w:tr w:rsidR="006F02A6" w:rsidRPr="007C08A2" w:rsidTr="00221342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53,7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16,0</w:t>
            </w:r>
          </w:p>
        </w:tc>
      </w:tr>
      <w:tr w:rsidR="006F02A6" w:rsidRPr="007C08A2" w:rsidTr="00221342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10,0</w:t>
            </w:r>
          </w:p>
        </w:tc>
      </w:tr>
      <w:tr w:rsidR="006F02A6" w:rsidRPr="007C08A2" w:rsidTr="00221342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6 01030 00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10,0</w:t>
            </w:r>
          </w:p>
        </w:tc>
      </w:tr>
      <w:tr w:rsidR="006F02A6" w:rsidRPr="007C08A2" w:rsidTr="00221342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881,5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946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946,0</w:t>
            </w:r>
          </w:p>
        </w:tc>
      </w:tr>
      <w:tr w:rsidR="006F02A6" w:rsidRPr="007C08A2" w:rsidTr="00221342">
        <w:trPr>
          <w:trHeight w:val="403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6 06030 00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903,5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848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848,0</w:t>
            </w:r>
          </w:p>
        </w:tc>
      </w:tr>
      <w:tr w:rsidR="006F02A6" w:rsidRPr="007C08A2" w:rsidTr="00221342">
        <w:trPr>
          <w:trHeight w:val="95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r w:rsidRPr="00221342">
              <w:rPr>
                <w:bCs/>
                <w:sz w:val="22"/>
                <w:szCs w:val="22"/>
              </w:rPr>
              <w:t>000 1 06 06033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</w:pPr>
            <w:r w:rsidRPr="0022134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903,5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848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848,0</w:t>
            </w:r>
          </w:p>
        </w:tc>
      </w:tr>
      <w:tr w:rsidR="006F02A6" w:rsidRPr="007C08A2" w:rsidTr="00221342">
        <w:trPr>
          <w:trHeight w:val="369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978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098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098,0</w:t>
            </w:r>
          </w:p>
        </w:tc>
      </w:tr>
      <w:tr w:rsidR="006F02A6" w:rsidRPr="007C08A2" w:rsidTr="00221342">
        <w:trPr>
          <w:trHeight w:val="916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6 06043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spacing w:line="276" w:lineRule="auto"/>
            </w:pPr>
            <w:r w:rsidRPr="00221342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221342">
              <w:rPr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lastRenderedPageBreak/>
              <w:t>1978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098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098,0</w:t>
            </w:r>
          </w:p>
        </w:tc>
      </w:tr>
      <w:tr w:rsidR="006F02A6" w:rsidRPr="007C08A2" w:rsidTr="00221342">
        <w:trPr>
          <w:trHeight w:val="484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lastRenderedPageBreak/>
              <w:t>000 1 08 00000 00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Государственная пошлина</w:t>
            </w:r>
          </w:p>
          <w:p w:rsidR="006F02A6" w:rsidRPr="00221342" w:rsidRDefault="006F02A6" w:rsidP="00221342">
            <w:pPr>
              <w:rPr>
                <w:bCs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5,0</w:t>
            </w:r>
          </w:p>
        </w:tc>
      </w:tr>
      <w:tr w:rsidR="006F02A6" w:rsidRPr="007C08A2" w:rsidTr="00221342">
        <w:trPr>
          <w:trHeight w:val="922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r w:rsidRPr="0022134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 нотариальных действий</w:t>
            </w:r>
          </w:p>
          <w:p w:rsidR="006F02A6" w:rsidRPr="00221342" w:rsidRDefault="006F02A6" w:rsidP="00221342">
            <w:pPr>
              <w:rPr>
                <w:bCs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5,0</w:t>
            </w:r>
          </w:p>
        </w:tc>
      </w:tr>
      <w:tr w:rsidR="006F02A6" w:rsidRPr="007C08A2" w:rsidTr="00221342">
        <w:trPr>
          <w:trHeight w:val="922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2,0</w:t>
            </w:r>
          </w:p>
        </w:tc>
      </w:tr>
      <w:tr w:rsidR="006F02A6" w:rsidRPr="007C08A2" w:rsidTr="00221342">
        <w:trPr>
          <w:trHeight w:val="715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11 09045 10 0000 12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spacing w:line="276" w:lineRule="auto"/>
            </w:pPr>
            <w:r w:rsidRPr="0022134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2,0</w:t>
            </w:r>
          </w:p>
        </w:tc>
      </w:tr>
      <w:tr w:rsidR="006F02A6" w:rsidRPr="007C08A2" w:rsidTr="00221342">
        <w:trPr>
          <w:trHeight w:val="297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,0</w:t>
            </w:r>
          </w:p>
        </w:tc>
      </w:tr>
      <w:tr w:rsidR="006F02A6" w:rsidRPr="007C08A2" w:rsidTr="00221342">
        <w:trPr>
          <w:trHeight w:val="297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16 90050 10 0000 14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,0</w:t>
            </w:r>
          </w:p>
        </w:tc>
      </w:tr>
      <w:tr w:rsidR="006F02A6" w:rsidRPr="007C08A2" w:rsidTr="00221342">
        <w:trPr>
          <w:trHeight w:val="297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31,4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,0</w:t>
            </w:r>
          </w:p>
        </w:tc>
      </w:tr>
      <w:tr w:rsidR="006F02A6" w:rsidRPr="007C08A2" w:rsidTr="00221342">
        <w:trPr>
          <w:trHeight w:val="297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1 17 05050 10 00000 18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31,4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,0</w:t>
            </w:r>
          </w:p>
        </w:tc>
      </w:tr>
      <w:tr w:rsidR="006F02A6" w:rsidRPr="007C08A2" w:rsidTr="00221342">
        <w:trPr>
          <w:trHeight w:val="297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483,8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517,8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534,3</w:t>
            </w:r>
          </w:p>
        </w:tc>
      </w:tr>
      <w:tr w:rsidR="006F02A6" w:rsidRPr="007C08A2" w:rsidTr="00221342">
        <w:trPr>
          <w:trHeight w:val="331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Дотации бюджетам 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215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352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366,0</w:t>
            </w:r>
          </w:p>
        </w:tc>
      </w:tr>
      <w:tr w:rsidR="006F02A6" w:rsidRPr="007C08A2" w:rsidTr="00221342">
        <w:trPr>
          <w:trHeight w:val="736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spacing w:line="276" w:lineRule="auto"/>
            </w:pPr>
            <w:r w:rsidRPr="0022134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424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352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366,0</w:t>
            </w:r>
          </w:p>
        </w:tc>
      </w:tr>
      <w:tr w:rsidR="006F02A6" w:rsidRPr="007C08A2" w:rsidTr="00221342">
        <w:trPr>
          <w:trHeight w:val="678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</w:pPr>
            <w:r w:rsidRPr="00221342">
              <w:rPr>
                <w:sz w:val="22"/>
                <w:szCs w:val="22"/>
              </w:rPr>
              <w:t>000 2 02 15002 1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</w:pPr>
            <w:r w:rsidRPr="00221342">
              <w:rPr>
                <w:sz w:val="22"/>
                <w:szCs w:val="22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791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</w:tc>
      </w:tr>
      <w:tr w:rsidR="006F02A6" w:rsidRPr="007C08A2" w:rsidTr="00221342">
        <w:trPr>
          <w:trHeight w:val="519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Субвенции бюджетам 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81,3</w:t>
            </w:r>
          </w:p>
        </w:tc>
      </w:tr>
      <w:tr w:rsidR="006F02A6" w:rsidRPr="007C08A2" w:rsidTr="00221342">
        <w:trPr>
          <w:trHeight w:val="901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  <w:rPr>
                <w:bCs/>
              </w:rPr>
            </w:pPr>
            <w:r w:rsidRPr="00221342">
              <w:rPr>
                <w:sz w:val="22"/>
                <w:szCs w:val="22"/>
              </w:rPr>
              <w:t>000 2 02 35118 1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spacing w:line="276" w:lineRule="auto"/>
            </w:pPr>
            <w:r w:rsidRPr="00221342">
              <w:rPr>
                <w:sz w:val="22"/>
                <w:szCs w:val="22"/>
              </w:rPr>
              <w:t>Субвенция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81,3</w:t>
            </w:r>
          </w:p>
        </w:tc>
      </w:tr>
      <w:tr w:rsidR="006F02A6" w:rsidRPr="007C08A2" w:rsidTr="00221342">
        <w:trPr>
          <w:trHeight w:val="868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</w:pPr>
            <w:r w:rsidRPr="00221342">
              <w:rPr>
                <w:sz w:val="22"/>
                <w:szCs w:val="22"/>
              </w:rPr>
              <w:lastRenderedPageBreak/>
              <w:t>000 2 02 40000 0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Межбюджетные трансферты бюджетам поселений</w:t>
            </w:r>
          </w:p>
          <w:p w:rsidR="006F02A6" w:rsidRPr="00221342" w:rsidRDefault="006F02A6" w:rsidP="00221342">
            <w:pPr>
              <w:spacing w:line="276" w:lineRule="auto"/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90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87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87,0</w:t>
            </w:r>
          </w:p>
        </w:tc>
      </w:tr>
      <w:tr w:rsidR="006F02A6" w:rsidRPr="007C08A2" w:rsidTr="00221342">
        <w:trPr>
          <w:trHeight w:val="901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</w:pPr>
            <w:r w:rsidRPr="00221342">
              <w:rPr>
                <w:sz w:val="22"/>
                <w:szCs w:val="22"/>
              </w:rPr>
              <w:t xml:space="preserve">000 2 02 40014 10 0000 151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pPr>
              <w:rPr>
                <w:color w:val="000000"/>
              </w:rPr>
            </w:pPr>
            <w:r w:rsidRPr="00221342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F02A6" w:rsidRPr="00221342" w:rsidRDefault="006F02A6" w:rsidP="00221342"/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87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87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87,0</w:t>
            </w:r>
          </w:p>
        </w:tc>
      </w:tr>
      <w:tr w:rsidR="006F02A6" w:rsidRPr="007C08A2" w:rsidTr="00221342">
        <w:trPr>
          <w:trHeight w:val="901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spacing w:line="276" w:lineRule="auto"/>
            </w:pPr>
            <w:r w:rsidRPr="00221342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F02A6" w:rsidRPr="00221342" w:rsidRDefault="006F02A6" w:rsidP="00221342">
            <w:r w:rsidRPr="00221342">
              <w:rPr>
                <w:sz w:val="22"/>
                <w:szCs w:val="22"/>
              </w:rPr>
              <w:t>Прочие межбюджетные трансферты передаваемые бюджетам  сельских поселений</w:t>
            </w:r>
          </w:p>
          <w:p w:rsidR="006F02A6" w:rsidRPr="00221342" w:rsidRDefault="006F02A6" w:rsidP="00221342">
            <w:pPr>
              <w:spacing w:line="276" w:lineRule="auto"/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  <w:r w:rsidRPr="00221342">
              <w:rPr>
                <w:bCs/>
                <w:sz w:val="22"/>
                <w:szCs w:val="22"/>
              </w:rPr>
              <w:t>103,0</w:t>
            </w: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6F02A6" w:rsidRPr="00221342" w:rsidRDefault="006F02A6" w:rsidP="00221342">
            <w:pPr>
              <w:jc w:val="center"/>
              <w:rPr>
                <w:bCs/>
              </w:rPr>
            </w:pPr>
          </w:p>
        </w:tc>
      </w:tr>
    </w:tbl>
    <w:p w:rsidR="006F02A6" w:rsidRDefault="006F02A6" w:rsidP="006F02A6"/>
    <w:p w:rsidR="006F02A6" w:rsidRDefault="006F02A6" w:rsidP="00D30F73">
      <w:pPr>
        <w:rPr>
          <w:sz w:val="28"/>
          <w:szCs w:val="28"/>
        </w:rPr>
        <w:sectPr w:rsidR="006F02A6" w:rsidSect="0022134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518"/>
        <w:gridCol w:w="537"/>
        <w:gridCol w:w="1176"/>
        <w:gridCol w:w="708"/>
        <w:gridCol w:w="1158"/>
        <w:gridCol w:w="976"/>
        <w:gridCol w:w="1077"/>
        <w:gridCol w:w="236"/>
      </w:tblGrid>
      <w:tr w:rsidR="00221342" w:rsidRPr="00221342" w:rsidTr="00173C49">
        <w:trPr>
          <w:trHeight w:val="4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D43194" w:rsidRDefault="00221342">
            <w:pPr>
              <w:rPr>
                <w:bCs/>
              </w:rPr>
            </w:pPr>
            <w:r w:rsidRPr="00D43194">
              <w:rPr>
                <w:bCs/>
              </w:rPr>
              <w:t>Приложение № 6</w:t>
            </w:r>
          </w:p>
        </w:tc>
      </w:tr>
      <w:tr w:rsidR="00221342" w:rsidRPr="00221342" w:rsidTr="00173C49">
        <w:trPr>
          <w:trHeight w:val="37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D43194" w:rsidRDefault="00221342">
            <w:pPr>
              <w:rPr>
                <w:bCs/>
              </w:rPr>
            </w:pPr>
            <w:r w:rsidRPr="00D43194">
              <w:rPr>
                <w:bCs/>
              </w:rPr>
              <w:t>к  решению Совета народных депутатов</w:t>
            </w:r>
          </w:p>
        </w:tc>
      </w:tr>
      <w:tr w:rsidR="00221342" w:rsidRPr="00221342" w:rsidTr="00173C49">
        <w:trPr>
          <w:trHeight w:val="37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D43194" w:rsidRDefault="00221342">
            <w:pPr>
              <w:rPr>
                <w:bCs/>
              </w:rPr>
            </w:pPr>
            <w:r w:rsidRPr="00D43194">
              <w:rPr>
                <w:bCs/>
              </w:rPr>
              <w:t>Коршевского</w:t>
            </w:r>
            <w:r w:rsidR="00AE4416" w:rsidRPr="00D43194">
              <w:rPr>
                <w:bCs/>
              </w:rPr>
              <w:t xml:space="preserve"> сельского поселения</w:t>
            </w:r>
          </w:p>
          <w:p w:rsidR="00AE4416" w:rsidRPr="00D43194" w:rsidRDefault="00AE4416">
            <w:pPr>
              <w:rPr>
                <w:bCs/>
              </w:rPr>
            </w:pPr>
            <w:r w:rsidRPr="00D43194">
              <w:rPr>
                <w:bCs/>
              </w:rPr>
              <w:t xml:space="preserve">Бобровского муниципального района </w:t>
            </w:r>
          </w:p>
          <w:p w:rsidR="00AE4416" w:rsidRPr="00D43194" w:rsidRDefault="00AE4416">
            <w:pPr>
              <w:rPr>
                <w:bCs/>
              </w:rPr>
            </w:pPr>
            <w:r w:rsidRPr="00D43194">
              <w:rPr>
                <w:bCs/>
              </w:rPr>
              <w:t>Воронежской области</w:t>
            </w:r>
          </w:p>
        </w:tc>
      </w:tr>
      <w:tr w:rsidR="00221342" w:rsidRPr="00221342" w:rsidTr="00173C49">
        <w:trPr>
          <w:trHeight w:val="37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D43194" w:rsidRDefault="00221342" w:rsidP="00D43194">
            <w:pPr>
              <w:rPr>
                <w:bCs/>
              </w:rPr>
            </w:pPr>
            <w:r w:rsidRPr="00D43194">
              <w:rPr>
                <w:bCs/>
              </w:rPr>
              <w:t xml:space="preserve">от  </w:t>
            </w:r>
            <w:r w:rsidR="00D43194" w:rsidRPr="00D43194">
              <w:rPr>
                <w:bCs/>
              </w:rPr>
              <w:t xml:space="preserve">28 </w:t>
            </w:r>
            <w:r w:rsidRPr="00D43194">
              <w:rPr>
                <w:bCs/>
              </w:rPr>
              <w:t xml:space="preserve">августа 2019г  № </w:t>
            </w:r>
            <w:r w:rsidR="00D43194" w:rsidRPr="00D43194">
              <w:rPr>
                <w:bCs/>
              </w:rPr>
              <w:t>21</w:t>
            </w:r>
          </w:p>
        </w:tc>
      </w:tr>
      <w:tr w:rsidR="00221342" w:rsidRPr="00221342" w:rsidTr="00173C49">
        <w:trPr>
          <w:trHeight w:val="15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 w:rsidP="002213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342" w:rsidRPr="00221342" w:rsidRDefault="00221342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342" w:rsidRPr="00221342" w:rsidRDefault="00221342">
            <w:pPr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342" w:rsidRPr="00221342" w:rsidRDefault="00221342">
            <w:pPr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342" w:rsidRPr="00221342" w:rsidRDefault="0022134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342" w:rsidRPr="00221342" w:rsidRDefault="00221342">
            <w:pPr>
              <w:rPr>
                <w:b/>
                <w:bCs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342" w:rsidRPr="00221342" w:rsidRDefault="00221342">
            <w:pPr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342" w:rsidRPr="00221342" w:rsidRDefault="00221342">
            <w:pPr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342" w:rsidRPr="00221342" w:rsidRDefault="0022134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1342" w:rsidRPr="00221342" w:rsidRDefault="00221342"/>
        </w:tc>
      </w:tr>
      <w:tr w:rsidR="00221342" w:rsidRPr="00221342" w:rsidTr="00D43194">
        <w:trPr>
          <w:trHeight w:val="1581"/>
        </w:trPr>
        <w:tc>
          <w:tcPr>
            <w:tcW w:w="95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 xml:space="preserve">Распределение бюджетных ассигнований   по разделам, подразделам, целевым статьям (муниципальным программам Коршевского сельского поселения Бобровского муниципального района Воронежской области), группам </w:t>
            </w:r>
            <w:proofErr w:type="gramStart"/>
            <w:r w:rsidRPr="00221342">
              <w:rPr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221342">
              <w:rPr>
                <w:b/>
                <w:bCs/>
              </w:rPr>
              <w:t xml:space="preserve"> на 2019 год      и на плановый период 2020 и 2021годов.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080"/>
        </w:trPr>
        <w:tc>
          <w:tcPr>
            <w:tcW w:w="3369" w:type="dxa"/>
            <w:tcBorders>
              <w:top w:val="single" w:sz="4" w:space="0" w:color="auto"/>
            </w:tcBorders>
            <w:noWrap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auto"/>
            </w:tcBorders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proofErr w:type="spellStart"/>
            <w:r w:rsidRPr="0022134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</w:tcBorders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proofErr w:type="gramStart"/>
            <w:r w:rsidRPr="0022134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сумма (тыс</w:t>
            </w:r>
            <w:proofErr w:type="gramStart"/>
            <w:r w:rsidRPr="00221342">
              <w:rPr>
                <w:b/>
                <w:bCs/>
              </w:rPr>
              <w:t>.р</w:t>
            </w:r>
            <w:proofErr w:type="gramEnd"/>
            <w:r w:rsidRPr="00221342">
              <w:rPr>
                <w:b/>
                <w:bCs/>
              </w:rPr>
              <w:t>ублей)</w:t>
            </w:r>
          </w:p>
        </w:tc>
        <w:tc>
          <w:tcPr>
            <w:tcW w:w="976" w:type="dxa"/>
            <w:tcBorders>
              <w:top w:val="single" w:sz="4" w:space="0" w:color="auto"/>
            </w:tcBorders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сумма (тыс</w:t>
            </w:r>
            <w:proofErr w:type="gramStart"/>
            <w:r w:rsidRPr="00221342">
              <w:rPr>
                <w:b/>
                <w:bCs/>
              </w:rPr>
              <w:t>.р</w:t>
            </w:r>
            <w:proofErr w:type="gramEnd"/>
            <w:r w:rsidRPr="00221342">
              <w:rPr>
                <w:b/>
                <w:bCs/>
              </w:rPr>
              <w:t>ублей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сумм</w:t>
            </w:r>
            <w:proofErr w:type="gramStart"/>
            <w:r w:rsidRPr="00221342">
              <w:rPr>
                <w:b/>
                <w:bCs/>
              </w:rPr>
              <w:t>а(</w:t>
            </w:r>
            <w:proofErr w:type="gramEnd"/>
            <w:r w:rsidRPr="00221342">
              <w:rPr>
                <w:b/>
                <w:bCs/>
              </w:rPr>
              <w:t xml:space="preserve"> тыс.рублей)</w:t>
            </w:r>
          </w:p>
        </w:tc>
        <w:tc>
          <w:tcPr>
            <w:tcW w:w="236" w:type="dxa"/>
            <w:tcBorders>
              <w:top w:val="single" w:sz="4" w:space="0" w:color="auto"/>
            </w:tcBorders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360"/>
        </w:trPr>
        <w:tc>
          <w:tcPr>
            <w:tcW w:w="3369" w:type="dxa"/>
            <w:noWrap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2019 год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2020 год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2021 год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495"/>
        </w:trPr>
        <w:tc>
          <w:tcPr>
            <w:tcW w:w="3369" w:type="dxa"/>
            <w:noWrap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Всего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5180,8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3896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3823,3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525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2218,5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757,2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757,2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425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2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683,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683,3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683,3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gridAfter w:val="1"/>
          <w:wAfter w:w="236" w:type="dxa"/>
          <w:trHeight w:val="106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Муниципальная программа Коршевского сельского поселения "Муниципальное управление и гражданское общество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2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0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</w:tr>
      <w:tr w:rsidR="00221342" w:rsidRPr="00221342" w:rsidTr="00173C49">
        <w:trPr>
          <w:trHeight w:val="73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Подпрограмма "Управление муниципальными финансами сельского посел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2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73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новное мероприятие "Содержание органов местного самоуправл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2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1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843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2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1 9202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1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683,3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2220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4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500,6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73,9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73,9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20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Муниципальная программа Коршевского сельского поселения "Муниципальное управление и гражданское общество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0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500,6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73,9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73,9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78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Подпрограмма "Управление муниципальными финансами сельского посел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500,6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73,9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73,9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87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новное мероприятие "Содержание органов местного самоуправл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1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500,6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73,9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73,9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280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Расходы на обеспечение функций органов местного самоуправлени</w:t>
            </w:r>
            <w:proofErr w:type="gramStart"/>
            <w:r w:rsidRPr="00221342">
              <w:t>я(</w:t>
            </w:r>
            <w:proofErr w:type="gramEnd"/>
            <w:r w:rsidRPr="002213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1 9201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1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253,9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253,9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253,9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51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 xml:space="preserve">Расходы на обеспечение функций органов местного самоуправления  (Закупка товаров, работ и услуг для обеспечения государственных (муниципальных </w:t>
            </w:r>
            <w:proofErr w:type="gramStart"/>
            <w:r w:rsidRPr="00221342">
              <w:t>)н</w:t>
            </w:r>
            <w:proofErr w:type="gramEnd"/>
            <w:r w:rsidRPr="00221342">
              <w:t>ужд)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1 9201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2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243,7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817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817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18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1 9201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8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3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3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3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810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34,6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276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Муниципальная программа сельского поселения "Муниципальное управление и гражданское общество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0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34,6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70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Подпрограмма "Управление муниципальными финансами в сельском поселении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34,6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18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новное мероприятие "Обеспечение выполнения других общегосударственных расходов и расходных обязательств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1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34,6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56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lastRenderedPageBreak/>
              <w:t>Расходы на выполнение других расходных обязательст</w:t>
            </w:r>
            <w:proofErr w:type="gramStart"/>
            <w:r w:rsidRPr="00221342">
              <w:t>в(</w:t>
            </w:r>
            <w:proofErr w:type="gramEnd"/>
            <w:r w:rsidRPr="00221342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1 9201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2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34,6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630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Национальная оборона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78,8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78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81,3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750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78,8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78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81,3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75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Муниципальная программа "Муниципальное управление и гражданское общество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2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0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78,8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78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81,3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75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Подпрограмма "Управление муниципальными финансами сельского посел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2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78,8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78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81,3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06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новное мероприятие "Осуществление первичного воинского учета на территориях, где отсутствуют военкоматы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2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3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78,8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78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81,3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701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221342">
              <w:t>ы(</w:t>
            </w:r>
            <w:proofErr w:type="gramEnd"/>
            <w:r w:rsidRPr="002213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2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3 5118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1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70,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70,5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72,7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87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221342">
              <w:t>ы(</w:t>
            </w:r>
            <w:proofErr w:type="gramEnd"/>
            <w:r w:rsidRPr="00221342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2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3 5118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2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8,3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8,3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8,6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1005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 xml:space="preserve">Национальная </w:t>
            </w:r>
            <w:proofErr w:type="spellStart"/>
            <w:r w:rsidRPr="00221342">
              <w:rPr>
                <w:b/>
                <w:bCs/>
              </w:rPr>
              <w:t>безопсность</w:t>
            </w:r>
            <w:proofErr w:type="spellEnd"/>
            <w:r w:rsidRPr="00221342">
              <w:rPr>
                <w:b/>
                <w:bCs/>
              </w:rPr>
              <w:t xml:space="preserve"> и правоохранительная деятельность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1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1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1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1530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9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108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Муниципальная программа сельского поселения "Муниципальное управление и гражданское общество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9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0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84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Подпрограмма "Управление муниципальными финансами в сельском поселении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9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130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lastRenderedPageBreak/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9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4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187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 xml:space="preserve">Мероприятия по </w:t>
            </w:r>
            <w:proofErr w:type="spellStart"/>
            <w:r w:rsidRPr="00221342">
              <w:t>предупрежд</w:t>
            </w:r>
            <w:proofErr w:type="spellEnd"/>
            <w:r w:rsidRPr="00221342">
              <w:t xml:space="preserve">. и ликвидации последствий </w:t>
            </w:r>
            <w:proofErr w:type="spellStart"/>
            <w:r w:rsidRPr="00221342">
              <w:t>чрезвыч-х</w:t>
            </w:r>
            <w:proofErr w:type="spellEnd"/>
            <w:r w:rsidRPr="00221342">
              <w:t xml:space="preserve">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9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4 9144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2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510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 xml:space="preserve">Обеспечение </w:t>
            </w:r>
            <w:proofErr w:type="gramStart"/>
            <w:r w:rsidRPr="00221342">
              <w:rPr>
                <w:b/>
                <w:bCs/>
              </w:rPr>
              <w:t>пожарной</w:t>
            </w:r>
            <w:proofErr w:type="gramEnd"/>
            <w:r w:rsidRPr="00221342">
              <w:rPr>
                <w:b/>
                <w:bCs/>
              </w:rPr>
              <w:t xml:space="preserve"> </w:t>
            </w:r>
            <w:proofErr w:type="spellStart"/>
            <w:r w:rsidRPr="00221342">
              <w:rPr>
                <w:b/>
                <w:bCs/>
              </w:rPr>
              <w:t>безопастности</w:t>
            </w:r>
            <w:proofErr w:type="spellEnd"/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99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Муниципальная программа Коршевского сельского поселения "Муниципальное управление и гражданское общество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0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0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88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Подпрограмма "Управление муниципальными финансами сельского посел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0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118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0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4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2205"/>
        </w:trPr>
        <w:tc>
          <w:tcPr>
            <w:tcW w:w="3369" w:type="dxa"/>
            <w:hideMark/>
          </w:tcPr>
          <w:p w:rsidR="00221342" w:rsidRPr="00221342" w:rsidRDefault="00221342">
            <w:proofErr w:type="gramStart"/>
            <w:r w:rsidRPr="00221342">
              <w:t xml:space="preserve">Мероприятия по предупреждению и </w:t>
            </w:r>
            <w:proofErr w:type="spellStart"/>
            <w:r w:rsidRPr="00221342">
              <w:t>ликвидвции</w:t>
            </w:r>
            <w:proofErr w:type="spellEnd"/>
            <w:r w:rsidRPr="00221342">
              <w:t xml:space="preserve"> последствий чрезвычайных ситуаций и  пожаров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0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4 9143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6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600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Национальная экономика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90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9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90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555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9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87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87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87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111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Муниципальная программа сельского поселения "Муниципальное управление и гражданское общество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9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0 00 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111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9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2 00 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85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новное мероприятие "Развитие сети автомобильных дорог местного знач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9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2 01 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151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lastRenderedPageBreak/>
              <w:t xml:space="preserve">Мероприятия по развитию сети автомобильных дорог местного значения поселения  (закупка товаров, работ и услуг для обеспечения </w:t>
            </w:r>
            <w:proofErr w:type="spellStart"/>
            <w:r w:rsidRPr="00221342">
              <w:t>госуд-х</w:t>
            </w:r>
            <w:proofErr w:type="spellEnd"/>
            <w:r w:rsidRPr="00221342">
              <w:t xml:space="preserve"> (муниципальных) нужд)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9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2 01 9129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2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87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705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 xml:space="preserve">Другие вопросы в </w:t>
            </w:r>
            <w:proofErr w:type="spellStart"/>
            <w:proofErr w:type="gramStart"/>
            <w:r w:rsidRPr="00221342">
              <w:rPr>
                <w:b/>
                <w:bCs/>
              </w:rPr>
              <w:t>обл</w:t>
            </w:r>
            <w:proofErr w:type="spellEnd"/>
            <w:proofErr w:type="gramEnd"/>
            <w:r w:rsidRPr="00221342">
              <w:rPr>
                <w:b/>
                <w:bCs/>
              </w:rPr>
              <w:t xml:space="preserve"> национальной экономики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2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3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3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3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102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Муниципальная программа сельского поселения "Муниципальное управление и гражданское общество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2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0 00 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73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Подпрограмма "Управление муниципальными финансами в сельском поселении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2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0 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85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новное мероприятие "Реализация выполнения других  вопросов по  национальной экономике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2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6 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94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 xml:space="preserve">Выполнение других расходных обязательств (Закупка товаров, работ и услуг для обеспечения </w:t>
            </w:r>
            <w:proofErr w:type="spellStart"/>
            <w:r w:rsidRPr="00221342">
              <w:t>госуд-х</w:t>
            </w:r>
            <w:proofErr w:type="spellEnd"/>
            <w:r w:rsidRPr="00221342">
              <w:t xml:space="preserve"> (муниципальных) нужд)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4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12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6 80592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2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3,0</w:t>
            </w:r>
          </w:p>
        </w:tc>
        <w:tc>
          <w:tcPr>
            <w:tcW w:w="236" w:type="dxa"/>
            <w:hideMark/>
          </w:tcPr>
          <w:p w:rsidR="00221342" w:rsidRPr="00221342" w:rsidRDefault="00221342" w:rsidP="00221342"/>
        </w:tc>
      </w:tr>
      <w:tr w:rsidR="00221342" w:rsidRPr="00221342" w:rsidTr="00173C49">
        <w:trPr>
          <w:trHeight w:val="885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Жилищн</w:t>
            </w:r>
            <w:proofErr w:type="gramStart"/>
            <w:r w:rsidRPr="00221342">
              <w:rPr>
                <w:b/>
                <w:bCs/>
              </w:rPr>
              <w:t>о-</w:t>
            </w:r>
            <w:proofErr w:type="gramEnd"/>
            <w:r w:rsidRPr="00221342">
              <w:rPr>
                <w:b/>
                <w:bCs/>
              </w:rPr>
              <w:t xml:space="preserve"> коммунальное хозяйство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742,1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49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47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465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Благоустройство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742,1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49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47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15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Муниципальная программа Коршевского сельского поселения "Муниципальное управление и гражданское общество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5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0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742,1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49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47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05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Подпрограмма "Развитие жилищно-коммунального хозяйства и дорожного  хозяйства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5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2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742,1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49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47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75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новное мероприятие "Развитие сети уличного освещения посел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5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2 02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365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5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5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54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Расходы местного бюджета на уличное освещение (Закупка товаров, работ и услуг для обеспечения государственных (муниципальных</w:t>
            </w:r>
            <w:proofErr w:type="gramStart"/>
            <w:r w:rsidRPr="00221342">
              <w:t xml:space="preserve"> )</w:t>
            </w:r>
            <w:proofErr w:type="gramEnd"/>
            <w:r w:rsidRPr="00221342">
              <w:t xml:space="preserve"> нужд)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5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2 02 9067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2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365,0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5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5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57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новное мероприятие</w:t>
            </w:r>
            <w:proofErr w:type="gramStart"/>
            <w:r w:rsidRPr="00221342">
              <w:t>"О</w:t>
            </w:r>
            <w:proofErr w:type="gramEnd"/>
            <w:r w:rsidRPr="00221342">
              <w:t>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5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2 03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377,1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34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32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48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lastRenderedPageBreak/>
              <w:t>Выполнение других расходных  обязательст</w:t>
            </w:r>
            <w:proofErr w:type="gramStart"/>
            <w:r w:rsidRPr="00221342">
              <w:t>в(</w:t>
            </w:r>
            <w:proofErr w:type="gramEnd"/>
            <w:r w:rsidRPr="00221342">
              <w:t>Закупка товаров, работ и услуг для обеспечения государственных (муниципальных ) нужд)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5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3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2 03 902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2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377,1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340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32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375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654,82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76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14,8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375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Культура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1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654,82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76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14,8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12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Муниципальная программа Коршевского сельского поселения  "Муниципальное управление и гражданское общество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8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0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654,82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76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14,8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75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Подпрограмма "Развитие культуры сельского посел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8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1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654,82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76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14,8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50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новное мероприятие "Финансовое обеспечение выполнения других расходных обязательств учреждением культуры посел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8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1 02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654,82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76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14,8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660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Межбюджетные трансферты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8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1 02 9065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654,82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76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14,8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89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 xml:space="preserve">Иные </w:t>
            </w:r>
            <w:proofErr w:type="spellStart"/>
            <w:r w:rsidRPr="00221342">
              <w:t>межбюдж</w:t>
            </w:r>
            <w:proofErr w:type="gramStart"/>
            <w:r w:rsidRPr="00221342">
              <w:t>.т</w:t>
            </w:r>
            <w:proofErr w:type="gramEnd"/>
            <w:r w:rsidRPr="00221342">
              <w:t>рансф</w:t>
            </w:r>
            <w:proofErr w:type="spellEnd"/>
            <w:r w:rsidRPr="00221342">
              <w:t>. бюджету Бобровского муниципального района   на осуществление части полномочий по решению вопросов местного значения в соответствии с заключенными соглашениями  (межбюджетные трансферты)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08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1 02 9065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5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654,82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076,8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1014,8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480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Социальная политика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86,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94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20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585"/>
        </w:trPr>
        <w:tc>
          <w:tcPr>
            <w:tcW w:w="3369" w:type="dxa"/>
            <w:hideMark/>
          </w:tcPr>
          <w:p w:rsidR="00221342" w:rsidRPr="00221342" w:rsidRDefault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Пенсионное обеспечение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01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86,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194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20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110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Муниципальная программа Коршевского сельского поселения "Муниципальное управление и гражданское общество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10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0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86,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94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20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67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Подпрограмма "Управление муниципальными финансами сельского поселения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10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0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86,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94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20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09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10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5 0000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pPr>
              <w:rPr>
                <w:b/>
                <w:bCs/>
              </w:rPr>
            </w:pPr>
            <w:r w:rsidRPr="00221342">
              <w:rPr>
                <w:b/>
                <w:bCs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86,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94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20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  <w:tr w:rsidR="00221342" w:rsidRPr="00221342" w:rsidTr="00173C49">
        <w:trPr>
          <w:trHeight w:val="1095"/>
        </w:trPr>
        <w:tc>
          <w:tcPr>
            <w:tcW w:w="3369" w:type="dxa"/>
            <w:hideMark/>
          </w:tcPr>
          <w:p w:rsidR="00221342" w:rsidRPr="00221342" w:rsidRDefault="00221342">
            <w:r w:rsidRPr="00221342">
              <w:t>Доплаты к пенсиям, муниципальных служащих  (Социальное обеспечение и иные выплаты населению)</w:t>
            </w:r>
          </w:p>
        </w:tc>
        <w:tc>
          <w:tcPr>
            <w:tcW w:w="518" w:type="dxa"/>
            <w:noWrap/>
            <w:hideMark/>
          </w:tcPr>
          <w:p w:rsidR="00221342" w:rsidRPr="00221342" w:rsidRDefault="00221342" w:rsidP="00221342">
            <w:r w:rsidRPr="00221342">
              <w:t>10</w:t>
            </w:r>
          </w:p>
        </w:tc>
        <w:tc>
          <w:tcPr>
            <w:tcW w:w="537" w:type="dxa"/>
            <w:noWrap/>
            <w:hideMark/>
          </w:tcPr>
          <w:p w:rsidR="00221342" w:rsidRPr="00221342" w:rsidRDefault="00221342" w:rsidP="00221342">
            <w:r w:rsidRPr="00221342">
              <w:t>01</w:t>
            </w:r>
          </w:p>
        </w:tc>
        <w:tc>
          <w:tcPr>
            <w:tcW w:w="1176" w:type="dxa"/>
            <w:noWrap/>
            <w:hideMark/>
          </w:tcPr>
          <w:p w:rsidR="00221342" w:rsidRPr="00221342" w:rsidRDefault="00221342" w:rsidP="00221342">
            <w:r w:rsidRPr="00221342">
              <w:t>01 3 05 90470</w:t>
            </w:r>
          </w:p>
        </w:tc>
        <w:tc>
          <w:tcPr>
            <w:tcW w:w="708" w:type="dxa"/>
            <w:noWrap/>
            <w:hideMark/>
          </w:tcPr>
          <w:p w:rsidR="00221342" w:rsidRPr="00221342" w:rsidRDefault="00221342" w:rsidP="00221342">
            <w:r w:rsidRPr="00221342">
              <w:t>300</w:t>
            </w:r>
          </w:p>
        </w:tc>
        <w:tc>
          <w:tcPr>
            <w:tcW w:w="1158" w:type="dxa"/>
            <w:noWrap/>
            <w:hideMark/>
          </w:tcPr>
          <w:p w:rsidR="00221342" w:rsidRPr="00221342" w:rsidRDefault="00221342" w:rsidP="00221342">
            <w:r w:rsidRPr="00221342">
              <w:t>186,5</w:t>
            </w:r>
          </w:p>
        </w:tc>
        <w:tc>
          <w:tcPr>
            <w:tcW w:w="976" w:type="dxa"/>
            <w:noWrap/>
            <w:hideMark/>
          </w:tcPr>
          <w:p w:rsidR="00221342" w:rsidRPr="00221342" w:rsidRDefault="00221342" w:rsidP="00221342">
            <w:r w:rsidRPr="00221342">
              <w:t>194,0</w:t>
            </w:r>
          </w:p>
        </w:tc>
        <w:tc>
          <w:tcPr>
            <w:tcW w:w="1077" w:type="dxa"/>
            <w:noWrap/>
            <w:hideMark/>
          </w:tcPr>
          <w:p w:rsidR="00221342" w:rsidRPr="00221342" w:rsidRDefault="00221342" w:rsidP="00221342">
            <w:r w:rsidRPr="00221342">
              <w:t>200,0</w:t>
            </w:r>
          </w:p>
        </w:tc>
        <w:tc>
          <w:tcPr>
            <w:tcW w:w="236" w:type="dxa"/>
            <w:noWrap/>
            <w:hideMark/>
          </w:tcPr>
          <w:p w:rsidR="00221342" w:rsidRPr="00221342" w:rsidRDefault="00221342"/>
        </w:tc>
      </w:tr>
    </w:tbl>
    <w:p w:rsidR="00D30F73" w:rsidRDefault="00D30F73" w:rsidP="00D30F73">
      <w:pPr>
        <w:rPr>
          <w:sz w:val="28"/>
          <w:szCs w:val="28"/>
        </w:rPr>
      </w:pPr>
    </w:p>
    <w:p w:rsidR="007B2AFA" w:rsidRDefault="007B2AFA" w:rsidP="00D30F73">
      <w:pPr>
        <w:rPr>
          <w:sz w:val="28"/>
          <w:szCs w:val="28"/>
        </w:rPr>
      </w:pPr>
    </w:p>
    <w:p w:rsidR="00173C49" w:rsidRDefault="00173C49" w:rsidP="00D30F73">
      <w:pPr>
        <w:rPr>
          <w:sz w:val="28"/>
          <w:szCs w:val="28"/>
        </w:rPr>
        <w:sectPr w:rsidR="00173C49" w:rsidSect="0022134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2898"/>
        <w:gridCol w:w="604"/>
        <w:gridCol w:w="354"/>
        <w:gridCol w:w="405"/>
        <w:gridCol w:w="1194"/>
        <w:gridCol w:w="420"/>
        <w:gridCol w:w="1326"/>
        <w:gridCol w:w="1326"/>
        <w:gridCol w:w="1326"/>
      </w:tblGrid>
      <w:tr w:rsidR="00173C49" w:rsidRPr="00173C49" w:rsidTr="00173C49">
        <w:trPr>
          <w:trHeight w:val="1410"/>
        </w:trPr>
        <w:tc>
          <w:tcPr>
            <w:tcW w:w="145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73C49" w:rsidRPr="00173C49" w:rsidRDefault="00173C49" w:rsidP="00173C49">
            <w:pPr>
              <w:jc w:val="right"/>
              <w:rPr>
                <w:bCs/>
              </w:rPr>
            </w:pPr>
            <w:r w:rsidRPr="00173C49">
              <w:rPr>
                <w:bCs/>
              </w:rPr>
              <w:lastRenderedPageBreak/>
              <w:t>Приложение №7</w:t>
            </w:r>
          </w:p>
          <w:p w:rsidR="00173C49" w:rsidRPr="00173C49" w:rsidRDefault="00173C49" w:rsidP="00173C49">
            <w:pPr>
              <w:jc w:val="right"/>
              <w:rPr>
                <w:bCs/>
              </w:rPr>
            </w:pPr>
            <w:r w:rsidRPr="00173C49">
              <w:rPr>
                <w:bCs/>
              </w:rPr>
              <w:t>к решению Совета народных депутатов</w:t>
            </w:r>
          </w:p>
          <w:p w:rsidR="00173C49" w:rsidRPr="00173C49" w:rsidRDefault="00173C49" w:rsidP="00173C49">
            <w:pPr>
              <w:jc w:val="right"/>
              <w:rPr>
                <w:bCs/>
              </w:rPr>
            </w:pPr>
            <w:r w:rsidRPr="00173C49">
              <w:rPr>
                <w:bCs/>
              </w:rPr>
              <w:t>Коршевского сельского поселения</w:t>
            </w:r>
          </w:p>
          <w:p w:rsidR="00173C49" w:rsidRPr="00173C49" w:rsidRDefault="00173C49" w:rsidP="00173C49">
            <w:pPr>
              <w:jc w:val="right"/>
              <w:rPr>
                <w:bCs/>
              </w:rPr>
            </w:pPr>
            <w:r w:rsidRPr="00173C49">
              <w:rPr>
                <w:bCs/>
              </w:rPr>
              <w:t>Бобровского муниципального района</w:t>
            </w:r>
          </w:p>
          <w:p w:rsidR="00173C49" w:rsidRPr="00173C49" w:rsidRDefault="00173C49" w:rsidP="00173C49">
            <w:pPr>
              <w:jc w:val="right"/>
              <w:rPr>
                <w:bCs/>
              </w:rPr>
            </w:pPr>
            <w:r w:rsidRPr="00173C49">
              <w:rPr>
                <w:bCs/>
              </w:rPr>
              <w:t xml:space="preserve">Воронежской области  </w:t>
            </w:r>
          </w:p>
          <w:p w:rsidR="00173C49" w:rsidRPr="00173C49" w:rsidRDefault="00173C49" w:rsidP="00173C49">
            <w:pPr>
              <w:jc w:val="right"/>
              <w:rPr>
                <w:bCs/>
              </w:rPr>
            </w:pPr>
            <w:r w:rsidRPr="00173C49">
              <w:rPr>
                <w:bCs/>
              </w:rPr>
              <w:t xml:space="preserve"> от</w:t>
            </w:r>
            <w:r w:rsidR="00D43194">
              <w:rPr>
                <w:bCs/>
              </w:rPr>
              <w:t xml:space="preserve"> 28 августа</w:t>
            </w:r>
            <w:r w:rsidRPr="00173C49">
              <w:rPr>
                <w:bCs/>
              </w:rPr>
              <w:t>2019</w:t>
            </w:r>
            <w:r w:rsidR="00D43194">
              <w:rPr>
                <w:bCs/>
              </w:rPr>
              <w:t xml:space="preserve"> </w:t>
            </w:r>
            <w:r w:rsidRPr="00173C49">
              <w:rPr>
                <w:bCs/>
              </w:rPr>
              <w:t>г. №21</w:t>
            </w:r>
          </w:p>
          <w:p w:rsidR="00173C49" w:rsidRPr="00173C49" w:rsidRDefault="00173C49" w:rsidP="00173C49">
            <w:pPr>
              <w:jc w:val="right"/>
              <w:rPr>
                <w:b/>
                <w:bCs/>
              </w:rPr>
            </w:pPr>
          </w:p>
        </w:tc>
      </w:tr>
      <w:tr w:rsidR="00173C49" w:rsidRPr="00173C49" w:rsidTr="00173C49">
        <w:trPr>
          <w:trHeight w:val="1410"/>
        </w:trPr>
        <w:tc>
          <w:tcPr>
            <w:tcW w:w="14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C49" w:rsidRPr="00173C49" w:rsidRDefault="00173C49" w:rsidP="00173C49">
            <w:pPr>
              <w:jc w:val="center"/>
              <w:rPr>
                <w:b/>
                <w:bCs/>
                <w:sz w:val="24"/>
                <w:szCs w:val="24"/>
              </w:rPr>
            </w:pPr>
            <w:r w:rsidRPr="00173C49">
              <w:rPr>
                <w:b/>
                <w:bCs/>
                <w:sz w:val="24"/>
                <w:szCs w:val="24"/>
              </w:rPr>
              <w:t>Ведомственная структура расходов бюджета Коршевского сельского поселен</w:t>
            </w:r>
            <w:r>
              <w:rPr>
                <w:b/>
                <w:bCs/>
                <w:sz w:val="24"/>
                <w:szCs w:val="24"/>
              </w:rPr>
              <w:t xml:space="preserve">ия на 2019 год      </w:t>
            </w:r>
            <w:r w:rsidRPr="00173C49">
              <w:rPr>
                <w:b/>
                <w:bCs/>
                <w:sz w:val="24"/>
                <w:szCs w:val="24"/>
              </w:rPr>
              <w:t>и на плановый период 2020 и 2021 годов</w:t>
            </w:r>
          </w:p>
        </w:tc>
      </w:tr>
      <w:tr w:rsidR="00173C49" w:rsidRPr="00173C49" w:rsidTr="00173C49">
        <w:trPr>
          <w:trHeight w:val="1440"/>
        </w:trPr>
        <w:tc>
          <w:tcPr>
            <w:tcW w:w="4545" w:type="dxa"/>
            <w:tcBorders>
              <w:top w:val="single" w:sz="4" w:space="0" w:color="auto"/>
            </w:tcBorders>
            <w:noWrap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</w:tcBorders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ГРБС</w:t>
            </w:r>
          </w:p>
        </w:tc>
        <w:tc>
          <w:tcPr>
            <w:tcW w:w="372" w:type="dxa"/>
            <w:tcBorders>
              <w:top w:val="single" w:sz="4" w:space="0" w:color="auto"/>
            </w:tcBorders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proofErr w:type="spellStart"/>
            <w:r w:rsidRPr="00173C49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proofErr w:type="gramStart"/>
            <w:r w:rsidRPr="00173C4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</w:tcBorders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ЦСР</w:t>
            </w:r>
          </w:p>
        </w:tc>
        <w:tc>
          <w:tcPr>
            <w:tcW w:w="477" w:type="dxa"/>
            <w:tcBorders>
              <w:top w:val="single" w:sz="4" w:space="0" w:color="auto"/>
            </w:tcBorders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ВР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2019 Сумма (тыс</w:t>
            </w:r>
            <w:proofErr w:type="gramStart"/>
            <w:r w:rsidRPr="00173C49">
              <w:rPr>
                <w:b/>
                <w:bCs/>
              </w:rPr>
              <w:t>.р</w:t>
            </w:r>
            <w:proofErr w:type="gramEnd"/>
            <w:r w:rsidRPr="00173C49">
              <w:rPr>
                <w:b/>
                <w:bCs/>
              </w:rPr>
              <w:t>ублей)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2020 Сумма (тыс</w:t>
            </w:r>
            <w:proofErr w:type="gramStart"/>
            <w:r w:rsidRPr="00173C49">
              <w:rPr>
                <w:b/>
                <w:bCs/>
              </w:rPr>
              <w:t>.р</w:t>
            </w:r>
            <w:proofErr w:type="gramEnd"/>
            <w:r w:rsidRPr="00173C49">
              <w:rPr>
                <w:b/>
                <w:bCs/>
              </w:rPr>
              <w:t>ублей)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2021 Сумма (тыс</w:t>
            </w:r>
            <w:proofErr w:type="gramStart"/>
            <w:r w:rsidRPr="00173C49">
              <w:rPr>
                <w:b/>
                <w:bCs/>
              </w:rPr>
              <w:t>.р</w:t>
            </w:r>
            <w:proofErr w:type="gramEnd"/>
            <w:r w:rsidRPr="00173C49">
              <w:rPr>
                <w:b/>
                <w:bCs/>
              </w:rPr>
              <w:t>ублей)</w:t>
            </w:r>
          </w:p>
        </w:tc>
      </w:tr>
      <w:tr w:rsidR="00173C49" w:rsidRPr="00173C49" w:rsidTr="00173C49">
        <w:trPr>
          <w:trHeight w:val="360"/>
        </w:trPr>
        <w:tc>
          <w:tcPr>
            <w:tcW w:w="4545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2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4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5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6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7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8</w:t>
            </w:r>
          </w:p>
        </w:tc>
      </w:tr>
      <w:tr w:rsidR="00173C49" w:rsidRPr="00173C49" w:rsidTr="00173C49">
        <w:trPr>
          <w:trHeight w:val="405"/>
        </w:trPr>
        <w:tc>
          <w:tcPr>
            <w:tcW w:w="4545" w:type="dxa"/>
            <w:noWrap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Всего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5180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389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3827,3</w:t>
            </w:r>
          </w:p>
        </w:tc>
      </w:tr>
      <w:tr w:rsidR="00173C49" w:rsidRPr="00173C49" w:rsidTr="00173C49">
        <w:trPr>
          <w:trHeight w:val="675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Администрация Коршевского сельского поселения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5180,8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389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3827,3</w:t>
            </w:r>
          </w:p>
        </w:tc>
      </w:tr>
      <w:tr w:rsidR="00173C49" w:rsidRPr="00173C49" w:rsidTr="00173C49">
        <w:trPr>
          <w:trHeight w:val="33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2218,5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757,2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757,2</w:t>
            </w:r>
          </w:p>
        </w:tc>
      </w:tr>
      <w:tr w:rsidR="00173C49" w:rsidRPr="00173C49" w:rsidTr="00173C49">
        <w:trPr>
          <w:trHeight w:val="132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2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683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683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683,3</w:t>
            </w:r>
          </w:p>
        </w:tc>
      </w:tr>
      <w:tr w:rsidR="00173C49" w:rsidRPr="00173C49" w:rsidTr="00173C49">
        <w:trPr>
          <w:trHeight w:val="141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Муниципальная программа Коршевского сельского поселения "Муниципальное управление и гражданское общество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2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0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</w:tr>
      <w:tr w:rsidR="00173C49" w:rsidRPr="00173C49" w:rsidTr="00F96DBA">
        <w:trPr>
          <w:trHeight w:val="966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Подпрограмма "Управление муниципальными финансами сельского посел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2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</w:tr>
      <w:tr w:rsidR="00173C49" w:rsidRPr="00173C49" w:rsidTr="00F96DBA">
        <w:trPr>
          <w:trHeight w:val="796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Основное мероприятие "Содержание органов местного самоуправл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2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1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</w:tr>
      <w:tr w:rsidR="00173C49" w:rsidRPr="00173C49" w:rsidTr="00173C49">
        <w:trPr>
          <w:trHeight w:val="339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173C49">
              <w:t>органами</w:t>
            </w:r>
            <w:proofErr w:type="gramStart"/>
            <w:r w:rsidRPr="00173C49">
              <w:t>,к</w:t>
            </w:r>
            <w:proofErr w:type="gramEnd"/>
            <w:r w:rsidRPr="00173C49">
              <w:t>азенными</w:t>
            </w:r>
            <w:proofErr w:type="spellEnd"/>
            <w:r w:rsidRPr="00173C49">
              <w:t xml:space="preserve"> </w:t>
            </w:r>
            <w:proofErr w:type="spellStart"/>
            <w:r w:rsidRPr="00173C49">
              <w:t>учреждениями,органами</w:t>
            </w:r>
            <w:proofErr w:type="spellEnd"/>
            <w:r w:rsidRPr="00173C49">
              <w:t xml:space="preserve"> управления государственными внебюджетными фондами) 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2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1 9202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1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683,3</w:t>
            </w:r>
          </w:p>
        </w:tc>
      </w:tr>
      <w:tr w:rsidR="00173C49" w:rsidRPr="00173C49" w:rsidTr="00173C49">
        <w:trPr>
          <w:trHeight w:val="204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lastRenderedPageBreak/>
              <w:t xml:space="preserve">Функционирование Правительства Российской </w:t>
            </w:r>
            <w:proofErr w:type="spellStart"/>
            <w:r w:rsidRPr="00173C49">
              <w:rPr>
                <w:b/>
                <w:bCs/>
              </w:rPr>
              <w:t>Федерации</w:t>
            </w:r>
            <w:proofErr w:type="gramStart"/>
            <w:r w:rsidRPr="00173C49">
              <w:rPr>
                <w:b/>
                <w:bCs/>
              </w:rPr>
              <w:t>,в</w:t>
            </w:r>
            <w:proofErr w:type="gramEnd"/>
            <w:r w:rsidRPr="00173C49">
              <w:rPr>
                <w:b/>
                <w:bCs/>
              </w:rPr>
              <w:t>ысших</w:t>
            </w:r>
            <w:proofErr w:type="spellEnd"/>
            <w:r w:rsidRPr="00173C49">
              <w:rPr>
                <w:b/>
                <w:bCs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4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500,6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73,9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73,9</w:t>
            </w:r>
          </w:p>
        </w:tc>
      </w:tr>
      <w:tr w:rsidR="00173C49" w:rsidRPr="00173C49" w:rsidTr="00173C49">
        <w:trPr>
          <w:trHeight w:val="142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Муниципальная программа Коршевского сельского поселения "Муниципальное управление и гражданское общество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0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500,6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73,9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73,9</w:t>
            </w:r>
          </w:p>
        </w:tc>
      </w:tr>
      <w:tr w:rsidR="00173C49" w:rsidRPr="00173C49" w:rsidTr="00173C49">
        <w:trPr>
          <w:trHeight w:val="111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Подпрограмма "Управление муниципальными финансами сельского посел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500,6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73,9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73,9</w:t>
            </w:r>
          </w:p>
        </w:tc>
      </w:tr>
      <w:tr w:rsidR="00173C49" w:rsidRPr="00173C49" w:rsidTr="00173C49">
        <w:trPr>
          <w:trHeight w:val="106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Основное мероприятие "Содержание органов местного самоуправл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1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500,6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73,9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73,9</w:t>
            </w:r>
          </w:p>
        </w:tc>
      </w:tr>
      <w:tr w:rsidR="00173C49" w:rsidRPr="00173C49" w:rsidTr="00173C49">
        <w:trPr>
          <w:trHeight w:val="348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173C49">
              <w:t>органами</w:t>
            </w:r>
            <w:proofErr w:type="gramStart"/>
            <w:r w:rsidRPr="00173C49">
              <w:t>,к</w:t>
            </w:r>
            <w:proofErr w:type="gramEnd"/>
            <w:r w:rsidRPr="00173C49">
              <w:t>азенными</w:t>
            </w:r>
            <w:proofErr w:type="spellEnd"/>
            <w:r w:rsidRPr="00173C49">
              <w:t xml:space="preserve"> </w:t>
            </w:r>
            <w:proofErr w:type="spellStart"/>
            <w:r w:rsidRPr="00173C49">
              <w:t>учреждениями,органами</w:t>
            </w:r>
            <w:proofErr w:type="spellEnd"/>
            <w:r w:rsidRPr="00173C49">
              <w:t xml:space="preserve"> управления государственными внебюджетными фондами) 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1 9201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1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253,9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253,9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253,9</w:t>
            </w:r>
          </w:p>
        </w:tc>
      </w:tr>
      <w:tr w:rsidR="00173C49" w:rsidRPr="00173C49" w:rsidTr="00173C49">
        <w:trPr>
          <w:trHeight w:val="199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Расходы на обеспечение функций органов местного самоуправлени</w:t>
            </w:r>
            <w:proofErr w:type="gramStart"/>
            <w:r w:rsidRPr="00173C49">
              <w:t>я(</w:t>
            </w:r>
            <w:proofErr w:type="gramEnd"/>
            <w:r w:rsidRPr="00173C49">
              <w:t xml:space="preserve">Закупка </w:t>
            </w:r>
            <w:proofErr w:type="spellStart"/>
            <w:r w:rsidRPr="00173C49">
              <w:t>товаров,работ</w:t>
            </w:r>
            <w:proofErr w:type="spellEnd"/>
            <w:r w:rsidRPr="00173C49">
              <w:t xml:space="preserve"> и услуг для обеспечения государственных  (муниципальных) нужд)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 01 9201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2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243,7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17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17,0</w:t>
            </w:r>
          </w:p>
        </w:tc>
      </w:tr>
      <w:tr w:rsidR="00173C49" w:rsidRPr="00173C49" w:rsidTr="00173C49">
        <w:trPr>
          <w:trHeight w:val="1047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1 9201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8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,0</w:t>
            </w:r>
          </w:p>
        </w:tc>
      </w:tr>
      <w:tr w:rsidR="00173C49" w:rsidRPr="00173C49" w:rsidTr="00173C49">
        <w:trPr>
          <w:trHeight w:val="645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34,6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,0</w:t>
            </w:r>
          </w:p>
        </w:tc>
      </w:tr>
      <w:tr w:rsidR="00173C49" w:rsidRPr="00173C49" w:rsidTr="00173C49">
        <w:trPr>
          <w:trHeight w:val="136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Муниципальная программа сельского поселения "Муниципальное управление и гражданское общество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0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4,6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0,0</w:t>
            </w:r>
          </w:p>
        </w:tc>
      </w:tr>
      <w:tr w:rsidR="00173C49" w:rsidRPr="00173C49" w:rsidTr="00173C49">
        <w:trPr>
          <w:trHeight w:val="114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lastRenderedPageBreak/>
              <w:t>Подпрограмма "Управление муниципальными финансами в сельском поселении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4,6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0,0</w:t>
            </w:r>
          </w:p>
        </w:tc>
      </w:tr>
      <w:tr w:rsidR="00173C49" w:rsidRPr="00173C49" w:rsidTr="00173C49">
        <w:trPr>
          <w:trHeight w:val="133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Основное мероприятие "Обеспечение выполнения других общегосударственных расходов и расходных обязательств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1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4,6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0,0</w:t>
            </w:r>
          </w:p>
        </w:tc>
      </w:tr>
      <w:tr w:rsidR="00173C49" w:rsidRPr="00173C49" w:rsidTr="00173C49">
        <w:trPr>
          <w:trHeight w:val="175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Расходы на выполнение других расходных обязательст</w:t>
            </w:r>
            <w:proofErr w:type="gramStart"/>
            <w:r w:rsidRPr="00173C49">
              <w:t>в(</w:t>
            </w:r>
            <w:proofErr w:type="gramEnd"/>
            <w:r w:rsidRPr="00173C49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1 9201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2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4,6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0,0</w:t>
            </w:r>
          </w:p>
        </w:tc>
      </w:tr>
      <w:tr w:rsidR="00173C49" w:rsidRPr="00173C49" w:rsidTr="00173C49">
        <w:trPr>
          <w:trHeight w:val="405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Национальная оборона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2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7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7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81,3</w:t>
            </w:r>
          </w:p>
        </w:tc>
      </w:tr>
      <w:tr w:rsidR="00173C49" w:rsidRPr="00173C49" w:rsidTr="00173C49">
        <w:trPr>
          <w:trHeight w:val="645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2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7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7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81,3</w:t>
            </w:r>
          </w:p>
        </w:tc>
      </w:tr>
      <w:tr w:rsidR="00173C49" w:rsidRPr="00173C49" w:rsidTr="00173C49">
        <w:trPr>
          <w:trHeight w:val="130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Муниципальная программа  Коршевского сельского поселения</w:t>
            </w:r>
            <w:proofErr w:type="gramStart"/>
            <w:r w:rsidRPr="00173C49">
              <w:t>"М</w:t>
            </w:r>
            <w:proofErr w:type="gramEnd"/>
            <w:r w:rsidRPr="00173C49">
              <w:t xml:space="preserve">униципальное управление и гражданское общество" 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2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0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7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7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1,3</w:t>
            </w:r>
          </w:p>
        </w:tc>
      </w:tr>
      <w:tr w:rsidR="00173C49" w:rsidRPr="00173C49" w:rsidTr="00173C49">
        <w:trPr>
          <w:trHeight w:val="105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Подпрограмма "Управление муниципальными финансами сельского посел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2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7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7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1,3</w:t>
            </w:r>
          </w:p>
        </w:tc>
      </w:tr>
      <w:tr w:rsidR="00173C49" w:rsidRPr="00173C49" w:rsidTr="00173C49">
        <w:trPr>
          <w:trHeight w:val="174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2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3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7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78,8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1,3</w:t>
            </w:r>
          </w:p>
        </w:tc>
      </w:tr>
      <w:tr w:rsidR="00173C49" w:rsidRPr="00173C49" w:rsidTr="00173C49">
        <w:trPr>
          <w:trHeight w:val="375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 xml:space="preserve">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173C49">
              <w:t>органами</w:t>
            </w:r>
            <w:proofErr w:type="gramStart"/>
            <w:r w:rsidRPr="00173C49">
              <w:t>,к</w:t>
            </w:r>
            <w:proofErr w:type="gramEnd"/>
            <w:r w:rsidRPr="00173C49">
              <w:t>азенными</w:t>
            </w:r>
            <w:proofErr w:type="spellEnd"/>
            <w:r w:rsidRPr="00173C49">
              <w:t xml:space="preserve"> </w:t>
            </w:r>
            <w:proofErr w:type="spellStart"/>
            <w:r w:rsidRPr="00173C49">
              <w:t>учреждениями,органами</w:t>
            </w:r>
            <w:proofErr w:type="spellEnd"/>
            <w:r w:rsidRPr="00173C49">
              <w:t xml:space="preserve"> управления государственными внебюджетными фондами) 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2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3 5118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1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70,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70,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72,7</w:t>
            </w:r>
          </w:p>
        </w:tc>
      </w:tr>
      <w:tr w:rsidR="00173C49" w:rsidRPr="00173C49" w:rsidTr="00173C49">
        <w:trPr>
          <w:trHeight w:val="231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lastRenderedPageBreak/>
              <w:t xml:space="preserve"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2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3 5118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2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,3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,6</w:t>
            </w:r>
          </w:p>
        </w:tc>
      </w:tr>
      <w:tr w:rsidR="00173C49" w:rsidRPr="00173C49" w:rsidTr="00173C49">
        <w:trPr>
          <w:trHeight w:val="1155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10,0</w:t>
            </w:r>
          </w:p>
        </w:tc>
      </w:tr>
      <w:tr w:rsidR="00173C49" w:rsidRPr="00173C49" w:rsidTr="00173C49">
        <w:trPr>
          <w:trHeight w:val="99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9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,0</w:t>
            </w:r>
          </w:p>
        </w:tc>
      </w:tr>
      <w:tr w:rsidR="00173C49" w:rsidRPr="00173C49" w:rsidTr="00173C49">
        <w:trPr>
          <w:trHeight w:val="142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Муниципальная программа сельского поселения "Муниципальное управление и гражданское общество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9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0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</w:tr>
      <w:tr w:rsidR="00173C49" w:rsidRPr="00173C49" w:rsidTr="00173C49">
        <w:trPr>
          <w:trHeight w:val="109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Подпрограмма "Управление муниципальными финансами в сельском поселении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9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</w:tr>
      <w:tr w:rsidR="00173C49" w:rsidRPr="00173C49" w:rsidTr="00173C49">
        <w:trPr>
          <w:trHeight w:val="172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9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4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</w:tr>
      <w:tr w:rsidR="00173C49" w:rsidRPr="00173C49" w:rsidTr="00173C49">
        <w:trPr>
          <w:trHeight w:val="231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 xml:space="preserve">Мероприятия по </w:t>
            </w:r>
            <w:proofErr w:type="spellStart"/>
            <w:r w:rsidRPr="00173C49">
              <w:t>предупрежд</w:t>
            </w:r>
            <w:proofErr w:type="spellEnd"/>
            <w:r w:rsidRPr="00173C49">
              <w:t xml:space="preserve">. и ликвидации последствий </w:t>
            </w:r>
            <w:proofErr w:type="spellStart"/>
            <w:r w:rsidRPr="00173C49">
              <w:t>чрезвыч-х</w:t>
            </w:r>
            <w:proofErr w:type="spellEnd"/>
            <w:r w:rsidRPr="00173C49">
              <w:t xml:space="preserve">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9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4 9144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,0</w:t>
            </w:r>
          </w:p>
        </w:tc>
      </w:tr>
      <w:tr w:rsidR="00173C49" w:rsidRPr="00173C49" w:rsidTr="00173C49">
        <w:trPr>
          <w:trHeight w:val="568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0,0</w:t>
            </w:r>
          </w:p>
        </w:tc>
      </w:tr>
      <w:tr w:rsidR="00173C49" w:rsidRPr="00173C49" w:rsidTr="00173C49">
        <w:trPr>
          <w:trHeight w:val="1271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Муниципальная программа Коршевского сельского поселения "Муниципальное управление и гражданское общество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6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0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0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</w:tr>
      <w:tr w:rsidR="00173C49" w:rsidRPr="00173C49" w:rsidTr="00173C49">
        <w:trPr>
          <w:trHeight w:val="130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Подпрограмма "Управление муниципальными финансами сельского посел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0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</w:tr>
      <w:tr w:rsidR="00173C49" w:rsidRPr="00173C49" w:rsidTr="00173C49">
        <w:trPr>
          <w:trHeight w:val="1552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lastRenderedPageBreak/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0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4 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</w:tr>
      <w:tr w:rsidR="00173C49" w:rsidRPr="00173C49" w:rsidTr="00173C49">
        <w:trPr>
          <w:trHeight w:val="2821"/>
        </w:trPr>
        <w:tc>
          <w:tcPr>
            <w:tcW w:w="4545" w:type="dxa"/>
            <w:hideMark/>
          </w:tcPr>
          <w:p w:rsidR="00173C49" w:rsidRPr="00173C49" w:rsidRDefault="00173C49">
            <w:proofErr w:type="gramStart"/>
            <w:r w:rsidRPr="00173C49">
              <w:t xml:space="preserve">Мероприятия по предупреждению и </w:t>
            </w:r>
            <w:proofErr w:type="spellStart"/>
            <w:r w:rsidRPr="00173C49">
              <w:t>ликвидвции</w:t>
            </w:r>
            <w:proofErr w:type="spellEnd"/>
            <w:r w:rsidRPr="00173C49">
              <w:t xml:space="preserve"> последствий чрезвычайных ситуаций и  пожаров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0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4 9143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6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0,0</w:t>
            </w:r>
          </w:p>
        </w:tc>
      </w:tr>
      <w:tr w:rsidR="00173C49" w:rsidRPr="00173C49" w:rsidTr="00173C49">
        <w:trPr>
          <w:trHeight w:val="45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Национальная экономика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4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9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9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90,0</w:t>
            </w:r>
          </w:p>
        </w:tc>
      </w:tr>
      <w:tr w:rsidR="00173C49" w:rsidRPr="00173C49" w:rsidTr="00173C49">
        <w:trPr>
          <w:trHeight w:val="81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4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9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87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87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87,0</w:t>
            </w:r>
          </w:p>
        </w:tc>
      </w:tr>
      <w:tr w:rsidR="00173C49" w:rsidRPr="00173C49" w:rsidTr="00173C49">
        <w:trPr>
          <w:trHeight w:val="156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Муниципальная программа сельского поселения "Муниципальное управление и гражданское общество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9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0 00 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</w:tr>
      <w:tr w:rsidR="00173C49" w:rsidRPr="00173C49" w:rsidTr="00173C49">
        <w:trPr>
          <w:trHeight w:val="106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9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2 00 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</w:tr>
      <w:tr w:rsidR="00173C49" w:rsidRPr="00173C49" w:rsidTr="00173C49">
        <w:trPr>
          <w:trHeight w:val="106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Основное мероприятие "Развитие сети автомобильных дорог местного знач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9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2 01 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</w:tr>
      <w:tr w:rsidR="00173C49" w:rsidRPr="00173C49" w:rsidTr="00173C49">
        <w:trPr>
          <w:trHeight w:val="187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 xml:space="preserve">Мероприятия по развитию сети автомобильных дорог местного значения поселения  (закупка товаров, работ и услуг для обеспечения </w:t>
            </w:r>
            <w:proofErr w:type="spellStart"/>
            <w:r w:rsidRPr="00173C49">
              <w:t>госуд-х</w:t>
            </w:r>
            <w:proofErr w:type="spellEnd"/>
            <w:r w:rsidRPr="00173C49">
              <w:t xml:space="preserve"> (муниципальных) нужд)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9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2 01 9129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2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87,0</w:t>
            </w:r>
          </w:p>
        </w:tc>
      </w:tr>
      <w:tr w:rsidR="00173C49" w:rsidRPr="00173C49" w:rsidTr="00173C49">
        <w:trPr>
          <w:trHeight w:val="84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 xml:space="preserve">Другие вопросы в </w:t>
            </w:r>
            <w:proofErr w:type="spellStart"/>
            <w:proofErr w:type="gramStart"/>
            <w:r w:rsidRPr="00173C49">
              <w:rPr>
                <w:b/>
                <w:bCs/>
              </w:rPr>
              <w:t>обл</w:t>
            </w:r>
            <w:proofErr w:type="spellEnd"/>
            <w:proofErr w:type="gramEnd"/>
            <w:r w:rsidRPr="00173C49">
              <w:rPr>
                <w:b/>
                <w:bCs/>
              </w:rPr>
              <w:t xml:space="preserve"> национальной экономики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4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2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3,0</w:t>
            </w:r>
          </w:p>
        </w:tc>
      </w:tr>
      <w:tr w:rsidR="00173C49" w:rsidRPr="00173C49" w:rsidTr="00173C49">
        <w:trPr>
          <w:trHeight w:val="126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Муниципальная программа сельского поселения "Муниципальное управление и гражданское общество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2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0 00 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</w:tr>
      <w:tr w:rsidR="00173C49" w:rsidRPr="00173C49" w:rsidTr="00173C49">
        <w:trPr>
          <w:trHeight w:val="105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Подпрограмма "Управление муниципальными финансами в сельском поселении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2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0 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</w:tr>
      <w:tr w:rsidR="00173C49" w:rsidRPr="00173C49" w:rsidTr="00173C49">
        <w:trPr>
          <w:trHeight w:val="129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lastRenderedPageBreak/>
              <w:t>Основное мероприятие "Реализация выполнения других  вопросов по  национальной экономике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2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6 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</w:tr>
      <w:tr w:rsidR="00173C49" w:rsidRPr="00173C49" w:rsidTr="00173C49">
        <w:trPr>
          <w:trHeight w:val="141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 xml:space="preserve">Выполнение других расходных обязательств (Закупка товаров, работ и услуг для обеспечения </w:t>
            </w:r>
            <w:proofErr w:type="spellStart"/>
            <w:r w:rsidRPr="00173C49">
              <w:t>госуд-х</w:t>
            </w:r>
            <w:proofErr w:type="spellEnd"/>
            <w:r w:rsidRPr="00173C49">
              <w:t xml:space="preserve"> (муниципальных) нужд)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4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12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6 80592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2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3,0</w:t>
            </w:r>
          </w:p>
        </w:tc>
      </w:tr>
      <w:tr w:rsidR="00173C49" w:rsidRPr="00173C49" w:rsidTr="00173C49">
        <w:trPr>
          <w:trHeight w:val="66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5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742,1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49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470,0</w:t>
            </w:r>
          </w:p>
        </w:tc>
      </w:tr>
      <w:tr w:rsidR="00173C49" w:rsidRPr="00173C49" w:rsidTr="00173C49">
        <w:trPr>
          <w:trHeight w:val="45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Благоустройство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5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742,1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49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470,0</w:t>
            </w:r>
          </w:p>
        </w:tc>
      </w:tr>
      <w:tr w:rsidR="00173C49" w:rsidRPr="00173C49" w:rsidTr="00173C49">
        <w:trPr>
          <w:trHeight w:val="132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Муниципальная программа Коршевского сельского поселения "Муниципальное управление и гражданское общество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5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0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742,1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5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50,0</w:t>
            </w:r>
          </w:p>
        </w:tc>
      </w:tr>
      <w:tr w:rsidR="00173C49" w:rsidRPr="00173C49" w:rsidTr="00173C49">
        <w:trPr>
          <w:trHeight w:val="106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5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2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742,1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5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50,0</w:t>
            </w:r>
          </w:p>
        </w:tc>
      </w:tr>
      <w:tr w:rsidR="00173C49" w:rsidRPr="00173C49" w:rsidTr="00173C49">
        <w:trPr>
          <w:trHeight w:val="102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Основное мероприятие "Развитие сети уличного освещения посел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5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2 02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65,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5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50,0</w:t>
            </w:r>
          </w:p>
        </w:tc>
      </w:tr>
      <w:tr w:rsidR="00173C49" w:rsidRPr="00173C49" w:rsidTr="00173C49">
        <w:trPr>
          <w:trHeight w:val="171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Расходы местного бюджета на уличное освещ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5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2 02 9067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2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65,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5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50,0</w:t>
            </w:r>
          </w:p>
        </w:tc>
      </w:tr>
      <w:tr w:rsidR="00173C49" w:rsidRPr="00173C49" w:rsidTr="00173C49">
        <w:trPr>
          <w:trHeight w:val="171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Основное мероприятие 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5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2 03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77,1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4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20,0</w:t>
            </w:r>
          </w:p>
        </w:tc>
      </w:tr>
      <w:tr w:rsidR="00173C49" w:rsidRPr="00173C49" w:rsidTr="00173C49">
        <w:trPr>
          <w:trHeight w:val="171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5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3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2 03 902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2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77,1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40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320,0</w:t>
            </w:r>
          </w:p>
        </w:tc>
      </w:tr>
      <w:tr w:rsidR="00173C49" w:rsidRPr="00173C49" w:rsidTr="00173C49">
        <w:trPr>
          <w:trHeight w:val="375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8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654,82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78,8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18,80</w:t>
            </w:r>
          </w:p>
        </w:tc>
      </w:tr>
      <w:tr w:rsidR="00173C49" w:rsidRPr="00173C49" w:rsidTr="00173C49">
        <w:trPr>
          <w:trHeight w:val="375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Культура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8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1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654,82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78,8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18,80</w:t>
            </w:r>
          </w:p>
        </w:tc>
      </w:tr>
      <w:tr w:rsidR="00173C49" w:rsidRPr="00173C49" w:rsidTr="00173C49">
        <w:trPr>
          <w:trHeight w:val="418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 xml:space="preserve">Муниципальная программа Коршевского сельского поселения  "Муниципальное управление и гражданское </w:t>
            </w:r>
            <w:r w:rsidRPr="00173C49">
              <w:lastRenderedPageBreak/>
              <w:t>общество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lastRenderedPageBreak/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8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0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654,82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78,8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18,8</w:t>
            </w:r>
          </w:p>
        </w:tc>
      </w:tr>
      <w:tr w:rsidR="00173C49" w:rsidRPr="00173C49" w:rsidTr="00173C49">
        <w:trPr>
          <w:trHeight w:val="69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lastRenderedPageBreak/>
              <w:t>Подпрограмма "Развитие культуры сельского посел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8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1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654,82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78,8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18,8</w:t>
            </w:r>
          </w:p>
        </w:tc>
      </w:tr>
      <w:tr w:rsidR="00173C49" w:rsidRPr="00173C49" w:rsidTr="00173C49">
        <w:trPr>
          <w:trHeight w:val="1785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Основное мероприятие "Финансовое обеспечение выполнения других расходных обязательств учреждением культуры посел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8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1 02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654,82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78,8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18,80</w:t>
            </w:r>
          </w:p>
        </w:tc>
      </w:tr>
      <w:tr w:rsidR="00173C49" w:rsidRPr="00173C49" w:rsidTr="00173C49">
        <w:trPr>
          <w:trHeight w:val="81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Межбюджетные трансферты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8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1 02 9065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654,82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78,8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18,80</w:t>
            </w:r>
          </w:p>
        </w:tc>
      </w:tr>
      <w:tr w:rsidR="00173C49" w:rsidRPr="00173C49" w:rsidTr="00173C49">
        <w:trPr>
          <w:trHeight w:val="2839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 xml:space="preserve">Иные </w:t>
            </w:r>
            <w:proofErr w:type="spellStart"/>
            <w:r w:rsidRPr="00173C49">
              <w:t>межбюдж</w:t>
            </w:r>
            <w:proofErr w:type="gramStart"/>
            <w:r w:rsidRPr="00173C49">
              <w:t>.т</w:t>
            </w:r>
            <w:proofErr w:type="gramEnd"/>
            <w:r w:rsidRPr="00173C49">
              <w:t>рансф</w:t>
            </w:r>
            <w:proofErr w:type="spellEnd"/>
            <w:r w:rsidRPr="00173C49">
              <w:t>. бюджету Бобровского муниципального района   на осуществление части полномочий по решению вопросов местного значения в соответствии с заключенными соглашениями  (межбюджетные трансферты)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08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1 02 9065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5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654,82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78,8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018,8</w:t>
            </w:r>
          </w:p>
        </w:tc>
      </w:tr>
      <w:tr w:rsidR="00173C49" w:rsidRPr="00173C49" w:rsidTr="00173C49">
        <w:trPr>
          <w:trHeight w:val="33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Социальная политика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86,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94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200,0</w:t>
            </w:r>
          </w:p>
        </w:tc>
      </w:tr>
      <w:tr w:rsidR="00173C49" w:rsidRPr="00173C49" w:rsidTr="00173C49">
        <w:trPr>
          <w:trHeight w:val="330"/>
        </w:trPr>
        <w:tc>
          <w:tcPr>
            <w:tcW w:w="4545" w:type="dxa"/>
            <w:hideMark/>
          </w:tcPr>
          <w:p w:rsidR="00173C49" w:rsidRPr="00173C49" w:rsidRDefault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Пенсионное обеспечение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0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01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86,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194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pPr>
              <w:rPr>
                <w:b/>
                <w:bCs/>
              </w:rPr>
            </w:pPr>
            <w:r w:rsidRPr="00173C49">
              <w:rPr>
                <w:b/>
                <w:bCs/>
              </w:rPr>
              <w:t>200,0</w:t>
            </w:r>
          </w:p>
        </w:tc>
      </w:tr>
      <w:tr w:rsidR="00173C49" w:rsidRPr="00173C49" w:rsidTr="00173C49">
        <w:trPr>
          <w:trHeight w:val="123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 xml:space="preserve">Муниципальная программа  Коршевского сельского поселения "Муниципальное управление и гражданское общество" 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10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0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86,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94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200,0</w:t>
            </w:r>
          </w:p>
        </w:tc>
      </w:tr>
      <w:tr w:rsidR="00173C49" w:rsidRPr="00173C49" w:rsidTr="00173C49">
        <w:trPr>
          <w:trHeight w:val="99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Подпрограмма "Управление муниципальными финансами сельского поселения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10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0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86,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94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200,0</w:t>
            </w:r>
          </w:p>
        </w:tc>
      </w:tr>
      <w:tr w:rsidR="00173C49" w:rsidRPr="00173C49" w:rsidTr="00173C49">
        <w:trPr>
          <w:trHeight w:val="99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10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5 0000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 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86,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94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200,0</w:t>
            </w:r>
          </w:p>
        </w:tc>
      </w:tr>
      <w:tr w:rsidR="00173C49" w:rsidRPr="00173C49" w:rsidTr="00173C49">
        <w:trPr>
          <w:trHeight w:val="1020"/>
        </w:trPr>
        <w:tc>
          <w:tcPr>
            <w:tcW w:w="4545" w:type="dxa"/>
            <w:hideMark/>
          </w:tcPr>
          <w:p w:rsidR="00173C49" w:rsidRPr="00173C49" w:rsidRDefault="00173C49">
            <w:r w:rsidRPr="00173C49"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noWrap/>
            <w:hideMark/>
          </w:tcPr>
          <w:p w:rsidR="00173C49" w:rsidRPr="00173C49" w:rsidRDefault="00173C49" w:rsidP="00173C49">
            <w:r w:rsidRPr="00173C49">
              <w:t>914</w:t>
            </w:r>
          </w:p>
        </w:tc>
        <w:tc>
          <w:tcPr>
            <w:tcW w:w="372" w:type="dxa"/>
            <w:noWrap/>
            <w:hideMark/>
          </w:tcPr>
          <w:p w:rsidR="00173C49" w:rsidRPr="00173C49" w:rsidRDefault="00173C49" w:rsidP="00173C49">
            <w:r w:rsidRPr="00173C49">
              <w:t>10</w:t>
            </w:r>
          </w:p>
        </w:tc>
        <w:tc>
          <w:tcPr>
            <w:tcW w:w="442" w:type="dxa"/>
            <w:noWrap/>
            <w:hideMark/>
          </w:tcPr>
          <w:p w:rsidR="00173C49" w:rsidRPr="00173C49" w:rsidRDefault="00173C49" w:rsidP="00173C49">
            <w:r w:rsidRPr="00173C49">
              <w:t>01</w:t>
            </w:r>
          </w:p>
        </w:tc>
        <w:tc>
          <w:tcPr>
            <w:tcW w:w="1796" w:type="dxa"/>
            <w:noWrap/>
            <w:hideMark/>
          </w:tcPr>
          <w:p w:rsidR="00173C49" w:rsidRPr="00173C49" w:rsidRDefault="00173C49" w:rsidP="00173C49">
            <w:r w:rsidRPr="00173C49">
              <w:t>01 3 05 90470</w:t>
            </w:r>
          </w:p>
        </w:tc>
        <w:tc>
          <w:tcPr>
            <w:tcW w:w="477" w:type="dxa"/>
            <w:noWrap/>
            <w:hideMark/>
          </w:tcPr>
          <w:p w:rsidR="00173C49" w:rsidRPr="00173C49" w:rsidRDefault="00173C49" w:rsidP="00173C49">
            <w:r w:rsidRPr="00173C49">
              <w:t>30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86,5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194,0</w:t>
            </w:r>
          </w:p>
        </w:tc>
        <w:tc>
          <w:tcPr>
            <w:tcW w:w="2009" w:type="dxa"/>
            <w:noWrap/>
            <w:hideMark/>
          </w:tcPr>
          <w:p w:rsidR="00173C49" w:rsidRPr="00173C49" w:rsidRDefault="00173C49" w:rsidP="00173C49">
            <w:r w:rsidRPr="00173C49">
              <w:t>200,0</w:t>
            </w:r>
          </w:p>
        </w:tc>
      </w:tr>
    </w:tbl>
    <w:p w:rsidR="00D43194" w:rsidRDefault="00D43194" w:rsidP="00D30F73">
      <w:pPr>
        <w:rPr>
          <w:sz w:val="28"/>
          <w:szCs w:val="28"/>
        </w:rPr>
        <w:sectPr w:rsidR="00D43194" w:rsidSect="0022134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744"/>
        <w:gridCol w:w="2716"/>
        <w:gridCol w:w="891"/>
        <w:gridCol w:w="513"/>
        <w:gridCol w:w="417"/>
        <w:gridCol w:w="492"/>
        <w:gridCol w:w="1360"/>
        <w:gridCol w:w="1360"/>
        <w:gridCol w:w="1360"/>
      </w:tblGrid>
      <w:tr w:rsidR="00D43194" w:rsidRPr="00D43194" w:rsidTr="00D43194">
        <w:trPr>
          <w:trHeight w:val="4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194" w:rsidRPr="00D43194" w:rsidRDefault="00D43194">
            <w:pPr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194" w:rsidRPr="00D43194" w:rsidRDefault="00D43194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Default="00D43194" w:rsidP="00D43194">
            <w:pPr>
              <w:jc w:val="right"/>
              <w:rPr>
                <w:bCs/>
              </w:rPr>
            </w:pPr>
            <w:r w:rsidRPr="00D43194">
              <w:rPr>
                <w:b/>
                <w:bCs/>
                <w:sz w:val="28"/>
                <w:szCs w:val="28"/>
              </w:rPr>
              <w:t xml:space="preserve">   </w:t>
            </w:r>
            <w:r w:rsidRPr="00D43194">
              <w:rPr>
                <w:bCs/>
              </w:rPr>
              <w:t xml:space="preserve">Приложение №8                                                                          к решению Совета народных депутатов </w:t>
            </w:r>
          </w:p>
          <w:p w:rsidR="00D43194" w:rsidRDefault="00D43194" w:rsidP="00D43194">
            <w:pPr>
              <w:jc w:val="right"/>
              <w:rPr>
                <w:bCs/>
              </w:rPr>
            </w:pPr>
            <w:r w:rsidRPr="00D43194">
              <w:rPr>
                <w:bCs/>
              </w:rPr>
              <w:t xml:space="preserve">Коршевского сельского поселения </w:t>
            </w:r>
          </w:p>
          <w:p w:rsidR="00D43194" w:rsidRDefault="00D43194" w:rsidP="00D43194">
            <w:pPr>
              <w:jc w:val="right"/>
              <w:rPr>
                <w:bCs/>
              </w:rPr>
            </w:pPr>
            <w:r w:rsidRPr="00D43194">
              <w:rPr>
                <w:bCs/>
              </w:rPr>
              <w:t xml:space="preserve">Бобровского муниципального района </w:t>
            </w:r>
          </w:p>
          <w:p w:rsidR="00D43194" w:rsidRDefault="00D43194" w:rsidP="00D43194">
            <w:pPr>
              <w:jc w:val="right"/>
              <w:rPr>
                <w:bCs/>
              </w:rPr>
            </w:pPr>
            <w:r w:rsidRPr="00D43194">
              <w:rPr>
                <w:bCs/>
              </w:rPr>
              <w:t xml:space="preserve">Воронежской области                                    </w:t>
            </w:r>
            <w:r>
              <w:rPr>
                <w:bCs/>
              </w:rPr>
              <w:t xml:space="preserve">                </w:t>
            </w:r>
          </w:p>
          <w:p w:rsidR="00D43194" w:rsidRPr="00D43194" w:rsidRDefault="00D43194" w:rsidP="00D43194">
            <w:pPr>
              <w:jc w:val="right"/>
              <w:rPr>
                <w:bCs/>
              </w:rPr>
            </w:pPr>
            <w:r>
              <w:rPr>
                <w:bCs/>
              </w:rPr>
              <w:t xml:space="preserve">от  28 </w:t>
            </w:r>
            <w:r w:rsidRPr="00D43194">
              <w:rPr>
                <w:bCs/>
              </w:rPr>
              <w:t>августа 2019 №</w:t>
            </w:r>
            <w:r>
              <w:rPr>
                <w:bCs/>
              </w:rPr>
              <w:t xml:space="preserve"> 21</w:t>
            </w:r>
            <w:r w:rsidRPr="00D43194">
              <w:rPr>
                <w:bCs/>
              </w:rPr>
              <w:t xml:space="preserve">                 </w:t>
            </w:r>
          </w:p>
        </w:tc>
      </w:tr>
      <w:tr w:rsidR="00D43194" w:rsidRPr="00D43194" w:rsidTr="00D43194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194" w:rsidRPr="00D43194" w:rsidRDefault="00D43194">
            <w:pPr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194" w:rsidRPr="00D43194" w:rsidRDefault="00D43194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Pr="00D43194" w:rsidRDefault="00D431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3194" w:rsidRPr="00D43194" w:rsidTr="00D43194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194" w:rsidRPr="00D43194" w:rsidRDefault="00D43194">
            <w:pPr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194" w:rsidRPr="00D43194" w:rsidRDefault="00D43194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Pr="00D43194" w:rsidRDefault="00D431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3194" w:rsidRPr="00D43194" w:rsidTr="00D43194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194" w:rsidRPr="00D43194" w:rsidRDefault="00D43194">
            <w:pPr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194" w:rsidRPr="00D43194" w:rsidRDefault="00D43194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Pr="00D43194" w:rsidRDefault="00D431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3194" w:rsidRPr="00D43194" w:rsidTr="00D43194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194" w:rsidRPr="00D43194" w:rsidRDefault="00D43194">
            <w:pPr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Pr="00D43194" w:rsidRDefault="00D431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Pr="00D43194" w:rsidRDefault="00D431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Pr="00D43194" w:rsidRDefault="00D431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Pr="00D43194" w:rsidRDefault="00D431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Pr="00D43194" w:rsidRDefault="00D431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Pr="00D43194" w:rsidRDefault="00D431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Pr="00D43194" w:rsidRDefault="00D431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4" w:rsidRPr="00D43194" w:rsidRDefault="00D431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3194" w:rsidRPr="00D43194" w:rsidTr="00D43194">
        <w:trPr>
          <w:trHeight w:val="187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43194" w:rsidRPr="00D43194" w:rsidRDefault="00D43194">
            <w:pPr>
              <w:rPr>
                <w:sz w:val="28"/>
                <w:szCs w:val="28"/>
              </w:rPr>
            </w:pPr>
          </w:p>
        </w:tc>
        <w:tc>
          <w:tcPr>
            <w:tcW w:w="91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3194" w:rsidRPr="00D43194" w:rsidRDefault="00D43194" w:rsidP="00D43194">
            <w:pPr>
              <w:rPr>
                <w:b/>
                <w:bCs/>
                <w:sz w:val="24"/>
                <w:szCs w:val="24"/>
              </w:rPr>
            </w:pPr>
            <w:r w:rsidRPr="00D43194">
              <w:rPr>
                <w:b/>
                <w:bCs/>
                <w:sz w:val="24"/>
                <w:szCs w:val="24"/>
              </w:rPr>
              <w:t>Распределение бюджетных ассигнований по  целевым статьям (муниципальным программам Коршевского сельского поселения Бобровского муниципального района Воронежской области), группам видов расходов, разделам, подразделам  классификации расходов бюджета Коршевского сельского поселения на 2019 год           и на плановый период  2020 и 2021 годов.</w:t>
            </w:r>
          </w:p>
        </w:tc>
      </w:tr>
      <w:tr w:rsidR="00D43194" w:rsidRPr="00D43194" w:rsidTr="00D43194">
        <w:trPr>
          <w:trHeight w:val="1500"/>
        </w:trPr>
        <w:tc>
          <w:tcPr>
            <w:tcW w:w="724" w:type="dxa"/>
            <w:tcBorders>
              <w:top w:val="single" w:sz="4" w:space="0" w:color="auto"/>
            </w:tcBorders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№п.п.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Наименование</w:t>
            </w:r>
          </w:p>
        </w:tc>
        <w:tc>
          <w:tcPr>
            <w:tcW w:w="965" w:type="dxa"/>
            <w:tcBorders>
              <w:top w:val="single" w:sz="4" w:space="0" w:color="auto"/>
            </w:tcBorders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ЦСР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ВР</w:t>
            </w:r>
          </w:p>
        </w:tc>
        <w:tc>
          <w:tcPr>
            <w:tcW w:w="401" w:type="dxa"/>
            <w:tcBorders>
              <w:top w:val="single" w:sz="4" w:space="0" w:color="auto"/>
            </w:tcBorders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proofErr w:type="spellStart"/>
            <w:r w:rsidRPr="00D4319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</w:tcBorders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proofErr w:type="gramStart"/>
            <w:r w:rsidRPr="00D4319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</w:tcBorders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2019 год Сумма (тыс</w:t>
            </w:r>
            <w:proofErr w:type="gramStart"/>
            <w:r w:rsidRPr="00D43194">
              <w:rPr>
                <w:b/>
                <w:bCs/>
              </w:rPr>
              <w:t>.р</w:t>
            </w:r>
            <w:proofErr w:type="gramEnd"/>
            <w:r w:rsidRPr="00D43194">
              <w:rPr>
                <w:b/>
                <w:bCs/>
              </w:rPr>
              <w:t>ублей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2020 год Сумма (тыс</w:t>
            </w:r>
            <w:proofErr w:type="gramStart"/>
            <w:r w:rsidRPr="00D43194">
              <w:rPr>
                <w:b/>
                <w:bCs/>
              </w:rPr>
              <w:t>.р</w:t>
            </w:r>
            <w:proofErr w:type="gramEnd"/>
            <w:r w:rsidRPr="00D43194">
              <w:rPr>
                <w:b/>
                <w:bCs/>
              </w:rPr>
              <w:t>ублей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2021 год Сумма (тыс</w:t>
            </w:r>
            <w:proofErr w:type="gramStart"/>
            <w:r w:rsidRPr="00D43194">
              <w:rPr>
                <w:b/>
                <w:bCs/>
              </w:rPr>
              <w:t>.р</w:t>
            </w:r>
            <w:proofErr w:type="gramEnd"/>
            <w:r w:rsidRPr="00D43194">
              <w:rPr>
                <w:b/>
                <w:bCs/>
              </w:rPr>
              <w:t>ублей)</w:t>
            </w:r>
          </w:p>
        </w:tc>
      </w:tr>
      <w:tr w:rsidR="00D43194" w:rsidRPr="00D43194" w:rsidTr="00D43194">
        <w:trPr>
          <w:trHeight w:val="37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</w:t>
            </w:r>
          </w:p>
        </w:tc>
        <w:tc>
          <w:tcPr>
            <w:tcW w:w="29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2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3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4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5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6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7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8</w:t>
            </w:r>
          </w:p>
        </w:tc>
      </w:tr>
      <w:tr w:rsidR="00D43194" w:rsidRPr="00D43194" w:rsidTr="00D43194">
        <w:trPr>
          <w:trHeight w:val="49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ВСЕГО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 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5180,8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3702,8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3623,3</w:t>
            </w:r>
          </w:p>
        </w:tc>
      </w:tr>
      <w:tr w:rsidR="00D43194" w:rsidRPr="00D43194" w:rsidTr="00D43194">
        <w:trPr>
          <w:trHeight w:val="1290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proofErr w:type="gramStart"/>
            <w:r w:rsidRPr="00D43194">
              <w:rPr>
                <w:b/>
                <w:bCs/>
              </w:rPr>
              <w:t>Муниципальная</w:t>
            </w:r>
            <w:proofErr w:type="gramEnd"/>
            <w:r w:rsidRPr="00D43194">
              <w:rPr>
                <w:b/>
                <w:bCs/>
              </w:rPr>
              <w:t xml:space="preserve"> </w:t>
            </w:r>
            <w:proofErr w:type="spellStart"/>
            <w:r w:rsidRPr="00D43194">
              <w:rPr>
                <w:b/>
                <w:bCs/>
              </w:rPr>
              <w:t>программаКоршевского</w:t>
            </w:r>
            <w:proofErr w:type="spellEnd"/>
            <w:r w:rsidRPr="00D43194">
              <w:rPr>
                <w:b/>
                <w:bCs/>
              </w:rPr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0 00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5180,8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3702,8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3623,3</w:t>
            </w:r>
          </w:p>
        </w:tc>
      </w:tr>
      <w:tr w:rsidR="00D43194" w:rsidRPr="00D43194" w:rsidTr="00D43194">
        <w:trPr>
          <w:trHeight w:val="97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1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Подпрограмма "Развитие культуры сельского поселения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1 00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654,82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76,8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14,8</w:t>
            </w:r>
          </w:p>
        </w:tc>
      </w:tr>
      <w:tr w:rsidR="00D43194" w:rsidRPr="00D43194" w:rsidTr="00D43194">
        <w:trPr>
          <w:trHeight w:val="118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1.1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Основное мероприятие "Финансовое обеспечение выполнения других расходных обязательств учреждением культуры поселения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1 02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654,82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76,8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14,8</w:t>
            </w:r>
          </w:p>
        </w:tc>
      </w:tr>
      <w:tr w:rsidR="00D43194" w:rsidRPr="00D43194" w:rsidTr="00D43194">
        <w:trPr>
          <w:trHeight w:val="193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 xml:space="preserve">Иные </w:t>
            </w:r>
            <w:proofErr w:type="spellStart"/>
            <w:r w:rsidRPr="00D43194">
              <w:t>межбюдж</w:t>
            </w:r>
            <w:proofErr w:type="gramStart"/>
            <w:r w:rsidRPr="00D43194">
              <w:t>.т</w:t>
            </w:r>
            <w:proofErr w:type="gramEnd"/>
            <w:r w:rsidRPr="00D43194">
              <w:t>рансф</w:t>
            </w:r>
            <w:proofErr w:type="spellEnd"/>
            <w:r w:rsidRPr="00D43194">
              <w:t>. бюджету Бобровского муниципального района   на осуществление части полномочий по решению вопросов местного значения в соответствии с заключенными соглашениями  (межбюджетные трансферты)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1 02 9065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5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8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1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654,82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076,8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014,8</w:t>
            </w:r>
          </w:p>
        </w:tc>
      </w:tr>
      <w:tr w:rsidR="00D43194" w:rsidRPr="00D43194" w:rsidTr="00D43194">
        <w:trPr>
          <w:trHeight w:val="118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2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Подпрограмма "Развитие жилищно-коммунального хозяйства  и дорожного хозяйства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2 00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829,15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577,0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557,00</w:t>
            </w:r>
          </w:p>
        </w:tc>
      </w:tr>
      <w:tr w:rsidR="00D43194" w:rsidRPr="00D43194" w:rsidTr="00D43194">
        <w:trPr>
          <w:trHeight w:val="118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lastRenderedPageBreak/>
              <w:t>1.2.1.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Основное мероприятие "Развитие сети автомобильных дорог местного значения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2 01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87,0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87,0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87,00</w:t>
            </w:r>
          </w:p>
        </w:tc>
      </w:tr>
      <w:tr w:rsidR="00D43194" w:rsidRPr="00D43194" w:rsidTr="00D43194">
        <w:trPr>
          <w:trHeight w:val="160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 xml:space="preserve">Мероприятия по развитию сети автомобильных дорог местного значения поселения  (закупка товаров, работ и услуг для обеспечения </w:t>
            </w:r>
            <w:proofErr w:type="spellStart"/>
            <w:r w:rsidRPr="00D43194">
              <w:t>госуд-х</w:t>
            </w:r>
            <w:proofErr w:type="spellEnd"/>
            <w:r w:rsidRPr="00D43194">
              <w:t xml:space="preserve"> (муниципальных) нужд)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2 01 9129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2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4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9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87,0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87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87,0</w:t>
            </w:r>
          </w:p>
        </w:tc>
      </w:tr>
      <w:tr w:rsidR="00D43194" w:rsidRPr="00D43194" w:rsidTr="00D43194">
        <w:trPr>
          <w:trHeight w:val="1050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2.2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Основное мероприятие "Развитие сети уличного освещения поселения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2 02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2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365,0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5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50,0</w:t>
            </w:r>
          </w:p>
        </w:tc>
      </w:tr>
      <w:tr w:rsidR="00D43194" w:rsidRPr="00D43194" w:rsidTr="00D43194">
        <w:trPr>
          <w:trHeight w:val="118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 xml:space="preserve">Расходы местного бюджета на уличное освещение (Закупка </w:t>
            </w:r>
            <w:proofErr w:type="spellStart"/>
            <w:r w:rsidRPr="00D43194">
              <w:t>товаров</w:t>
            </w:r>
            <w:proofErr w:type="gramStart"/>
            <w:r w:rsidRPr="00D43194">
              <w:t>,р</w:t>
            </w:r>
            <w:proofErr w:type="gramEnd"/>
            <w:r w:rsidRPr="00D43194">
              <w:t>абот</w:t>
            </w:r>
            <w:proofErr w:type="spellEnd"/>
            <w:r w:rsidRPr="00D43194">
              <w:t xml:space="preserve"> и услуг для обеспечения  государственных ( муниципальных )нужд) 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2 02 9067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2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5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365,0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5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50,0</w:t>
            </w:r>
          </w:p>
        </w:tc>
      </w:tr>
      <w:tr w:rsidR="00D43194" w:rsidRPr="00D43194" w:rsidTr="00D43194">
        <w:trPr>
          <w:trHeight w:val="118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2.3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Основное мероприятие 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2 03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2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377,15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34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320,0</w:t>
            </w:r>
          </w:p>
        </w:tc>
      </w:tr>
      <w:tr w:rsidR="00D43194" w:rsidRPr="00D43194" w:rsidTr="00D43194">
        <w:trPr>
          <w:trHeight w:val="118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 xml:space="preserve">Выполнение других расходных обязательств (Закупка </w:t>
            </w:r>
            <w:proofErr w:type="spellStart"/>
            <w:r w:rsidRPr="00D43194">
              <w:t>товаров</w:t>
            </w:r>
            <w:proofErr w:type="gramStart"/>
            <w:r w:rsidRPr="00D43194">
              <w:t>,р</w:t>
            </w:r>
            <w:proofErr w:type="gramEnd"/>
            <w:r w:rsidRPr="00D43194">
              <w:t>абот</w:t>
            </w:r>
            <w:proofErr w:type="spellEnd"/>
            <w:r w:rsidRPr="00D43194">
              <w:t xml:space="preserve"> и услуг для обеспечения  государственных ( муниципальных )нужд) 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2 03 902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2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5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377,15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34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320,0</w:t>
            </w:r>
          </w:p>
        </w:tc>
      </w:tr>
      <w:tr w:rsidR="00D43194" w:rsidRPr="00D43194" w:rsidTr="00D43194">
        <w:trPr>
          <w:trHeight w:val="112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3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3 00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2696,8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2049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2051,5</w:t>
            </w:r>
          </w:p>
        </w:tc>
      </w:tr>
      <w:tr w:rsidR="00D43194" w:rsidRPr="00D43194" w:rsidTr="00D43194">
        <w:trPr>
          <w:trHeight w:val="94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3.1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3 01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2183,9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757,2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757,2</w:t>
            </w:r>
          </w:p>
        </w:tc>
      </w:tr>
      <w:tr w:rsidR="00D43194" w:rsidRPr="00D43194" w:rsidTr="00D43194">
        <w:trPr>
          <w:trHeight w:val="2670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D43194">
              <w:t>органами</w:t>
            </w:r>
            <w:proofErr w:type="gramStart"/>
            <w:r w:rsidRPr="00D43194">
              <w:t>,к</w:t>
            </w:r>
            <w:proofErr w:type="gramEnd"/>
            <w:r w:rsidRPr="00D43194">
              <w:t>азенными</w:t>
            </w:r>
            <w:proofErr w:type="spellEnd"/>
            <w:r w:rsidRPr="00D43194">
              <w:t xml:space="preserve"> </w:t>
            </w:r>
            <w:proofErr w:type="spellStart"/>
            <w:r w:rsidRPr="00D43194">
              <w:t>учреждениями,органами</w:t>
            </w:r>
            <w:proofErr w:type="spellEnd"/>
            <w:r w:rsidRPr="00D43194">
              <w:t xml:space="preserve"> </w:t>
            </w:r>
            <w:r w:rsidRPr="00D43194">
              <w:lastRenderedPageBreak/>
              <w:t xml:space="preserve">управления государственными внебюджетными фондами) 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lastRenderedPageBreak/>
              <w:t>01 3 01 9201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1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1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4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253,9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253,9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253,9</w:t>
            </w:r>
          </w:p>
        </w:tc>
      </w:tr>
      <w:tr w:rsidR="00D43194" w:rsidRPr="00D43194" w:rsidTr="00D43194">
        <w:trPr>
          <w:trHeight w:val="154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lastRenderedPageBreak/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 xml:space="preserve">Расходы на обеспечение функций органов местного самоуправления (Закупка </w:t>
            </w:r>
            <w:proofErr w:type="spellStart"/>
            <w:r w:rsidRPr="00D43194">
              <w:t>товаров</w:t>
            </w:r>
            <w:proofErr w:type="gramStart"/>
            <w:r w:rsidRPr="00D43194">
              <w:t>,р</w:t>
            </w:r>
            <w:proofErr w:type="gramEnd"/>
            <w:r w:rsidRPr="00D43194">
              <w:t>абот</w:t>
            </w:r>
            <w:proofErr w:type="spellEnd"/>
            <w:r w:rsidRPr="00D43194">
              <w:t xml:space="preserve"> и услуг для обеспечения государственных  (муниципальных) нужд)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3  01 9201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2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1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4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243,7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817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817,0</w:t>
            </w:r>
          </w:p>
        </w:tc>
      </w:tr>
      <w:tr w:rsidR="00D43194" w:rsidRPr="00D43194" w:rsidTr="00D43194">
        <w:trPr>
          <w:trHeight w:val="1170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3 01 9201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8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1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4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3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3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3,0</w:t>
            </w:r>
          </w:p>
        </w:tc>
      </w:tr>
      <w:tr w:rsidR="00D43194" w:rsidRPr="00D43194" w:rsidTr="00D43194">
        <w:trPr>
          <w:trHeight w:val="274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>Расходы на обеспечение деятельности главы сельского поселени</w:t>
            </w:r>
            <w:proofErr w:type="gramStart"/>
            <w:r w:rsidRPr="00D43194">
              <w:t>я(</w:t>
            </w:r>
            <w:proofErr w:type="gramEnd"/>
            <w:r w:rsidRPr="00D43194"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D43194">
              <w:t>органами,казенными</w:t>
            </w:r>
            <w:proofErr w:type="spellEnd"/>
            <w:r w:rsidRPr="00D43194">
              <w:t xml:space="preserve"> </w:t>
            </w:r>
            <w:proofErr w:type="spellStart"/>
            <w:r w:rsidRPr="00D43194">
              <w:t>учреждениями,органами</w:t>
            </w:r>
            <w:proofErr w:type="spellEnd"/>
            <w:r w:rsidRPr="00D43194">
              <w:t xml:space="preserve"> управления государственными внебюджетными фондами) 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3 01 9202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1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1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2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683,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683,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683,3</w:t>
            </w:r>
          </w:p>
        </w:tc>
      </w:tr>
      <w:tr w:rsidR="00D43194" w:rsidRPr="00D43194" w:rsidTr="00D43194">
        <w:trPr>
          <w:trHeight w:val="130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3.3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3 03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78,8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78,8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81,3</w:t>
            </w:r>
          </w:p>
        </w:tc>
      </w:tr>
      <w:tr w:rsidR="00D43194" w:rsidRPr="00D43194" w:rsidTr="00D43194">
        <w:trPr>
          <w:trHeight w:val="301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 xml:space="preserve">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D43194">
              <w:t>органами</w:t>
            </w:r>
            <w:proofErr w:type="gramStart"/>
            <w:r w:rsidRPr="00D43194">
              <w:t>,к</w:t>
            </w:r>
            <w:proofErr w:type="gramEnd"/>
            <w:r w:rsidRPr="00D43194">
              <w:t>азенными</w:t>
            </w:r>
            <w:proofErr w:type="spellEnd"/>
            <w:r w:rsidRPr="00D43194">
              <w:t xml:space="preserve"> </w:t>
            </w:r>
            <w:proofErr w:type="spellStart"/>
            <w:r w:rsidRPr="00D43194">
              <w:t>учреждениями,органами</w:t>
            </w:r>
            <w:proofErr w:type="spellEnd"/>
            <w:r w:rsidRPr="00D43194">
              <w:t xml:space="preserve"> управления государственными внебюджетными фондами) 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3 03 5118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1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2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70,5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70,5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72,7</w:t>
            </w:r>
          </w:p>
        </w:tc>
      </w:tr>
      <w:tr w:rsidR="00D43194" w:rsidRPr="00D43194" w:rsidTr="00D43194">
        <w:trPr>
          <w:trHeight w:val="1920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lastRenderedPageBreak/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 xml:space="preserve"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3 03 5118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2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2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8,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8,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8,6</w:t>
            </w:r>
          </w:p>
        </w:tc>
      </w:tr>
      <w:tr w:rsidR="00D43194" w:rsidRPr="00D43194" w:rsidTr="00D43194">
        <w:trPr>
          <w:trHeight w:val="112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3.4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3 04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,0</w:t>
            </w:r>
          </w:p>
        </w:tc>
      </w:tr>
      <w:tr w:rsidR="00D43194" w:rsidRPr="00D43194" w:rsidTr="00D43194">
        <w:trPr>
          <w:trHeight w:val="109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3 04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3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9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0,0</w:t>
            </w:r>
          </w:p>
        </w:tc>
      </w:tr>
      <w:tr w:rsidR="00D43194" w:rsidRPr="00D43194" w:rsidTr="00D43194">
        <w:trPr>
          <w:trHeight w:val="1290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3.4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 xml:space="preserve">Основное мероприятие "Защита населения и территории от чрезвычайных ситуаций и обеспечение пожарной </w:t>
            </w:r>
            <w:proofErr w:type="spellStart"/>
            <w:r w:rsidRPr="00D43194">
              <w:rPr>
                <w:b/>
                <w:bCs/>
              </w:rPr>
              <w:t>бехоастности</w:t>
            </w:r>
            <w:proofErr w:type="spellEnd"/>
            <w:r w:rsidRPr="00D43194">
              <w:rPr>
                <w:b/>
                <w:bCs/>
              </w:rPr>
              <w:t>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3 04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0,0</w:t>
            </w:r>
          </w:p>
        </w:tc>
      </w:tr>
      <w:tr w:rsidR="00D43194" w:rsidRPr="00D43194" w:rsidTr="00D43194">
        <w:trPr>
          <w:trHeight w:val="1920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roofErr w:type="gramStart"/>
            <w:r w:rsidRPr="00D43194">
              <w:t xml:space="preserve">Мероприятия по предупреждению и </w:t>
            </w:r>
            <w:proofErr w:type="spellStart"/>
            <w:r w:rsidRPr="00D43194">
              <w:t>ликвидвции</w:t>
            </w:r>
            <w:proofErr w:type="spellEnd"/>
            <w:r w:rsidRPr="00D43194">
              <w:t xml:space="preserve"> последствий чрезвычайных ситуаций и  пожаров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3 04 9144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6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3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1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0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0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00,0</w:t>
            </w:r>
          </w:p>
        </w:tc>
      </w:tr>
      <w:tr w:rsidR="00D43194" w:rsidRPr="00D43194" w:rsidTr="00D43194">
        <w:trPr>
          <w:trHeight w:val="1080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3.6.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Основное мероприятие "Реализация выполнения других  вопросов по  национальной экономике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3 06 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3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3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03,0</w:t>
            </w:r>
          </w:p>
        </w:tc>
      </w:tr>
      <w:tr w:rsidR="00D43194" w:rsidRPr="00D43194" w:rsidTr="00D43194">
        <w:trPr>
          <w:trHeight w:val="157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 xml:space="preserve">Выполнение других расходных обязательств (Закупка товаров, работ и услуг для обеспечения </w:t>
            </w:r>
            <w:proofErr w:type="spellStart"/>
            <w:r w:rsidRPr="00D43194">
              <w:t>госуд-х</w:t>
            </w:r>
            <w:proofErr w:type="spellEnd"/>
            <w:r w:rsidRPr="00D43194">
              <w:t xml:space="preserve"> (муниципальных) нужд)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3 06 80592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1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12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03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03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03,0</w:t>
            </w:r>
          </w:p>
        </w:tc>
      </w:tr>
      <w:tr w:rsidR="00D43194" w:rsidRPr="00D43194" w:rsidTr="00D43194">
        <w:trPr>
          <w:trHeight w:val="157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3.5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3 05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86,5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94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200,0</w:t>
            </w:r>
          </w:p>
        </w:tc>
      </w:tr>
      <w:tr w:rsidR="00D43194" w:rsidRPr="00D43194" w:rsidTr="00D43194">
        <w:trPr>
          <w:trHeight w:val="1126"/>
        </w:trPr>
        <w:tc>
          <w:tcPr>
            <w:tcW w:w="724" w:type="dxa"/>
            <w:noWrap/>
            <w:hideMark/>
          </w:tcPr>
          <w:p w:rsidR="00D43194" w:rsidRPr="00D43194" w:rsidRDefault="00D43194">
            <w:r w:rsidRPr="00D43194">
              <w:lastRenderedPageBreak/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3 05 9047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3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10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01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86,5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194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200,0</w:t>
            </w:r>
          </w:p>
        </w:tc>
      </w:tr>
      <w:tr w:rsidR="00D43194" w:rsidRPr="00D43194" w:rsidTr="00D43194">
        <w:trPr>
          <w:trHeight w:val="1125"/>
        </w:trPr>
        <w:tc>
          <w:tcPr>
            <w:tcW w:w="724" w:type="dxa"/>
            <w:noWrap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1.3.7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Основное мероприятие "Обеспечение выполнения других общегосударственных вопросов"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1 3 07 0000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34,6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pPr>
              <w:rPr>
                <w:b/>
                <w:bCs/>
              </w:rPr>
            </w:pPr>
            <w:r w:rsidRPr="00D43194">
              <w:rPr>
                <w:b/>
                <w:bCs/>
              </w:rPr>
              <w:t>0,0</w:t>
            </w:r>
          </w:p>
        </w:tc>
      </w:tr>
      <w:tr w:rsidR="00D43194" w:rsidRPr="00D43194" w:rsidTr="00D43194">
        <w:trPr>
          <w:trHeight w:val="1125"/>
        </w:trPr>
        <w:tc>
          <w:tcPr>
            <w:tcW w:w="724" w:type="dxa"/>
            <w:noWrap/>
            <w:hideMark/>
          </w:tcPr>
          <w:p w:rsidR="00D43194" w:rsidRPr="00D43194" w:rsidRDefault="00D43194">
            <w:r w:rsidRPr="00D43194">
              <w:t> </w:t>
            </w:r>
          </w:p>
        </w:tc>
        <w:tc>
          <w:tcPr>
            <w:tcW w:w="2990" w:type="dxa"/>
            <w:hideMark/>
          </w:tcPr>
          <w:p w:rsidR="00D43194" w:rsidRPr="00D43194" w:rsidRDefault="00D43194">
            <w:r w:rsidRPr="00D43194">
              <w:t xml:space="preserve">Выполнение других расходных обязательств (Закупка товаров, работ и услуг для обеспечения </w:t>
            </w:r>
            <w:proofErr w:type="spellStart"/>
            <w:r w:rsidRPr="00D43194">
              <w:t>госуд-х</w:t>
            </w:r>
            <w:proofErr w:type="spellEnd"/>
            <w:r w:rsidRPr="00D43194">
              <w:t xml:space="preserve"> (муниципальных) нужд)</w:t>
            </w:r>
          </w:p>
        </w:tc>
        <w:tc>
          <w:tcPr>
            <w:tcW w:w="965" w:type="dxa"/>
            <w:noWrap/>
            <w:hideMark/>
          </w:tcPr>
          <w:p w:rsidR="00D43194" w:rsidRPr="00D43194" w:rsidRDefault="00D43194" w:rsidP="00D43194">
            <w:r w:rsidRPr="00D43194">
              <w:t>01 3 07 92010</w:t>
            </w:r>
          </w:p>
        </w:tc>
        <w:tc>
          <w:tcPr>
            <w:tcW w:w="490" w:type="dxa"/>
            <w:noWrap/>
            <w:hideMark/>
          </w:tcPr>
          <w:p w:rsidR="00D43194" w:rsidRPr="00D43194" w:rsidRDefault="00D43194" w:rsidP="00D43194">
            <w:r w:rsidRPr="00D43194">
              <w:t>200</w:t>
            </w:r>
          </w:p>
        </w:tc>
        <w:tc>
          <w:tcPr>
            <w:tcW w:w="401" w:type="dxa"/>
            <w:noWrap/>
            <w:hideMark/>
          </w:tcPr>
          <w:p w:rsidR="00D43194" w:rsidRPr="00D43194" w:rsidRDefault="00D43194" w:rsidP="00D43194">
            <w:r w:rsidRPr="00D43194">
              <w:t>01</w:t>
            </w:r>
          </w:p>
        </w:tc>
        <w:tc>
          <w:tcPr>
            <w:tcW w:w="470" w:type="dxa"/>
            <w:noWrap/>
            <w:hideMark/>
          </w:tcPr>
          <w:p w:rsidR="00D43194" w:rsidRPr="00D43194" w:rsidRDefault="00D43194" w:rsidP="00D43194">
            <w:r w:rsidRPr="00D43194">
              <w:t>13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34,6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0,0</w:t>
            </w:r>
          </w:p>
        </w:tc>
        <w:tc>
          <w:tcPr>
            <w:tcW w:w="1271" w:type="dxa"/>
            <w:noWrap/>
            <w:hideMark/>
          </w:tcPr>
          <w:p w:rsidR="00D43194" w:rsidRPr="00D43194" w:rsidRDefault="00D43194" w:rsidP="00D43194">
            <w:r w:rsidRPr="00D43194">
              <w:t>0,0</w:t>
            </w:r>
          </w:p>
        </w:tc>
      </w:tr>
    </w:tbl>
    <w:p w:rsidR="007B2AFA" w:rsidRPr="002C0E53" w:rsidRDefault="007B2AFA" w:rsidP="00D30F73">
      <w:pPr>
        <w:rPr>
          <w:sz w:val="28"/>
          <w:szCs w:val="28"/>
        </w:rPr>
      </w:pPr>
    </w:p>
    <w:sectPr w:rsidR="007B2AFA" w:rsidRPr="002C0E53" w:rsidSect="002213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C19"/>
    <w:multiLevelType w:val="multilevel"/>
    <w:tmpl w:val="34C2770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">
    <w:nsid w:val="0494538D"/>
    <w:multiLevelType w:val="multilevel"/>
    <w:tmpl w:val="2C040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10331569"/>
    <w:multiLevelType w:val="multilevel"/>
    <w:tmpl w:val="34C2770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5FF923B5"/>
    <w:multiLevelType w:val="multilevel"/>
    <w:tmpl w:val="0C101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6645208D"/>
    <w:multiLevelType w:val="multilevel"/>
    <w:tmpl w:val="058C2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F73"/>
    <w:rsid w:val="000320CE"/>
    <w:rsid w:val="00032D5F"/>
    <w:rsid w:val="0005378C"/>
    <w:rsid w:val="00092B1C"/>
    <w:rsid w:val="000A4C2D"/>
    <w:rsid w:val="000E00E8"/>
    <w:rsid w:val="000E70DC"/>
    <w:rsid w:val="001533E3"/>
    <w:rsid w:val="00153680"/>
    <w:rsid w:val="00173C49"/>
    <w:rsid w:val="001A7C77"/>
    <w:rsid w:val="001F0ABE"/>
    <w:rsid w:val="0021295E"/>
    <w:rsid w:val="00221342"/>
    <w:rsid w:val="00251469"/>
    <w:rsid w:val="00266E29"/>
    <w:rsid w:val="00286126"/>
    <w:rsid w:val="00287F36"/>
    <w:rsid w:val="002A06BF"/>
    <w:rsid w:val="002C0E53"/>
    <w:rsid w:val="002E7256"/>
    <w:rsid w:val="002F5693"/>
    <w:rsid w:val="00402435"/>
    <w:rsid w:val="0044775A"/>
    <w:rsid w:val="00451895"/>
    <w:rsid w:val="00451B5D"/>
    <w:rsid w:val="004D3E74"/>
    <w:rsid w:val="00501B2B"/>
    <w:rsid w:val="00541E1B"/>
    <w:rsid w:val="00592A4B"/>
    <w:rsid w:val="005D4521"/>
    <w:rsid w:val="0063187A"/>
    <w:rsid w:val="00644727"/>
    <w:rsid w:val="006B034D"/>
    <w:rsid w:val="006C0E17"/>
    <w:rsid w:val="006C4809"/>
    <w:rsid w:val="006E41B2"/>
    <w:rsid w:val="006F02A6"/>
    <w:rsid w:val="007441C7"/>
    <w:rsid w:val="00766D35"/>
    <w:rsid w:val="007B2AFA"/>
    <w:rsid w:val="008105EA"/>
    <w:rsid w:val="008225A7"/>
    <w:rsid w:val="00832BF8"/>
    <w:rsid w:val="00871F9A"/>
    <w:rsid w:val="0093310D"/>
    <w:rsid w:val="00935E0C"/>
    <w:rsid w:val="00943165"/>
    <w:rsid w:val="009D128B"/>
    <w:rsid w:val="00A1000D"/>
    <w:rsid w:val="00A3793F"/>
    <w:rsid w:val="00A67E03"/>
    <w:rsid w:val="00A860F8"/>
    <w:rsid w:val="00AB423E"/>
    <w:rsid w:val="00AC1210"/>
    <w:rsid w:val="00AE4416"/>
    <w:rsid w:val="00B01B3A"/>
    <w:rsid w:val="00B22B29"/>
    <w:rsid w:val="00B45CFF"/>
    <w:rsid w:val="00B62989"/>
    <w:rsid w:val="00B72375"/>
    <w:rsid w:val="00B82D3D"/>
    <w:rsid w:val="00BD593F"/>
    <w:rsid w:val="00C87857"/>
    <w:rsid w:val="00CA61C6"/>
    <w:rsid w:val="00CC4925"/>
    <w:rsid w:val="00D039A0"/>
    <w:rsid w:val="00D061F8"/>
    <w:rsid w:val="00D26832"/>
    <w:rsid w:val="00D30F73"/>
    <w:rsid w:val="00D43194"/>
    <w:rsid w:val="00D60C4D"/>
    <w:rsid w:val="00D84E89"/>
    <w:rsid w:val="00DA5437"/>
    <w:rsid w:val="00DB53E0"/>
    <w:rsid w:val="00DE2B58"/>
    <w:rsid w:val="00DE3AA2"/>
    <w:rsid w:val="00E91874"/>
    <w:rsid w:val="00ED6328"/>
    <w:rsid w:val="00EE28E0"/>
    <w:rsid w:val="00EF43CF"/>
    <w:rsid w:val="00F27FDB"/>
    <w:rsid w:val="00F96DBA"/>
    <w:rsid w:val="00FB0B52"/>
    <w:rsid w:val="00FF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7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E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6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F356-60BA-42AC-9A94-E5B0B331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Любовь</cp:lastModifiedBy>
  <cp:revision>2</cp:revision>
  <cp:lastPrinted>2018-02-20T06:49:00Z</cp:lastPrinted>
  <dcterms:created xsi:type="dcterms:W3CDTF">2019-08-29T16:38:00Z</dcterms:created>
  <dcterms:modified xsi:type="dcterms:W3CDTF">2019-08-29T16:38:00Z</dcterms:modified>
</cp:coreProperties>
</file>